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8EB35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2AD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5DF2EE8C" wp14:editId="4BB65BA2">
            <wp:extent cx="1476375" cy="847725"/>
            <wp:effectExtent l="0" t="0" r="9525" b="9525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422AE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12AD">
        <w:rPr>
          <w:rFonts w:ascii="Times New Roman" w:hAnsi="Times New Roman"/>
          <w:b/>
          <w:sz w:val="24"/>
          <w:szCs w:val="24"/>
          <w:lang w:eastAsia="ru-RU"/>
        </w:rPr>
        <w:t>Министерство науки и высшего образования</w:t>
      </w:r>
    </w:p>
    <w:p w14:paraId="6AA31931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eastAsia="ru-RU"/>
        </w:rPr>
      </w:pPr>
      <w:r w:rsidRPr="007712AD">
        <w:rPr>
          <w:rFonts w:ascii="Times New Roman" w:hAnsi="Times New Roman"/>
          <w:b/>
          <w:sz w:val="24"/>
          <w:szCs w:val="24"/>
          <w:lang w:eastAsia="ru-RU"/>
        </w:rPr>
        <w:t>Российской Федерации</w:t>
      </w:r>
    </w:p>
    <w:p w14:paraId="0E0A5E8C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2AD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3ED9C9FF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2AD">
        <w:rPr>
          <w:rFonts w:ascii="Times New Roman" w:hAnsi="Times New Roman"/>
          <w:b/>
          <w:bCs/>
          <w:sz w:val="24"/>
          <w:szCs w:val="24"/>
        </w:rPr>
        <w:t>высшего образования</w:t>
      </w:r>
    </w:p>
    <w:p w14:paraId="44270AC3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7712AD">
        <w:rPr>
          <w:rFonts w:ascii="Times New Roman" w:hAnsi="Times New Roman"/>
          <w:b/>
          <w:bCs/>
          <w:sz w:val="24"/>
          <w:szCs w:val="24"/>
        </w:rPr>
        <w:t xml:space="preserve"> «Московский государственный технологический университет «СТАНКИН»</w:t>
      </w:r>
    </w:p>
    <w:p w14:paraId="28D4AD7D" w14:textId="77777777" w:rsidR="003F5506" w:rsidRPr="007712AD" w:rsidRDefault="003F5506" w:rsidP="003F5506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2AD">
        <w:rPr>
          <w:rFonts w:ascii="Times New Roman" w:hAnsi="Times New Roman"/>
          <w:b/>
          <w:bCs/>
          <w:sz w:val="24"/>
          <w:szCs w:val="24"/>
        </w:rPr>
        <w:t>(ФГБОУ ВО «МГТУ «СТАНКИН»)</w:t>
      </w:r>
    </w:p>
    <w:p w14:paraId="0210554D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7A529FD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26489F8A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2AD">
        <w:rPr>
          <w:rFonts w:ascii="Times New Roman" w:hAnsi="Times New Roman"/>
          <w:sz w:val="24"/>
          <w:szCs w:val="24"/>
        </w:rPr>
        <w:t>Институт цифровых интеллектуальных систем</w:t>
      </w:r>
    </w:p>
    <w:p w14:paraId="4B1D2655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854635F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712AD">
        <w:rPr>
          <w:rFonts w:ascii="Times New Roman" w:hAnsi="Times New Roman"/>
          <w:sz w:val="24"/>
          <w:szCs w:val="24"/>
        </w:rPr>
        <w:t>Кафедра робототехники и мехатроники</w:t>
      </w:r>
    </w:p>
    <w:p w14:paraId="1874FAD9" w14:textId="77777777" w:rsidR="003F5506" w:rsidRPr="007712AD" w:rsidRDefault="003F5506" w:rsidP="003F5506">
      <w:pPr>
        <w:rPr>
          <w:rFonts w:ascii="Times New Roman" w:hAnsi="Times New Roman"/>
        </w:rPr>
      </w:pPr>
    </w:p>
    <w:p w14:paraId="5AC8074F" w14:textId="77777777" w:rsidR="003F5506" w:rsidRPr="007712AD" w:rsidRDefault="003F5506" w:rsidP="003F5506">
      <w:pPr>
        <w:jc w:val="center"/>
        <w:rPr>
          <w:rFonts w:ascii="Times New Roman" w:hAnsi="Times New Roman"/>
          <w:sz w:val="24"/>
          <w:szCs w:val="24"/>
        </w:rPr>
      </w:pPr>
      <w:r w:rsidRPr="007712AD">
        <w:rPr>
          <w:rFonts w:ascii="Times New Roman" w:hAnsi="Times New Roman"/>
          <w:sz w:val="24"/>
          <w:szCs w:val="24"/>
        </w:rPr>
        <w:t>Дисциплина «Управление роботами и робототехническими системами»</w:t>
      </w:r>
    </w:p>
    <w:p w14:paraId="46CD4F8B" w14:textId="77777777" w:rsidR="003F5506" w:rsidRPr="007712AD" w:rsidRDefault="003F5506" w:rsidP="003F5506">
      <w:pPr>
        <w:rPr>
          <w:rFonts w:ascii="Times New Roman" w:hAnsi="Times New Roman"/>
        </w:rPr>
      </w:pPr>
    </w:p>
    <w:p w14:paraId="4D716C46" w14:textId="77777777" w:rsidR="003F5506" w:rsidRPr="007712AD" w:rsidRDefault="003F5506" w:rsidP="003F5506">
      <w:pPr>
        <w:rPr>
          <w:rFonts w:ascii="Times New Roman" w:hAnsi="Times New Roman"/>
        </w:rPr>
      </w:pPr>
    </w:p>
    <w:p w14:paraId="13539F09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712AD">
        <w:rPr>
          <w:rFonts w:ascii="Times New Roman" w:hAnsi="Times New Roman"/>
          <w:b/>
          <w:sz w:val="32"/>
          <w:szCs w:val="32"/>
          <w:lang w:eastAsia="ru-RU"/>
        </w:rPr>
        <w:t>ОТЧЁТ</w:t>
      </w:r>
    </w:p>
    <w:p w14:paraId="0A08DB70" w14:textId="25EEC130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712AD">
        <w:rPr>
          <w:rFonts w:ascii="Times New Roman" w:hAnsi="Times New Roman"/>
          <w:b/>
          <w:sz w:val="32"/>
          <w:szCs w:val="32"/>
          <w:lang w:eastAsia="ru-RU"/>
        </w:rPr>
        <w:t xml:space="preserve"> по лабораторной работе №</w:t>
      </w:r>
      <w:r w:rsidR="00397157">
        <w:rPr>
          <w:rFonts w:ascii="Times New Roman" w:hAnsi="Times New Roman"/>
          <w:b/>
          <w:sz w:val="32"/>
          <w:szCs w:val="32"/>
          <w:lang w:eastAsia="ru-RU"/>
        </w:rPr>
        <w:t>2</w:t>
      </w:r>
    </w:p>
    <w:p w14:paraId="10D70FE3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  <w:lang w:eastAsia="ru-RU"/>
        </w:rPr>
      </w:pPr>
      <w:r w:rsidRPr="007712AD">
        <w:rPr>
          <w:rFonts w:ascii="Times New Roman" w:hAnsi="Times New Roman"/>
          <w:b/>
          <w:sz w:val="32"/>
          <w:szCs w:val="32"/>
          <w:lang w:eastAsia="ru-RU"/>
        </w:rPr>
        <w:t>на тему:</w:t>
      </w:r>
    </w:p>
    <w:p w14:paraId="258933C9" w14:textId="77752B7D" w:rsidR="003F5506" w:rsidRPr="00397157" w:rsidRDefault="003F5506" w:rsidP="00397157">
      <w:pPr>
        <w:pStyle w:val="2"/>
        <w:shd w:val="clear" w:color="auto" w:fill="FFFFFF"/>
        <w:spacing w:before="305" w:beforeAutospacing="0" w:after="0" w:afterAutospacing="0"/>
        <w:jc w:val="center"/>
        <w:rPr>
          <w:rFonts w:ascii="Helvetica" w:hAnsi="Helvetica" w:cs="Helvetica"/>
          <w:color w:val="000000"/>
          <w:sz w:val="33"/>
          <w:szCs w:val="33"/>
        </w:rPr>
      </w:pPr>
      <w:r w:rsidRPr="006426A1">
        <w:rPr>
          <w:sz w:val="32"/>
          <w:szCs w:val="32"/>
        </w:rPr>
        <w:t>«</w:t>
      </w:r>
      <w:r w:rsidR="00397157" w:rsidRPr="00397157">
        <w:rPr>
          <w:color w:val="000000"/>
          <w:sz w:val="32"/>
          <w:szCs w:val="32"/>
        </w:rPr>
        <w:t>Изучение решения обратной задачи кинематики</w:t>
      </w:r>
      <w:r w:rsidR="00DC20E1">
        <w:rPr>
          <w:color w:val="000000"/>
          <w:sz w:val="32"/>
          <w:szCs w:val="32"/>
        </w:rPr>
        <w:t xml:space="preserve"> и методов траекторного управления</w:t>
      </w:r>
      <w:r w:rsidRPr="00397157">
        <w:rPr>
          <w:sz w:val="32"/>
          <w:szCs w:val="32"/>
        </w:rPr>
        <w:t>»</w:t>
      </w:r>
    </w:p>
    <w:p w14:paraId="1B9461F7" w14:textId="77777777" w:rsidR="003F5506" w:rsidRPr="007712AD" w:rsidRDefault="003F5506" w:rsidP="00397157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137523B" w14:textId="0CCA7D61" w:rsidR="003F5506" w:rsidRPr="007712AD" w:rsidRDefault="003F5506" w:rsidP="003F5506">
      <w:pPr>
        <w:rPr>
          <w:rFonts w:ascii="Times New Roman" w:hAnsi="Times New Roman"/>
        </w:rPr>
      </w:pPr>
    </w:p>
    <w:p w14:paraId="725A99FE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8D28928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FE47BF3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12AD">
        <w:rPr>
          <w:rFonts w:ascii="Times New Roman" w:hAnsi="Times New Roman"/>
          <w:sz w:val="28"/>
          <w:szCs w:val="28"/>
          <w:lang w:eastAsia="ru-RU"/>
        </w:rPr>
        <w:t>Выполнил:</w:t>
      </w:r>
    </w:p>
    <w:p w14:paraId="5B7410DD" w14:textId="1BF278CC" w:rsidR="003F5506" w:rsidRPr="007712AD" w:rsidRDefault="00DC20E1" w:rsidP="003F55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студент группы АДМ-21-05</w:t>
      </w:r>
      <w:r w:rsidR="003F5506" w:rsidRPr="007712AD">
        <w:rPr>
          <w:rFonts w:ascii="Times New Roman" w:hAnsi="Times New Roman"/>
          <w:sz w:val="28"/>
          <w:szCs w:val="28"/>
          <w:lang w:eastAsia="ru-RU"/>
        </w:rPr>
        <w:t xml:space="preserve">     __________          _______      </w:t>
      </w:r>
      <w:r w:rsidR="00C92459">
        <w:rPr>
          <w:rFonts w:ascii="Times New Roman" w:hAnsi="Times New Roman"/>
          <w:sz w:val="28"/>
          <w:szCs w:val="28"/>
          <w:u w:val="single"/>
          <w:lang w:eastAsia="ru-RU"/>
        </w:rPr>
        <w:t>Пивкин Д.П.</w:t>
      </w:r>
    </w:p>
    <w:p w14:paraId="0EB7C43B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7712AD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 (дата)                             (подпись)                          (ФИО)</w:t>
      </w:r>
    </w:p>
    <w:p w14:paraId="3AEFCC06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1C72CBB0" w14:textId="77777777" w:rsidR="003F5506" w:rsidRPr="007712AD" w:rsidRDefault="003F5506" w:rsidP="003F5506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7AFCD9AE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7712AD">
        <w:rPr>
          <w:rFonts w:ascii="Times New Roman" w:hAnsi="Times New Roman"/>
          <w:sz w:val="28"/>
          <w:szCs w:val="28"/>
          <w:lang w:eastAsia="ru-RU"/>
        </w:rPr>
        <w:t>Принял</w:t>
      </w:r>
    </w:p>
    <w:p w14:paraId="5137D1A2" w14:textId="4D8359F2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7712AD">
        <w:rPr>
          <w:rFonts w:ascii="Times New Roman" w:hAnsi="Times New Roman"/>
          <w:sz w:val="28"/>
          <w:szCs w:val="28"/>
          <w:lang w:eastAsia="ru-RU"/>
        </w:rPr>
        <w:t xml:space="preserve">преподаватель:                          __________          _______     </w:t>
      </w:r>
      <w:r w:rsidR="00DC20E1">
        <w:rPr>
          <w:rFonts w:ascii="Times New Roman" w:hAnsi="Times New Roman"/>
          <w:sz w:val="28"/>
          <w:szCs w:val="28"/>
          <w:u w:val="single"/>
          <w:lang w:eastAsia="ru-RU"/>
        </w:rPr>
        <w:t>Порунов М.Ю.</w:t>
      </w:r>
    </w:p>
    <w:p w14:paraId="65722391" w14:textId="77777777" w:rsidR="003F5506" w:rsidRPr="007712AD" w:rsidRDefault="003F5506" w:rsidP="003F5506">
      <w:pPr>
        <w:spacing w:after="0" w:line="240" w:lineRule="auto"/>
        <w:rPr>
          <w:rFonts w:ascii="Times New Roman" w:hAnsi="Times New Roman"/>
          <w:sz w:val="28"/>
          <w:szCs w:val="28"/>
          <w:vertAlign w:val="superscript"/>
          <w:lang w:eastAsia="ru-RU"/>
        </w:rPr>
      </w:pPr>
      <w:r w:rsidRPr="007712AD">
        <w:rPr>
          <w:rFonts w:ascii="Times New Roman" w:hAnsi="Times New Roman"/>
          <w:sz w:val="28"/>
          <w:szCs w:val="28"/>
          <w:vertAlign w:val="superscript"/>
          <w:lang w:eastAsia="ru-RU"/>
        </w:rPr>
        <w:t xml:space="preserve">                                                                                          (дата)                               (подпись)                         (ФИО)</w:t>
      </w:r>
    </w:p>
    <w:p w14:paraId="66CB6B35" w14:textId="77777777" w:rsidR="003F5506" w:rsidRPr="007712AD" w:rsidRDefault="003F5506" w:rsidP="003F5506">
      <w:pPr>
        <w:rPr>
          <w:rFonts w:ascii="Times New Roman" w:hAnsi="Times New Roman"/>
        </w:rPr>
      </w:pPr>
    </w:p>
    <w:p w14:paraId="24DCC1EC" w14:textId="77777777" w:rsidR="003F5506" w:rsidRPr="007712AD" w:rsidRDefault="003F5506" w:rsidP="003F5506">
      <w:pPr>
        <w:rPr>
          <w:rFonts w:ascii="Times New Roman" w:hAnsi="Times New Roman"/>
          <w:sz w:val="28"/>
          <w:szCs w:val="28"/>
        </w:rPr>
      </w:pPr>
      <w:r w:rsidRPr="007712AD">
        <w:rPr>
          <w:rFonts w:ascii="Times New Roman" w:hAnsi="Times New Roman"/>
          <w:sz w:val="28"/>
          <w:szCs w:val="28"/>
        </w:rPr>
        <w:t xml:space="preserve">                                             Оценка: ________                 Дата:_________</w:t>
      </w:r>
    </w:p>
    <w:p w14:paraId="44084344" w14:textId="77777777" w:rsidR="003F5506" w:rsidRPr="007712AD" w:rsidRDefault="003F5506" w:rsidP="003F5506">
      <w:pPr>
        <w:rPr>
          <w:rFonts w:ascii="Times New Roman" w:hAnsi="Times New Roman"/>
          <w:sz w:val="28"/>
          <w:szCs w:val="28"/>
        </w:rPr>
      </w:pPr>
    </w:p>
    <w:p w14:paraId="0C095AF4" w14:textId="5153D519" w:rsidR="003F5506" w:rsidRPr="007712AD" w:rsidRDefault="003F5506" w:rsidP="003F5506">
      <w:pPr>
        <w:jc w:val="center"/>
        <w:rPr>
          <w:rFonts w:ascii="Times New Roman" w:hAnsi="Times New Roman"/>
          <w:sz w:val="28"/>
          <w:szCs w:val="28"/>
        </w:rPr>
      </w:pPr>
      <w:r w:rsidRPr="007712AD">
        <w:rPr>
          <w:rFonts w:ascii="Times New Roman" w:hAnsi="Times New Roman"/>
          <w:sz w:val="28"/>
          <w:szCs w:val="28"/>
        </w:rPr>
        <w:t>Москва 202</w:t>
      </w:r>
      <w:r w:rsidR="00DC20E1">
        <w:rPr>
          <w:rFonts w:ascii="Times New Roman" w:hAnsi="Times New Roman"/>
          <w:sz w:val="28"/>
          <w:szCs w:val="28"/>
        </w:rPr>
        <w:t>2</w:t>
      </w:r>
    </w:p>
    <w:p w14:paraId="58A4076A" w14:textId="29CD097E" w:rsidR="00BC2474" w:rsidRPr="00DC20E1" w:rsidRDefault="008D5A80" w:rsidP="009940A9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DC20E1">
        <w:rPr>
          <w:rFonts w:ascii="Times New Roman" w:hAnsi="Times New Roman"/>
          <w:b/>
          <w:bCs/>
          <w:color w:val="000000"/>
          <w:sz w:val="24"/>
          <w:szCs w:val="24"/>
          <w:shd w:val="clear" w:color="auto" w:fill="FFFFFF"/>
        </w:rPr>
        <w:lastRenderedPageBreak/>
        <w:t>Цель работы:</w:t>
      </w:r>
      <w:r w:rsidR="003F510A" w:rsidRPr="00DC2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 w:rsidR="00397157" w:rsidRPr="00DC20E1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ить аналитическое решение обратной задачи кинематики на при</w:t>
      </w:r>
      <w:r w:rsidR="00EE2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мере манипуляторов SCARA и PUMA и кастомного робота. Также </w:t>
      </w:r>
      <w:r w:rsidR="00EE2BAB" w:rsidRPr="00EE2BAB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изучить математический аппарат, применяемый для решения задач траекторного управления.</w:t>
      </w:r>
    </w:p>
    <w:p w14:paraId="0F72E3C8" w14:textId="77777777" w:rsidR="00397157" w:rsidRPr="00330F21" w:rsidRDefault="00397157" w:rsidP="00330F21">
      <w:pPr>
        <w:spacing w:after="0"/>
        <w:ind w:firstLine="709"/>
        <w:jc w:val="both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1D953761" w14:textId="5F532050" w:rsidR="00397157" w:rsidRPr="00397157" w:rsidRDefault="00397157" w:rsidP="00397157">
      <w:pPr>
        <w:ind w:left="2237" w:right="2203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Задание</w:t>
      </w:r>
      <w:r>
        <w:rPr>
          <w:rFonts w:ascii="Times New Roman" w:hAnsi="Times New Roman"/>
          <w:b/>
          <w:spacing w:val="-2"/>
          <w:sz w:val="28"/>
        </w:rPr>
        <w:t xml:space="preserve"> </w:t>
      </w:r>
      <w:r w:rsidR="009940A9">
        <w:rPr>
          <w:rFonts w:ascii="Times New Roman" w:hAnsi="Times New Roman"/>
          <w:b/>
          <w:sz w:val="28"/>
        </w:rPr>
        <w:t>№1</w:t>
      </w:r>
    </w:p>
    <w:p w14:paraId="007A4C66" w14:textId="77777777" w:rsidR="00397157" w:rsidRDefault="00397157" w:rsidP="00397157">
      <w:pPr>
        <w:pStyle w:val="ac"/>
        <w:spacing w:line="360" w:lineRule="auto"/>
        <w:ind w:left="142" w:right="104" w:firstLine="707"/>
        <w:jc w:val="both"/>
      </w:pPr>
      <w:r>
        <w:t>Решим</w:t>
      </w:r>
      <w:r>
        <w:rPr>
          <w:spacing w:val="1"/>
        </w:rPr>
        <w:t xml:space="preserve"> </w:t>
      </w:r>
      <w:r>
        <w:t>обратную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ABB</w:t>
      </w:r>
      <w:r>
        <w:rPr>
          <w:spacing w:val="1"/>
        </w:rPr>
        <w:t xml:space="preserve"> </w:t>
      </w:r>
      <w:r>
        <w:t>IRB</w:t>
      </w:r>
      <w:r>
        <w:rPr>
          <w:spacing w:val="1"/>
        </w:rPr>
        <w:t xml:space="preserve"> </w:t>
      </w:r>
      <w:r>
        <w:t>140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воего</w:t>
      </w:r>
      <w:r>
        <w:rPr>
          <w:spacing w:val="1"/>
        </w:rPr>
        <w:t xml:space="preserve"> </w:t>
      </w:r>
      <w:r>
        <w:t>закона</w:t>
      </w:r>
      <w:r>
        <w:rPr>
          <w:spacing w:val="1"/>
        </w:rPr>
        <w:t xml:space="preserve"> </w:t>
      </w:r>
      <w:r>
        <w:t>изменения целевого положения построим графики изменения обобщенных координат, 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оценим</w:t>
      </w:r>
      <w:r>
        <w:rPr>
          <w:spacing w:val="1"/>
        </w:rPr>
        <w:t xml:space="preserve"> </w:t>
      </w:r>
      <w:r>
        <w:t>скорость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координат</w:t>
      </w:r>
      <w:r>
        <w:rPr>
          <w:spacing w:val="1"/>
        </w:rPr>
        <w:t xml:space="preserve"> </w:t>
      </w:r>
      <w:r>
        <w:t>(проведя,</w:t>
      </w:r>
      <w:r>
        <w:rPr>
          <w:spacing w:val="1"/>
        </w:rPr>
        <w:t xml:space="preserve"> </w:t>
      </w:r>
      <w:r>
        <w:t>численное</w:t>
      </w:r>
      <w:r>
        <w:rPr>
          <w:spacing w:val="1"/>
        </w:rPr>
        <w:t xml:space="preserve"> </w:t>
      </w:r>
      <w:r>
        <w:t>дифференцирование).</w:t>
      </w:r>
    </w:p>
    <w:p w14:paraId="6ED19575" w14:textId="77777777" w:rsidR="00397157" w:rsidRDefault="00397157" w:rsidP="00397157">
      <w:pPr>
        <w:pStyle w:val="ac"/>
        <w:spacing w:before="199" w:line="364" w:lineRule="auto"/>
        <w:ind w:left="142" w:right="104" w:firstLine="707"/>
        <w:jc w:val="both"/>
      </w:pPr>
      <w:r>
        <w:t>На</w:t>
      </w:r>
      <w:r>
        <w:rPr>
          <w:spacing w:val="-9"/>
        </w:rPr>
        <w:t xml:space="preserve"> </w:t>
      </w:r>
      <w:r>
        <w:t>рисунке</w:t>
      </w:r>
      <w:r>
        <w:rPr>
          <w:spacing w:val="-5"/>
        </w:rPr>
        <w:t xml:space="preserve"> </w:t>
      </w:r>
      <w:r>
        <w:t>1</w:t>
      </w:r>
      <w:r>
        <w:rPr>
          <w:spacing w:val="-6"/>
        </w:rPr>
        <w:t xml:space="preserve"> </w:t>
      </w:r>
      <w:r>
        <w:t>представлен</w:t>
      </w:r>
      <w:r>
        <w:rPr>
          <w:spacing w:val="-5"/>
        </w:rPr>
        <w:t xml:space="preserve"> </w:t>
      </w:r>
      <w:r>
        <w:t>робот</w:t>
      </w:r>
      <w:r>
        <w:rPr>
          <w:spacing w:val="-6"/>
        </w:rPr>
        <w:t xml:space="preserve"> </w:t>
      </w:r>
      <w:r>
        <w:t>ABB</w:t>
      </w:r>
      <w:r>
        <w:rPr>
          <w:spacing w:val="-5"/>
        </w:rPr>
        <w:t xml:space="preserve"> </w:t>
      </w:r>
      <w:r>
        <w:t>IRB</w:t>
      </w:r>
      <w:r>
        <w:rPr>
          <w:spacing w:val="-8"/>
        </w:rPr>
        <w:t xml:space="preserve"> </w:t>
      </w:r>
      <w:r>
        <w:t>140,</w:t>
      </w:r>
      <w:r>
        <w:rPr>
          <w:spacing w:val="-4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обладает</w:t>
      </w:r>
      <w:r>
        <w:rPr>
          <w:spacing w:val="-7"/>
        </w:rPr>
        <w:t xml:space="preserve"> </w:t>
      </w:r>
      <w:r>
        <w:t>шестью</w:t>
      </w:r>
      <w:r>
        <w:rPr>
          <w:spacing w:val="-4"/>
        </w:rPr>
        <w:t xml:space="preserve"> </w:t>
      </w:r>
      <w:r>
        <w:t>степенями</w:t>
      </w:r>
      <w:r>
        <w:rPr>
          <w:spacing w:val="-57"/>
        </w:rPr>
        <w:t xml:space="preserve"> </w:t>
      </w:r>
      <w:r>
        <w:t>подвижности.</w:t>
      </w:r>
    </w:p>
    <w:p w14:paraId="795F9061" w14:textId="77777777" w:rsidR="00397157" w:rsidRDefault="00397157" w:rsidP="00397157">
      <w:pPr>
        <w:pStyle w:val="ac"/>
        <w:spacing w:before="7"/>
        <w:rPr>
          <w:sz w:val="25"/>
        </w:rPr>
      </w:pPr>
      <w:r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6AF44D10" wp14:editId="1715C879">
            <wp:simplePos x="0" y="0"/>
            <wp:positionH relativeFrom="page">
              <wp:posOffset>3086100</wp:posOffset>
            </wp:positionH>
            <wp:positionV relativeFrom="paragraph">
              <wp:posOffset>207010</wp:posOffset>
            </wp:positionV>
            <wp:extent cx="1647825" cy="2412365"/>
            <wp:effectExtent l="0" t="0" r="9525" b="6985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32CDC0" w14:textId="77777777" w:rsidR="00397157" w:rsidRDefault="00397157" w:rsidP="00397157">
      <w:pPr>
        <w:pStyle w:val="ac"/>
        <w:spacing w:before="97"/>
        <w:ind w:left="2237" w:right="2206"/>
        <w:jc w:val="center"/>
      </w:pPr>
      <w:r>
        <w:t>Рис.</w:t>
      </w:r>
      <w:r>
        <w:rPr>
          <w:spacing w:val="-3"/>
        </w:rPr>
        <w:t xml:space="preserve"> </w:t>
      </w:r>
      <w:r>
        <w:t>1.</w:t>
      </w:r>
      <w:r>
        <w:rPr>
          <w:spacing w:val="-2"/>
        </w:rPr>
        <w:t xml:space="preserve"> </w:t>
      </w:r>
      <w:r>
        <w:t>Робот-манипулятор</w:t>
      </w:r>
      <w:r>
        <w:rPr>
          <w:spacing w:val="-2"/>
        </w:rPr>
        <w:t xml:space="preserve"> </w:t>
      </w:r>
      <w:r>
        <w:t>ABB IRB</w:t>
      </w:r>
      <w:r>
        <w:rPr>
          <w:spacing w:val="-4"/>
        </w:rPr>
        <w:t xml:space="preserve"> </w:t>
      </w:r>
      <w:r>
        <w:t>140</w:t>
      </w:r>
    </w:p>
    <w:p w14:paraId="520C29F9" w14:textId="77777777" w:rsidR="00397157" w:rsidRDefault="00397157" w:rsidP="00397157">
      <w:pPr>
        <w:pStyle w:val="ac"/>
        <w:spacing w:before="2"/>
        <w:rPr>
          <w:sz w:val="29"/>
        </w:rPr>
      </w:pPr>
    </w:p>
    <w:p w14:paraId="37B30C86" w14:textId="56CB597F" w:rsidR="00397157" w:rsidRDefault="00397157" w:rsidP="00397157">
      <w:pPr>
        <w:pStyle w:val="ac"/>
        <w:spacing w:line="360" w:lineRule="auto"/>
        <w:ind w:left="142" w:right="110" w:firstLine="707"/>
        <w:jc w:val="both"/>
      </w:pPr>
      <w:r>
        <w:t>В</w:t>
      </w:r>
      <w:r>
        <w:rPr>
          <w:spacing w:val="1"/>
        </w:rPr>
        <w:t xml:space="preserve"> </w:t>
      </w:r>
      <w:r>
        <w:t>листинге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приведен</w:t>
      </w:r>
      <w:r>
        <w:rPr>
          <w:spacing w:val="1"/>
        </w:rPr>
        <w:t xml:space="preserve"> </w:t>
      </w:r>
      <w:r>
        <w:t>код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кинематики</w:t>
      </w:r>
      <w:r>
        <w:rPr>
          <w:spacing w:val="1"/>
        </w:rPr>
        <w:t xml:space="preserve"> </w:t>
      </w:r>
      <w:r>
        <w:t>манипулятора,</w:t>
      </w:r>
      <w:r w:rsidR="002D431F">
        <w:t xml:space="preserve"> а в листинге 2</w:t>
      </w:r>
      <w:r>
        <w:rPr>
          <w:spacing w:val="1"/>
        </w:rPr>
        <w:t xml:space="preserve"> </w:t>
      </w:r>
      <w:r w:rsidR="002D431F">
        <w:t>построение</w:t>
      </w:r>
      <w:r>
        <w:rPr>
          <w:spacing w:val="1"/>
        </w:rPr>
        <w:t xml:space="preserve"> </w:t>
      </w:r>
      <w:r>
        <w:t>графика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>
        <w:t>координат</w:t>
      </w:r>
      <w:r w:rsidR="002D431F">
        <w:t>.</w:t>
      </w:r>
      <w:r w:rsidR="002D431F">
        <w:rPr>
          <w:spacing w:val="1"/>
        </w:rPr>
        <w:t xml:space="preserve"> </w:t>
      </w:r>
      <w:r w:rsidR="002D431F">
        <w:t>Оценка</w:t>
      </w:r>
      <w:r>
        <w:rPr>
          <w:spacing w:val="1"/>
        </w:rPr>
        <w:t xml:space="preserve"> </w:t>
      </w:r>
      <w:r>
        <w:t>скорости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обобщенных</w:t>
      </w:r>
      <w:r>
        <w:rPr>
          <w:spacing w:val="1"/>
        </w:rPr>
        <w:t xml:space="preserve"> </w:t>
      </w:r>
      <w:r w:rsidR="002D431F">
        <w:t>координат показана в листинге 3.</w:t>
      </w:r>
    </w:p>
    <w:p w14:paraId="21D5CA61" w14:textId="183CEA9F" w:rsidR="00DC20E1" w:rsidRDefault="00DC20E1" w:rsidP="00DC20E1">
      <w:pPr>
        <w:pStyle w:val="ac"/>
        <w:spacing w:line="360" w:lineRule="auto"/>
        <w:ind w:left="142" w:right="108"/>
        <w:jc w:val="both"/>
      </w:pPr>
      <w:r>
        <w:t>Листинг 1 – Решение задания 2.1</w:t>
      </w:r>
    </w:p>
    <w:p w14:paraId="726408C8" w14:textId="77777777" w:rsidR="00DC20E1" w:rsidRDefault="00DC20E1" w:rsidP="00DC20E1">
      <w:pPr>
        <w:pStyle w:val="ac"/>
        <w:ind w:left="142" w:right="110" w:firstLine="707"/>
        <w:jc w:val="both"/>
      </w:pPr>
    </w:p>
    <w:p w14:paraId="65CC2F61" w14:textId="5B9F0F34" w:rsidR="00397157" w:rsidRPr="00DC20E1" w:rsidRDefault="00DC20E1" w:rsidP="00DC20E1">
      <w:pPr>
        <w:pStyle w:val="ac"/>
        <w:ind w:right="108"/>
        <w:jc w:val="both"/>
        <w:rPr>
          <w:rFonts w:ascii="Courier New" w:hAnsi="Courier New" w:cs="Courier New"/>
          <w:b/>
          <w:i/>
        </w:rPr>
      </w:pPr>
      <w:r w:rsidRPr="00DC20E1">
        <w:rPr>
          <w:rFonts w:ascii="Courier New" w:hAnsi="Courier New" w:cs="Courier New"/>
          <w:i/>
        </w:rPr>
        <w:t>//</w:t>
      </w:r>
      <w:r w:rsidRPr="00DC20E1">
        <w:rPr>
          <w:rFonts w:ascii="Courier New" w:hAnsi="Courier New" w:cs="Courier New"/>
          <w:b/>
          <w:i/>
        </w:rPr>
        <w:t>Укажем длины звеньев</w:t>
      </w:r>
    </w:p>
    <w:p w14:paraId="5913DAB2" w14:textId="5D8F48C9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irb_l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[352.0, 70.0, 350.0, 380.0, 65.0]</w:t>
      </w:r>
    </w:p>
    <w:p w14:paraId="5CE83C0E" w14:textId="56BA3ACD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    </w:t>
      </w:r>
    </w:p>
    <w:p w14:paraId="51C9F661" w14:textId="6569B1E7" w:rsidR="00397157" w:rsidRPr="00DC20E1" w:rsidRDefault="00DC20E1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i/>
          <w:color w:val="212121"/>
          <w:sz w:val="24"/>
          <w:szCs w:val="24"/>
          <w:lang w:eastAsia="ru-RU"/>
        </w:rPr>
        <w:t>//</w:t>
      </w:r>
      <w:r w:rsidR="00397157" w:rsidRPr="00DC20E1">
        <w:rPr>
          <w:rFonts w:ascii="Courier New" w:hAnsi="Courier New" w:cs="Courier New"/>
          <w:b/>
          <w:i/>
          <w:color w:val="212121"/>
          <w:sz w:val="24"/>
          <w:szCs w:val="24"/>
          <w:lang w:eastAsia="ru-RU"/>
        </w:rPr>
        <w:t>Учтем диапазон изменения обобщенных координат (град.)</w:t>
      </w:r>
    </w:p>
    <w:p w14:paraId="0FC7B5D9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irb_lim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[</w:t>
      </w:r>
    </w:p>
    <w:p w14:paraId="7B97F45C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180, 180),</w:t>
      </w:r>
    </w:p>
    <w:p w14:paraId="0F8665E9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90, 110),</w:t>
      </w:r>
    </w:p>
    <w:p w14:paraId="3200521E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230, 50),</w:t>
      </w:r>
    </w:p>
    <w:p w14:paraId="515B24C3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200, 200),</w:t>
      </w:r>
    </w:p>
    <w:p w14:paraId="309E1AD7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115, 115),</w:t>
      </w:r>
    </w:p>
    <w:p w14:paraId="3C788751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lastRenderedPageBreak/>
        <w:t xml:space="preserve">    (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400, 400)</w:t>
      </w:r>
    </w:p>
    <w:p w14:paraId="76EC06C3" w14:textId="77777777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]</w:t>
      </w:r>
    </w:p>
    <w:p w14:paraId="416EA390" w14:textId="3307EADD" w:rsidR="00397157" w:rsidRPr="00DC20E1" w:rsidRDefault="00397157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</w:p>
    <w:p w14:paraId="33596E04" w14:textId="426CC86D" w:rsidR="00397157" w:rsidRPr="00DC20E1" w:rsidRDefault="00DC20E1" w:rsidP="00DC20E1">
      <w:pPr>
        <w:pStyle w:val="ac"/>
        <w:ind w:right="110"/>
        <w:jc w:val="both"/>
        <w:rPr>
          <w:rFonts w:ascii="Courier New" w:hAnsi="Courier New" w:cs="Courier New"/>
          <w:b/>
          <w:i/>
        </w:rPr>
      </w:pPr>
      <w:r w:rsidRPr="00DC20E1">
        <w:rPr>
          <w:rFonts w:ascii="Courier New" w:hAnsi="Courier New" w:cs="Courier New"/>
          <w:b/>
          <w:i/>
        </w:rPr>
        <w:t>//</w:t>
      </w:r>
      <w:r w:rsidR="006B1D2E" w:rsidRPr="00DC20E1">
        <w:rPr>
          <w:rFonts w:ascii="Courier New" w:hAnsi="Courier New" w:cs="Courier New"/>
          <w:b/>
          <w:i/>
        </w:rPr>
        <w:t>Решим прямую задачу кинематики</w:t>
      </w:r>
    </w:p>
    <w:p w14:paraId="291747A5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def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rb_chain(q, l):</w:t>
      </w:r>
    </w:p>
    <w:p w14:paraId="7D24496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base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dentity()</w:t>
      </w:r>
    </w:p>
    <w:p w14:paraId="7421B52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column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base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4C30BD2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0, 0, l[0]),</w:t>
      </w:r>
    </w:p>
    <w:p w14:paraId="04D4EBA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q[0], Vector(0, 0, 1))</w:t>
      </w:r>
    </w:p>
    <w:p w14:paraId="7761AD9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794CD1E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shoulder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column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131E0568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l[1], 0, 0),</w:t>
      </w:r>
    </w:p>
    <w:p w14:paraId="01C222F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rom_angle_axis(q[1], Vector(0,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, 0))</w:t>
      </w:r>
    </w:p>
    <w:p w14:paraId="0FC398A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5DC3E00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elbow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shoulder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3E75BD6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0, 0, l[2]),</w:t>
      </w:r>
    </w:p>
    <w:p w14:paraId="45F05BA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q[2], Vector(0, 1, 0))</w:t>
      </w:r>
    </w:p>
    <w:p w14:paraId="30FA09B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035278D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wrist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lbow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0DF3542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l[3], 0, 0),</w:t>
      </w:r>
    </w:p>
    <w:p w14:paraId="4AF154C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rom_angle_axis(q[3], Vector(1, 0, 0))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*</w:t>
      </w:r>
    </w:p>
    <w:p w14:paraId="274D847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q[4], Vector(0, 1, 0))</w:t>
      </w:r>
    </w:p>
    <w:p w14:paraId="63DFE24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1EF9CE1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flange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wrist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7062FBB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l[4], 0, 0),</w:t>
      </w:r>
    </w:p>
    <w:p w14:paraId="205FE61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rom_angle_axis(q[5], Vector(1, 0, 0))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*</w:t>
      </w:r>
    </w:p>
    <w:p w14:paraId="1A0AB9D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np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, Vector(0, 1, 0))</w:t>
      </w:r>
    </w:p>
    <w:p w14:paraId="2887B9B5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79EC175D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r w:rsidRPr="00DC20E1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return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[</w:t>
      </w:r>
    </w:p>
    <w:p w14:paraId="714936F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base,</w:t>
      </w:r>
    </w:p>
    <w:p w14:paraId="20CF201D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column,</w:t>
      </w:r>
    </w:p>
    <w:p w14:paraId="450FC5C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shoulder,</w:t>
      </w:r>
    </w:p>
    <w:p w14:paraId="0923944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elbow,</w:t>
      </w:r>
    </w:p>
    <w:p w14:paraId="34FC1C9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wrist,</w:t>
      </w:r>
    </w:p>
    <w:p w14:paraId="46E2B569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    flange</w:t>
      </w:r>
    </w:p>
    <w:p w14:paraId="0256591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]</w:t>
      </w:r>
    </w:p>
    <w:p w14:paraId="4E23D558" w14:textId="05368EFD" w:rsidR="00BB4FDB" w:rsidRPr="00DC20E1" w:rsidRDefault="00BB4FDB" w:rsidP="00DC20E1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9182B26" w14:textId="5D7F5FDF" w:rsidR="006B1D2E" w:rsidRPr="00DC20E1" w:rsidRDefault="00DC20E1" w:rsidP="00DC20E1">
      <w:pPr>
        <w:keepNext/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>
        <w:rPr>
          <w:rFonts w:ascii="Courier New" w:hAnsi="Courier New" w:cs="Courier New"/>
          <w:b/>
          <w:i/>
          <w:sz w:val="24"/>
          <w:szCs w:val="24"/>
        </w:rPr>
        <w:t>//</w:t>
      </w:r>
      <w:r w:rsidR="006B1D2E" w:rsidRPr="00DC20E1">
        <w:rPr>
          <w:rFonts w:ascii="Courier New" w:hAnsi="Courier New" w:cs="Courier New"/>
          <w:b/>
          <w:i/>
          <w:sz w:val="24"/>
          <w:szCs w:val="24"/>
        </w:rPr>
        <w:t>Решим обратную задачу кинематики</w:t>
      </w:r>
    </w:p>
    <w:p w14:paraId="1DBDA8C2" w14:textId="77777777" w:rsidR="006B1D2E" w:rsidRPr="00DC20E1" w:rsidRDefault="006B1D2E" w:rsidP="00DC20E1">
      <w:pPr>
        <w:keepNext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3066B09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wrap_from_to(value, s, e):</w:t>
      </w:r>
    </w:p>
    <w:p w14:paraId="6E90489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r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s</w:t>
      </w:r>
    </w:p>
    <w:p w14:paraId="303CF51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eturn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alu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r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loor((valu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s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r))</w:t>
      </w:r>
    </w:p>
    <w:p w14:paraId="2D93242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</w:p>
    <w:p w14:paraId="00DE0FB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rb_ik(target, l, i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[1, 1, 1]):</w:t>
      </w:r>
    </w:p>
    <w:p w14:paraId="620D670C" w14:textId="23F0323C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wris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arget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0, 0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l[4]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Vector(0, 0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l[0])</w:t>
      </w:r>
    </w:p>
    <w:p w14:paraId="37371E7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projection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wris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x, wris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y, 0)</w:t>
      </w:r>
    </w:p>
    <w:p w14:paraId="589877C5" w14:textId="3C01A9AD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0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0, 1, 0)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ngle_to(projection, Vector(0, 0, 1)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="00DC20E1"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0]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</w:t>
      </w:r>
    </w:p>
    <w:p w14:paraId="6C37B7C6" w14:textId="3BBCB444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d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(project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magnitude(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0]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[1])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wris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z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)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5</w:t>
      </w:r>
    </w:p>
    <w:p w14:paraId="309226C2" w14:textId="6AADDA36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i[1]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ccos(</w:t>
      </w:r>
    </w:p>
    <w:p w14:paraId="71E5B5D1" w14:textId="1F9658D3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(l[2]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[3]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d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\</w:t>
      </w:r>
    </w:p>
    <w:p w14:paraId="147D0EDC" w14:textId="4247617B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(2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[2]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[3])</w:t>
      </w:r>
    </w:p>
    <w:p w14:paraId="1CAFD22F" w14:textId="10147576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lastRenderedPageBreak/>
        <w:t xml:space="preserve">    )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="00DC20E1" w:rsidRPr="00DC20E1">
        <w:rPr>
          <w:rFonts w:ascii="Courier New" w:hAnsi="Courier New" w:cs="Courier New"/>
          <w:bCs/>
          <w:color w:val="212121"/>
          <w:sz w:val="24"/>
          <w:szCs w:val="24"/>
          <w:lang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</w:t>
      </w:r>
    </w:p>
    <w:p w14:paraId="201F1AC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triangle_angl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csin(</w:t>
      </w:r>
    </w:p>
    <w:p w14:paraId="64525B7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l[3]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0]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sin(q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d</w:t>
      </w:r>
    </w:p>
    <w:p w14:paraId="468BE00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7F1DAF9F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lift_angl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ctan2(</w:t>
      </w:r>
    </w:p>
    <w:p w14:paraId="30E7737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is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z,</w:t>
      </w:r>
    </w:p>
    <w:p w14:paraId="3A45EDF5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(project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magnitude(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0]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[1])</w:t>
      </w:r>
    </w:p>
    <w:p w14:paraId="27C6934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)</w:t>
      </w:r>
    </w:p>
    <w:p w14:paraId="080D5C1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1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i[0]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iangle_angle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lift_angle)</w:t>
      </w:r>
    </w:p>
    <w:p w14:paraId="0391DE6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or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Quatern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rom_angle_axis(q0, Vector(0, 0, 1)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\</w:t>
      </w:r>
    </w:p>
    <w:p w14:paraId="0E0CFFC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rom_angle_axis(q1, Vector(0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1, 0)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\</w:t>
      </w:r>
    </w:p>
    <w:p w14:paraId="23BDA5F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q2, Vector(0, 1, 0))</w:t>
      </w:r>
    </w:p>
    <w:p w14:paraId="3D95272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ez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or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1, 0, 0)</w:t>
      </w:r>
    </w:p>
    <w:p w14:paraId="1E0B2FD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ey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or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0, 1, 0)</w:t>
      </w:r>
    </w:p>
    <w:p w14:paraId="2E37724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tz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arge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rotation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0, 0, 1)</w:t>
      </w:r>
    </w:p>
    <w:p w14:paraId="2027A420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ty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arget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rotation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0, 1, 0)</w:t>
      </w:r>
    </w:p>
    <w:p w14:paraId="2BD0180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wy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z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cross(tz)</w:t>
      </w:r>
    </w:p>
    <w:p w14:paraId="6937559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3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y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ngle_to(wy, ez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2]</w:t>
      </w:r>
    </w:p>
    <w:p w14:paraId="0ADB0B13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4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ez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ngle_to(tz, wy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2]</w:t>
      </w:r>
    </w:p>
    <w:p w14:paraId="1044987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q5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=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wy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ngle_to(ty, tz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i[2]</w:t>
      </w:r>
    </w:p>
    <w:p w14:paraId="329AE347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eturn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</w:t>
      </w:r>
    </w:p>
    <w:p w14:paraId="7B0DFBE6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0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,</w:t>
      </w:r>
    </w:p>
    <w:p w14:paraId="62858FF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1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,</w:t>
      </w:r>
    </w:p>
    <w:p w14:paraId="38F1598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2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,</w:t>
      </w:r>
    </w:p>
    <w:p w14:paraId="1E04D64E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3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,</w:t>
      </w:r>
    </w:p>
    <w:p w14:paraId="3A9E39A4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4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,</w:t>
      </w:r>
    </w:p>
    <w:p w14:paraId="6316111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wrap_from_to(q5,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)</w:t>
      </w:r>
    </w:p>
    <w:p w14:paraId="609B326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)</w:t>
      </w:r>
    </w:p>
    <w:p w14:paraId="5AD4BC3B" w14:textId="642E19D4" w:rsidR="006B1D2E" w:rsidRPr="002D431F" w:rsidRDefault="00DC20E1" w:rsidP="00DC20E1">
      <w:pPr>
        <w:keepNext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D431F">
        <w:rPr>
          <w:rFonts w:ascii="Courier New" w:hAnsi="Courier New" w:cs="Courier New"/>
          <w:b/>
          <w:sz w:val="24"/>
          <w:szCs w:val="24"/>
        </w:rPr>
        <w:t>//</w:t>
      </w:r>
      <w:r w:rsidR="006B1D2E" w:rsidRPr="002D431F">
        <w:rPr>
          <w:rFonts w:ascii="Courier New" w:hAnsi="Courier New" w:cs="Courier New"/>
          <w:b/>
          <w:sz w:val="24"/>
          <w:szCs w:val="24"/>
        </w:rPr>
        <w:t>За</w:t>
      </w:r>
      <w:r w:rsidRPr="002D431F">
        <w:rPr>
          <w:rFonts w:ascii="Courier New" w:hAnsi="Courier New" w:cs="Courier New"/>
          <w:b/>
          <w:sz w:val="24"/>
          <w:szCs w:val="24"/>
        </w:rPr>
        <w:t>дадим закон изменения положения</w:t>
      </w:r>
    </w:p>
    <w:p w14:paraId="0291D304" w14:textId="77777777" w:rsidR="006B1D2E" w:rsidRPr="00DC20E1" w:rsidRDefault="006B1D2E" w:rsidP="00DC20E1">
      <w:pPr>
        <w:keepNext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</w:p>
    <w:p w14:paraId="2593312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def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arget(t, total):</w:t>
      </w:r>
    </w:p>
    <w:p w14:paraId="1AD0B77A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return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ransform(</w:t>
      </w:r>
    </w:p>
    <w:p w14:paraId="541B79C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Vector(100, 500, 1000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otal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if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otal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&lt;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5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else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ector(100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otal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5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500, 500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(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otal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-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5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100, 500),</w:t>
      </w:r>
    </w:p>
    <w:p w14:paraId="3D1C3C9C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Quaternion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rom_angle_axis(</w:t>
      </w:r>
    </w:p>
    <w:p w14:paraId="7F4DFAAB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    (t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total)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/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*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pi 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+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DC20E1">
        <w:rPr>
          <w:rFonts w:ascii="Courier New" w:hAnsi="Courier New" w:cs="Courier New"/>
          <w:bCs/>
          <w:color w:val="212121"/>
          <w:sz w:val="24"/>
          <w:szCs w:val="24"/>
          <w:lang w:val="en-US" w:eastAsia="ru-RU"/>
        </w:rPr>
        <w:t>.</w:t>
      </w: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i,</w:t>
      </w:r>
    </w:p>
    <w:p w14:paraId="6D9675B1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        </w:t>
      </w: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>Vector(1, 0, 0)</w:t>
      </w:r>
    </w:p>
    <w:p w14:paraId="402E0601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    )</w:t>
      </w:r>
    </w:p>
    <w:p w14:paraId="40A93432" w14:textId="77777777" w:rsidR="006B1D2E" w:rsidRPr="00DC20E1" w:rsidRDefault="006B1D2E" w:rsidP="00DC20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DC20E1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   )</w:t>
      </w:r>
    </w:p>
    <w:p w14:paraId="592A2328" w14:textId="524528C7" w:rsidR="006B1D2E" w:rsidRDefault="006B1D2E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049479E" wp14:editId="1C9F63F1">
            <wp:extent cx="3390900" cy="294956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2094" cy="296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3029" w14:textId="325784CB" w:rsidR="006B1D2E" w:rsidRDefault="002D431F" w:rsidP="006B1D2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2</w:t>
      </w:r>
      <w:r w:rsidR="006B1D2E" w:rsidRPr="002D431F">
        <w:rPr>
          <w:rFonts w:ascii="Times New Roman" w:hAnsi="Times New Roman"/>
          <w:sz w:val="24"/>
          <w:szCs w:val="24"/>
        </w:rPr>
        <w:t xml:space="preserve"> Результат выполнения программы</w:t>
      </w:r>
    </w:p>
    <w:p w14:paraId="698779BC" w14:textId="2BA25797" w:rsidR="002D431F" w:rsidRDefault="002D431F" w:rsidP="006B1D2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E06FDF2" w14:textId="1EE523E7" w:rsidR="002D431F" w:rsidRPr="002D431F" w:rsidRDefault="002D431F" w:rsidP="002D431F">
      <w:pPr>
        <w:keepNext/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истинг 2 – График изменения обобщенных координат</w:t>
      </w:r>
    </w:p>
    <w:p w14:paraId="07BDBDE7" w14:textId="34E30E9A" w:rsidR="006B1D2E" w:rsidRDefault="006B1D2E" w:rsidP="006B1D2E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22D7AA4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{1})</w:t>
      </w:r>
    </w:p>
    <w:p w14:paraId="46AB6CD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{1, 2})</w:t>
      </w:r>
    </w:p>
    <w:p w14:paraId="397C0751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otal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20</w:t>
      </w:r>
    </w:p>
    <w:p w14:paraId="66318EA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0.01</w:t>
      </w:r>
    </w:p>
    <w:p w14:paraId="1639BF63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ange(0, total, step)</w:t>
      </w:r>
    </w:p>
    <w:p w14:paraId="1FFCA62A" w14:textId="1AA67C1B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ig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plt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ure()</w:t>
      </w:r>
    </w:p>
    <w:p w14:paraId="3A7F6C9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x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dd_subplot()</w:t>
      </w:r>
    </w:p>
    <w:p w14:paraId="45754301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_irb_ik(</w:t>
      </w:r>
    </w:p>
    <w:p w14:paraId="3E98640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v_target(t, total),</w:t>
      </w:r>
    </w:p>
    <w:p w14:paraId="7741C17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irb_l,</w:t>
      </w:r>
    </w:p>
    <w:p w14:paraId="30A7240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irb_i</w:t>
      </w:r>
    </w:p>
    <w:p w14:paraId="171D224B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);</w:t>
      </w:r>
    </w:p>
    <w:p w14:paraId="53B94840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0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0$")</w:t>
      </w:r>
    </w:p>
    <w:p w14:paraId="06159127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1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1$")</w:t>
      </w:r>
    </w:p>
    <w:p w14:paraId="046E26BD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2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2$")</w:t>
      </w:r>
    </w:p>
    <w:p w14:paraId="10D0E28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3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3$")</w:t>
      </w:r>
    </w:p>
    <w:p w14:paraId="388EFB8F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4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4$")</w:t>
      </w:r>
    </w:p>
    <w:p w14:paraId="60555E5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, q[5],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q_5$")</w:t>
      </w:r>
    </w:p>
    <w:p w14:paraId="4611DF37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legend()</w:t>
      </w:r>
    </w:p>
    <w:p w14:paraId="36AD1B1F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show()</w:t>
      </w:r>
    </w:p>
    <w:p w14:paraId="05B407AF" w14:textId="55DA3467" w:rsidR="006B1D2E" w:rsidRDefault="006B1D2E" w:rsidP="006B1D2E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2F192970" w14:textId="4765FDA3" w:rsidR="006B1D2E" w:rsidRDefault="006B1D2E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9F0016" wp14:editId="44B65E74">
            <wp:extent cx="4038744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302" cy="303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306E" w14:textId="00204070" w:rsidR="006B1D2E" w:rsidRPr="002D431F" w:rsidRDefault="002D431F" w:rsidP="006B1D2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3</w:t>
      </w:r>
      <w:r w:rsidR="006B1D2E" w:rsidRPr="002D431F">
        <w:rPr>
          <w:rFonts w:ascii="Times New Roman" w:hAnsi="Times New Roman"/>
          <w:sz w:val="24"/>
          <w:szCs w:val="24"/>
        </w:rPr>
        <w:t xml:space="preserve"> График изменения обобщенных координат</w:t>
      </w:r>
    </w:p>
    <w:p w14:paraId="31BFFE30" w14:textId="1161B869" w:rsidR="006B1D2E" w:rsidRDefault="006B1D2E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6CEC54F5" w14:textId="5CA219FB" w:rsidR="006B1D2E" w:rsidRPr="002D431F" w:rsidRDefault="002D431F" w:rsidP="006B1D2E">
      <w:pPr>
        <w:keepNext/>
        <w:spacing w:after="0"/>
        <w:rPr>
          <w:rFonts w:ascii="Times New Roman" w:hAnsi="Times New Roman"/>
          <w:sz w:val="24"/>
          <w:szCs w:val="24"/>
        </w:rPr>
      </w:pPr>
      <w:r w:rsidRPr="002D431F">
        <w:rPr>
          <w:rFonts w:ascii="Times New Roman" w:hAnsi="Times New Roman"/>
          <w:sz w:val="24"/>
          <w:szCs w:val="24"/>
        </w:rPr>
        <w:t xml:space="preserve">Листинг 3 - </w:t>
      </w:r>
      <w:r w:rsidR="006B1D2E" w:rsidRPr="002D431F">
        <w:rPr>
          <w:rFonts w:ascii="Times New Roman" w:hAnsi="Times New Roman"/>
          <w:sz w:val="24"/>
          <w:szCs w:val="24"/>
        </w:rPr>
        <w:t>Оценим скорость</w:t>
      </w:r>
      <w:r>
        <w:rPr>
          <w:rFonts w:ascii="Times New Roman" w:hAnsi="Times New Roman"/>
          <w:sz w:val="24"/>
          <w:szCs w:val="24"/>
        </w:rPr>
        <w:t xml:space="preserve"> изменения обобщенных координат</w:t>
      </w:r>
    </w:p>
    <w:p w14:paraId="7CD0E4E5" w14:textId="70E73936" w:rsidR="006B1D2E" w:rsidRDefault="006B1D2E" w:rsidP="006B1D2E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6B3C0559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(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target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,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excluded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{1})</w:t>
      </w:r>
    </w:p>
    <w:p w14:paraId="78A61E51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rb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_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ik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 xml:space="preserve"> 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vectorize(irb_ik, excluded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{1,2})</w:t>
      </w:r>
    </w:p>
    <w:p w14:paraId="17E5F45A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total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20</w:t>
      </w:r>
    </w:p>
    <w:p w14:paraId="6BDBDBF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step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0.01</w:t>
      </w:r>
    </w:p>
    <w:p w14:paraId="6C92603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t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range (0, total, step)</w:t>
      </w:r>
    </w:p>
    <w:p w14:paraId="4681A433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fig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plt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figure()</w:t>
      </w:r>
    </w:p>
    <w:p w14:paraId="7685155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ax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dd_subplot()</w:t>
      </w:r>
    </w:p>
    <w:p w14:paraId="6A916CA5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q 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v_irb_ik (</w:t>
      </w:r>
    </w:p>
    <w:p w14:paraId="6801EA7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v_target(t, total),</w:t>
      </w:r>
    </w:p>
    <w:p w14:paraId="2C8C4F4A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irb_l,</w:t>
      </w:r>
    </w:p>
    <w:p w14:paraId="1DCA99FC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 xml:space="preserve">    irb_i</w:t>
      </w:r>
    </w:p>
    <w:p w14:paraId="008212B2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);</w:t>
      </w:r>
    </w:p>
    <w:p w14:paraId="1913E858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0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0$")</w:t>
      </w:r>
    </w:p>
    <w:p w14:paraId="2BC53BDB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1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1$")</w:t>
      </w:r>
    </w:p>
    <w:p w14:paraId="4896154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2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2$")</w:t>
      </w:r>
    </w:p>
    <w:p w14:paraId="40BAA596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3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3$")</w:t>
      </w:r>
    </w:p>
    <w:p w14:paraId="536F3F69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4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4$")</w:t>
      </w:r>
    </w:p>
    <w:p w14:paraId="6DE089C4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val="en-US"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ax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plot(t[: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-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1], np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diff(q[5])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/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step,  label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val="en-US" w:eastAsia="ru-RU"/>
        </w:rPr>
        <w:t>=</w:t>
      </w:r>
      <w:r w:rsidRPr="002D431F">
        <w:rPr>
          <w:rFonts w:ascii="Courier New" w:hAnsi="Courier New" w:cs="Courier New"/>
          <w:color w:val="212121"/>
          <w:sz w:val="24"/>
          <w:szCs w:val="24"/>
          <w:lang w:val="en-US" w:eastAsia="ru-RU"/>
        </w:rPr>
        <w:t>"$w_q5$")</w:t>
      </w:r>
    </w:p>
    <w:p w14:paraId="5A121040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legend()</w:t>
      </w:r>
    </w:p>
    <w:p w14:paraId="02063E65" w14:textId="77777777" w:rsidR="006B1D2E" w:rsidRPr="002D431F" w:rsidRDefault="006B1D2E" w:rsidP="002D43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212121"/>
          <w:sz w:val="24"/>
          <w:szCs w:val="24"/>
          <w:lang w:eastAsia="ru-RU"/>
        </w:rPr>
      </w:pP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fig</w:t>
      </w:r>
      <w:r w:rsidRPr="002D431F">
        <w:rPr>
          <w:rFonts w:ascii="Courier New" w:hAnsi="Courier New" w:cs="Courier New"/>
          <w:b/>
          <w:bCs/>
          <w:color w:val="212121"/>
          <w:sz w:val="24"/>
          <w:szCs w:val="24"/>
          <w:lang w:eastAsia="ru-RU"/>
        </w:rPr>
        <w:t>.</w:t>
      </w:r>
      <w:r w:rsidRPr="002D431F">
        <w:rPr>
          <w:rFonts w:ascii="Courier New" w:hAnsi="Courier New" w:cs="Courier New"/>
          <w:color w:val="212121"/>
          <w:sz w:val="24"/>
          <w:szCs w:val="24"/>
          <w:lang w:eastAsia="ru-RU"/>
        </w:rPr>
        <w:t>show()</w:t>
      </w:r>
    </w:p>
    <w:p w14:paraId="718AD07D" w14:textId="425A532E" w:rsidR="006B1D2E" w:rsidRDefault="006B1D2E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</w:p>
    <w:p w14:paraId="1E35E973" w14:textId="2D1CC57A" w:rsidR="006B1D2E" w:rsidRDefault="006B1D2E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3138F7C" wp14:editId="60CBB024">
            <wp:extent cx="3600450" cy="2700338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159" cy="272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9470" w14:textId="5AF939BF" w:rsidR="006B1D2E" w:rsidRPr="002D431F" w:rsidRDefault="006B1D2E" w:rsidP="006B1D2E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 w:rsidRPr="002D431F">
        <w:rPr>
          <w:rFonts w:ascii="Times New Roman" w:hAnsi="Times New Roman"/>
          <w:sz w:val="24"/>
          <w:szCs w:val="24"/>
        </w:rPr>
        <w:t>Рис.</w:t>
      </w:r>
      <w:r w:rsidR="002D431F">
        <w:rPr>
          <w:rFonts w:ascii="Times New Roman" w:hAnsi="Times New Roman"/>
          <w:sz w:val="24"/>
          <w:szCs w:val="24"/>
        </w:rPr>
        <w:t xml:space="preserve"> 4</w:t>
      </w:r>
      <w:r w:rsidRPr="002D431F">
        <w:rPr>
          <w:rFonts w:ascii="Times New Roman" w:hAnsi="Times New Roman"/>
          <w:sz w:val="24"/>
          <w:szCs w:val="24"/>
        </w:rPr>
        <w:t xml:space="preserve"> Скорость изменения обобщенных координат</w:t>
      </w:r>
    </w:p>
    <w:p w14:paraId="49EC39FE" w14:textId="12AA484B" w:rsidR="00103307" w:rsidRDefault="00103307" w:rsidP="006B1D2E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F5C3824" w14:textId="603274ED" w:rsidR="00103307" w:rsidRPr="00103307" w:rsidRDefault="00103307" w:rsidP="00103307">
      <w:pPr>
        <w:pStyle w:val="1"/>
        <w:ind w:left="417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03307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r w:rsidRPr="00103307">
        <w:rPr>
          <w:rFonts w:ascii="Times New Roman" w:hAnsi="Times New Roman" w:cs="Times New Roman"/>
          <w:b/>
          <w:color w:val="auto"/>
          <w:spacing w:val="-1"/>
          <w:sz w:val="28"/>
          <w:szCs w:val="28"/>
        </w:rPr>
        <w:t xml:space="preserve"> </w:t>
      </w:r>
      <w:r w:rsidRPr="00103307">
        <w:rPr>
          <w:rFonts w:ascii="Times New Roman" w:hAnsi="Times New Roman" w:cs="Times New Roman"/>
          <w:b/>
          <w:color w:val="auto"/>
          <w:sz w:val="28"/>
          <w:szCs w:val="28"/>
        </w:rPr>
        <w:t>№2</w:t>
      </w:r>
    </w:p>
    <w:p w14:paraId="0FE2A9A7" w14:textId="77777777" w:rsidR="00103307" w:rsidRPr="00103307" w:rsidRDefault="00103307" w:rsidP="009940A9">
      <w:pPr>
        <w:pStyle w:val="ac"/>
        <w:spacing w:before="134" w:line="360" w:lineRule="auto"/>
        <w:ind w:left="142" w:right="106" w:firstLine="707"/>
        <w:jc w:val="both"/>
      </w:pPr>
      <w:r w:rsidRPr="00103307">
        <w:t>Решим обратную задачу кинематики для SCARA, и для своего закона изменения</w:t>
      </w:r>
      <w:r w:rsidRPr="00103307">
        <w:rPr>
          <w:spacing w:val="1"/>
        </w:rPr>
        <w:t xml:space="preserve"> </w:t>
      </w:r>
      <w:r w:rsidRPr="00103307">
        <w:t>целевого</w:t>
      </w:r>
      <w:r w:rsidRPr="00103307">
        <w:rPr>
          <w:spacing w:val="-11"/>
        </w:rPr>
        <w:t xml:space="preserve"> </w:t>
      </w:r>
      <w:r w:rsidRPr="00103307">
        <w:t>положения</w:t>
      </w:r>
      <w:r w:rsidRPr="00103307">
        <w:rPr>
          <w:spacing w:val="-10"/>
        </w:rPr>
        <w:t xml:space="preserve"> </w:t>
      </w:r>
      <w:r w:rsidRPr="00103307">
        <w:t>построим</w:t>
      </w:r>
      <w:r w:rsidRPr="00103307">
        <w:rPr>
          <w:spacing w:val="-10"/>
        </w:rPr>
        <w:t xml:space="preserve"> </w:t>
      </w:r>
      <w:r w:rsidRPr="00103307">
        <w:t>графики</w:t>
      </w:r>
      <w:r w:rsidRPr="00103307">
        <w:rPr>
          <w:spacing w:val="-9"/>
        </w:rPr>
        <w:t xml:space="preserve"> </w:t>
      </w:r>
      <w:r w:rsidRPr="00103307">
        <w:t>изменения</w:t>
      </w:r>
      <w:r w:rsidRPr="00103307">
        <w:rPr>
          <w:spacing w:val="-10"/>
        </w:rPr>
        <w:t xml:space="preserve"> </w:t>
      </w:r>
      <w:r w:rsidRPr="00103307">
        <w:t>обобщенных</w:t>
      </w:r>
      <w:r w:rsidRPr="00103307">
        <w:rPr>
          <w:spacing w:val="-8"/>
        </w:rPr>
        <w:t xml:space="preserve"> </w:t>
      </w:r>
      <w:r w:rsidRPr="00103307">
        <w:t>координат,</w:t>
      </w:r>
      <w:r w:rsidRPr="00103307">
        <w:rPr>
          <w:spacing w:val="-10"/>
        </w:rPr>
        <w:t xml:space="preserve"> </w:t>
      </w:r>
      <w:r w:rsidRPr="00103307">
        <w:t>а</w:t>
      </w:r>
      <w:r w:rsidRPr="00103307">
        <w:rPr>
          <w:spacing w:val="-11"/>
        </w:rPr>
        <w:t xml:space="preserve"> </w:t>
      </w:r>
      <w:r w:rsidRPr="00103307">
        <w:t>также</w:t>
      </w:r>
      <w:r w:rsidRPr="00103307">
        <w:rPr>
          <w:spacing w:val="-10"/>
        </w:rPr>
        <w:t xml:space="preserve"> </w:t>
      </w:r>
      <w:r w:rsidRPr="00103307">
        <w:t>оценим</w:t>
      </w:r>
      <w:r w:rsidRPr="00103307">
        <w:rPr>
          <w:spacing w:val="-57"/>
        </w:rPr>
        <w:t xml:space="preserve"> </w:t>
      </w:r>
      <w:r w:rsidRPr="00103307">
        <w:t>скорость</w:t>
      </w:r>
      <w:r w:rsidRPr="00103307">
        <w:rPr>
          <w:spacing w:val="-2"/>
        </w:rPr>
        <w:t xml:space="preserve"> </w:t>
      </w:r>
      <w:r w:rsidRPr="00103307">
        <w:t>изменения</w:t>
      </w:r>
      <w:r w:rsidRPr="00103307">
        <w:rPr>
          <w:spacing w:val="-2"/>
        </w:rPr>
        <w:t xml:space="preserve"> </w:t>
      </w:r>
      <w:r w:rsidRPr="00103307">
        <w:t>обобщенных</w:t>
      </w:r>
      <w:r w:rsidRPr="00103307">
        <w:rPr>
          <w:spacing w:val="-3"/>
        </w:rPr>
        <w:t xml:space="preserve"> </w:t>
      </w:r>
      <w:r w:rsidRPr="00103307">
        <w:t>координат</w:t>
      </w:r>
      <w:r w:rsidRPr="00103307">
        <w:rPr>
          <w:spacing w:val="-2"/>
        </w:rPr>
        <w:t xml:space="preserve"> </w:t>
      </w:r>
      <w:r w:rsidRPr="00103307">
        <w:t>(проведя,</w:t>
      </w:r>
      <w:r w:rsidRPr="00103307">
        <w:rPr>
          <w:spacing w:val="-2"/>
        </w:rPr>
        <w:t xml:space="preserve"> </w:t>
      </w:r>
      <w:r w:rsidRPr="00103307">
        <w:t>численное</w:t>
      </w:r>
      <w:r w:rsidRPr="00103307">
        <w:rPr>
          <w:spacing w:val="-3"/>
        </w:rPr>
        <w:t xml:space="preserve"> </w:t>
      </w:r>
      <w:r w:rsidRPr="00103307">
        <w:t>дифференцирование).</w:t>
      </w:r>
    </w:p>
    <w:p w14:paraId="059326CA" w14:textId="77777777" w:rsidR="00103307" w:rsidRPr="00103307" w:rsidRDefault="00103307" w:rsidP="009940A9">
      <w:pPr>
        <w:pStyle w:val="ac"/>
        <w:spacing w:before="198" w:line="360" w:lineRule="auto"/>
        <w:ind w:left="142" w:right="109" w:firstLine="707"/>
        <w:jc w:val="both"/>
      </w:pPr>
      <w:r w:rsidRPr="00103307">
        <w:t>На рисунке 5 представлен робот SCARA, который обладает четырьмя степенями</w:t>
      </w:r>
      <w:r w:rsidRPr="00103307">
        <w:rPr>
          <w:spacing w:val="1"/>
        </w:rPr>
        <w:t xml:space="preserve"> </w:t>
      </w:r>
      <w:r w:rsidRPr="00103307">
        <w:t>подвижности.</w:t>
      </w:r>
    </w:p>
    <w:p w14:paraId="7943D2EB" w14:textId="77777777" w:rsidR="00103307" w:rsidRPr="00103307" w:rsidRDefault="00103307" w:rsidP="00103307">
      <w:pPr>
        <w:pStyle w:val="ac"/>
        <w:spacing w:before="2"/>
      </w:pPr>
      <w:r w:rsidRPr="00103307">
        <w:rPr>
          <w:noProof/>
          <w:lang w:eastAsia="ru-RU"/>
        </w:rPr>
        <w:drawing>
          <wp:anchor distT="0" distB="0" distL="0" distR="0" simplePos="0" relativeHeight="251661312" behindDoc="0" locked="0" layoutInCell="1" allowOverlap="1" wp14:anchorId="689A089B" wp14:editId="7D7299BC">
            <wp:simplePos x="0" y="0"/>
            <wp:positionH relativeFrom="page">
              <wp:posOffset>2733675</wp:posOffset>
            </wp:positionH>
            <wp:positionV relativeFrom="paragraph">
              <wp:posOffset>192405</wp:posOffset>
            </wp:positionV>
            <wp:extent cx="2276475" cy="1905635"/>
            <wp:effectExtent l="0" t="0" r="9525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FF82C6" w14:textId="53162F2A" w:rsidR="00103307" w:rsidRPr="002D431F" w:rsidRDefault="00103307" w:rsidP="00103307">
      <w:pPr>
        <w:pStyle w:val="ac"/>
        <w:spacing w:before="151"/>
        <w:ind w:left="2237" w:right="2201"/>
        <w:jc w:val="center"/>
      </w:pPr>
      <w:r w:rsidRPr="002D431F">
        <w:t>Рис.</w:t>
      </w:r>
      <w:r w:rsidRPr="002D431F">
        <w:rPr>
          <w:spacing w:val="-1"/>
        </w:rPr>
        <w:t xml:space="preserve"> </w:t>
      </w:r>
      <w:r w:rsidR="002D431F">
        <w:t>5</w:t>
      </w:r>
      <w:r w:rsidRPr="002D431F">
        <w:t xml:space="preserve"> Робот</w:t>
      </w:r>
      <w:r w:rsidRPr="002D431F">
        <w:rPr>
          <w:spacing w:val="-1"/>
        </w:rPr>
        <w:t xml:space="preserve"> </w:t>
      </w:r>
      <w:r w:rsidRPr="002D431F">
        <w:t>SCARA</w:t>
      </w:r>
    </w:p>
    <w:p w14:paraId="1A48B415" w14:textId="77777777" w:rsidR="00103307" w:rsidRPr="00103307" w:rsidRDefault="00103307" w:rsidP="00103307">
      <w:pPr>
        <w:pStyle w:val="ac"/>
        <w:spacing w:before="3"/>
      </w:pPr>
    </w:p>
    <w:p w14:paraId="72314E69" w14:textId="6E50FC22" w:rsidR="00103307" w:rsidRDefault="00103307" w:rsidP="009940A9">
      <w:pPr>
        <w:pStyle w:val="ac"/>
        <w:spacing w:line="360" w:lineRule="auto"/>
        <w:ind w:left="142" w:right="112" w:firstLine="707"/>
        <w:jc w:val="both"/>
      </w:pPr>
      <w:r w:rsidRPr="00103307">
        <w:t>В</w:t>
      </w:r>
      <w:r w:rsidRPr="00103307">
        <w:rPr>
          <w:spacing w:val="1"/>
        </w:rPr>
        <w:t xml:space="preserve"> </w:t>
      </w:r>
      <w:r w:rsidRPr="00103307">
        <w:t>листинге</w:t>
      </w:r>
      <w:r w:rsidRPr="00103307">
        <w:rPr>
          <w:spacing w:val="1"/>
        </w:rPr>
        <w:t xml:space="preserve"> </w:t>
      </w:r>
      <w:r w:rsidR="002D431F">
        <w:t>4</w:t>
      </w:r>
      <w:r w:rsidRPr="00103307">
        <w:rPr>
          <w:spacing w:val="1"/>
        </w:rPr>
        <w:t xml:space="preserve"> </w:t>
      </w:r>
      <w:r w:rsidRPr="00103307">
        <w:t>приведен</w:t>
      </w:r>
      <w:r w:rsidRPr="00103307">
        <w:rPr>
          <w:spacing w:val="1"/>
        </w:rPr>
        <w:t xml:space="preserve"> </w:t>
      </w:r>
      <w:r w:rsidRPr="00103307">
        <w:t>код</w:t>
      </w:r>
      <w:r w:rsidRPr="00103307">
        <w:rPr>
          <w:spacing w:val="1"/>
        </w:rPr>
        <w:t xml:space="preserve"> </w:t>
      </w:r>
      <w:r w:rsidRPr="00103307">
        <w:t>для</w:t>
      </w:r>
      <w:r w:rsidRPr="00103307">
        <w:rPr>
          <w:spacing w:val="1"/>
        </w:rPr>
        <w:t xml:space="preserve"> </w:t>
      </w:r>
      <w:r w:rsidRPr="00103307">
        <w:t>реализации</w:t>
      </w:r>
      <w:r w:rsidRPr="00103307">
        <w:rPr>
          <w:spacing w:val="1"/>
        </w:rPr>
        <w:t xml:space="preserve"> </w:t>
      </w:r>
      <w:r w:rsidRPr="00103307">
        <w:t>работы</w:t>
      </w:r>
      <w:r w:rsidRPr="00103307">
        <w:rPr>
          <w:spacing w:val="1"/>
        </w:rPr>
        <w:t xml:space="preserve"> </w:t>
      </w:r>
      <w:r w:rsidRPr="00103307">
        <w:t>кинематики</w:t>
      </w:r>
      <w:r w:rsidRPr="00103307">
        <w:rPr>
          <w:spacing w:val="1"/>
        </w:rPr>
        <w:t xml:space="preserve"> </w:t>
      </w:r>
      <w:r w:rsidRPr="00103307">
        <w:t>манипулятора,</w:t>
      </w:r>
      <w:r w:rsidRPr="00103307">
        <w:rPr>
          <w:spacing w:val="1"/>
        </w:rPr>
        <w:t xml:space="preserve"> </w:t>
      </w:r>
      <w:r w:rsidRPr="00103307">
        <w:t>построения</w:t>
      </w:r>
      <w:r w:rsidRPr="00103307">
        <w:rPr>
          <w:spacing w:val="1"/>
        </w:rPr>
        <w:t xml:space="preserve"> </w:t>
      </w:r>
      <w:r w:rsidRPr="00103307">
        <w:t>графика</w:t>
      </w:r>
      <w:r w:rsidRPr="00103307">
        <w:rPr>
          <w:spacing w:val="1"/>
        </w:rPr>
        <w:t xml:space="preserve"> </w:t>
      </w:r>
      <w:r w:rsidRPr="00103307">
        <w:t>изменения</w:t>
      </w:r>
      <w:r w:rsidRPr="00103307">
        <w:rPr>
          <w:spacing w:val="1"/>
        </w:rPr>
        <w:t xml:space="preserve"> </w:t>
      </w:r>
      <w:r w:rsidRPr="00103307">
        <w:t>обобщенных</w:t>
      </w:r>
      <w:r w:rsidRPr="00103307">
        <w:rPr>
          <w:spacing w:val="1"/>
        </w:rPr>
        <w:t xml:space="preserve"> </w:t>
      </w:r>
      <w:r w:rsidRPr="00103307">
        <w:t>координат</w:t>
      </w:r>
      <w:r w:rsidRPr="00103307">
        <w:rPr>
          <w:spacing w:val="1"/>
        </w:rPr>
        <w:t xml:space="preserve"> </w:t>
      </w:r>
      <w:r w:rsidRPr="00103307">
        <w:t>и</w:t>
      </w:r>
      <w:r w:rsidRPr="00103307">
        <w:rPr>
          <w:spacing w:val="1"/>
        </w:rPr>
        <w:t xml:space="preserve"> </w:t>
      </w:r>
      <w:r w:rsidRPr="00103307">
        <w:t>оценки</w:t>
      </w:r>
      <w:r w:rsidRPr="00103307">
        <w:rPr>
          <w:spacing w:val="1"/>
        </w:rPr>
        <w:t xml:space="preserve"> </w:t>
      </w:r>
      <w:r w:rsidRPr="00103307">
        <w:t>скорости</w:t>
      </w:r>
      <w:r w:rsidRPr="00103307">
        <w:rPr>
          <w:spacing w:val="1"/>
        </w:rPr>
        <w:t xml:space="preserve"> </w:t>
      </w:r>
      <w:r w:rsidRPr="00103307">
        <w:t>изменения</w:t>
      </w:r>
      <w:r w:rsidRPr="00103307">
        <w:rPr>
          <w:spacing w:val="1"/>
        </w:rPr>
        <w:t xml:space="preserve"> </w:t>
      </w:r>
      <w:r w:rsidRPr="00103307">
        <w:t>обобщенных</w:t>
      </w:r>
      <w:r w:rsidRPr="00103307">
        <w:rPr>
          <w:spacing w:val="1"/>
        </w:rPr>
        <w:t xml:space="preserve"> </w:t>
      </w:r>
      <w:r w:rsidRPr="00103307">
        <w:t>координат.</w:t>
      </w:r>
      <w:r w:rsidR="002D431F">
        <w:t xml:space="preserve"> Аналитическое решение показано на рис. 6.</w:t>
      </w:r>
    </w:p>
    <w:p w14:paraId="4163D420" w14:textId="31113196" w:rsidR="00103307" w:rsidRDefault="00103307" w:rsidP="00103307">
      <w:pPr>
        <w:pStyle w:val="ac"/>
        <w:spacing w:line="360" w:lineRule="auto"/>
        <w:ind w:left="142" w:right="112" w:firstLine="70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012738D" wp14:editId="620B8C0A">
            <wp:extent cx="2971800" cy="22698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521" cy="227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5E60" w14:textId="59DCF7DD" w:rsidR="00103307" w:rsidRPr="002D431F" w:rsidRDefault="002D431F" w:rsidP="00103307">
      <w:pPr>
        <w:pStyle w:val="ac"/>
        <w:spacing w:line="360" w:lineRule="auto"/>
        <w:ind w:left="142" w:right="112" w:firstLine="707"/>
        <w:jc w:val="center"/>
      </w:pPr>
      <w:r w:rsidRPr="002D431F">
        <w:t>Рис. 6</w:t>
      </w:r>
      <w:r w:rsidR="00103307" w:rsidRPr="002D431F">
        <w:t xml:space="preserve"> Решение обратной задачи кинематики</w:t>
      </w:r>
    </w:p>
    <w:p w14:paraId="29A41B59" w14:textId="66AE1A79" w:rsidR="00103307" w:rsidRDefault="00103307" w:rsidP="00103307">
      <w:pPr>
        <w:keepNext/>
        <w:spacing w:after="0"/>
        <w:rPr>
          <w:rFonts w:ascii="Times New Roman" w:hAnsi="Times New Roman"/>
          <w:b/>
          <w:sz w:val="24"/>
          <w:szCs w:val="24"/>
        </w:rPr>
      </w:pPr>
    </w:p>
    <w:p w14:paraId="403A8C38" w14:textId="43B869F2" w:rsidR="00103307" w:rsidRPr="002D431F" w:rsidRDefault="00103307" w:rsidP="002D431F">
      <w:pPr>
        <w:keepNext/>
        <w:spacing w:after="0"/>
        <w:rPr>
          <w:rFonts w:ascii="Times New Roman" w:hAnsi="Times New Roman"/>
          <w:sz w:val="24"/>
          <w:szCs w:val="24"/>
          <w:lang w:val="en-US"/>
        </w:rPr>
      </w:pPr>
      <w:r w:rsidRPr="002D431F">
        <w:rPr>
          <w:rFonts w:ascii="Times New Roman" w:hAnsi="Times New Roman"/>
          <w:sz w:val="24"/>
          <w:szCs w:val="24"/>
        </w:rPr>
        <w:t>Листинг</w:t>
      </w:r>
      <w:r w:rsidR="002D431F" w:rsidRPr="002D431F">
        <w:rPr>
          <w:rFonts w:ascii="Times New Roman" w:hAnsi="Times New Roman"/>
          <w:sz w:val="24"/>
          <w:szCs w:val="24"/>
          <w:lang w:val="en-US"/>
        </w:rPr>
        <w:t xml:space="preserve"> 4 – </w:t>
      </w:r>
      <w:r w:rsidR="002D431F">
        <w:rPr>
          <w:rFonts w:ascii="Times New Roman" w:hAnsi="Times New Roman"/>
          <w:sz w:val="24"/>
          <w:szCs w:val="24"/>
        </w:rPr>
        <w:t>Решение</w:t>
      </w:r>
      <w:r w:rsidR="002D431F" w:rsidRPr="002D431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D431F">
        <w:rPr>
          <w:rFonts w:ascii="Times New Roman" w:hAnsi="Times New Roman"/>
          <w:sz w:val="24"/>
          <w:szCs w:val="24"/>
        </w:rPr>
        <w:t>задания</w:t>
      </w:r>
      <w:r w:rsidR="002D431F" w:rsidRPr="002D431F">
        <w:rPr>
          <w:rFonts w:ascii="Times New Roman" w:hAnsi="Times New Roman"/>
          <w:sz w:val="24"/>
          <w:szCs w:val="24"/>
          <w:lang w:val="en-US"/>
        </w:rPr>
        <w:t xml:space="preserve"> 2.2</w:t>
      </w:r>
    </w:p>
    <w:p w14:paraId="137E254D" w14:textId="77777777" w:rsidR="002D431F" w:rsidRPr="002D431F" w:rsidRDefault="002D431F" w:rsidP="002D431F">
      <w:pPr>
        <w:keepNext/>
        <w:spacing w:after="0"/>
        <w:rPr>
          <w:rFonts w:ascii="Times New Roman" w:hAnsi="Times New Roman"/>
          <w:sz w:val="24"/>
          <w:szCs w:val="24"/>
          <w:lang w:val="en-US"/>
        </w:rPr>
      </w:pPr>
    </w:p>
    <w:p w14:paraId="0F677D99" w14:textId="662683A3" w:rsidR="009940A9" w:rsidRPr="009940A9" w:rsidRDefault="00103307" w:rsidP="009940A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ef wrap_from_to(value, s, e):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r = e - s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return value - (r * np.floor((value - s) / r))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ef scara_ik(target, l):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d = (target.translation.x ** 2 + target.translation.y ** 2) ** 0.5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i = np.arccos((l[1] ** 2 - l[2] ** 2 + d ** 2) / (2 * l[1] * d ))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si = np.arccos((l[1] ** 2 + l[2] ** 2 - d ** 2) / (2 * l[1] * l[2]))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jo = np.arctan2(target.translation.x, target.translation.y)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q0 = Vector(1, 0, 0).angle_to(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Vector(target.translation.x, target.translation.y, 0),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Vector(0, 0, 1)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) + fi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q1 = np.pi + psi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q2 = target.angle - q0 - q1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q3 = l[0] - target.translation.z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return (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="009940A9"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wrap_from_to(q0, -np.pi, np.pi),</w:t>
      </w:r>
    </w:p>
    <w:p w14:paraId="11AC1BD9" w14:textId="32AA1B66" w:rsidR="009940A9" w:rsidRPr="009940A9" w:rsidRDefault="009940A9" w:rsidP="009940A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wrap_from_to(q1, -np.pi, np.pi),</w:t>
      </w:r>
      <w:r w:rsidRPr="009940A9">
        <w:rPr>
          <w:rFonts w:ascii="Courier New" w:hAnsi="Courier New" w:cs="Courier New"/>
          <w:color w:val="000000"/>
          <w:sz w:val="24"/>
          <w:szCs w:val="24"/>
          <w:lang w:val="en-US"/>
        </w:rPr>
        <w:br/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wrap_from_to(q2, -np.pi, np.pi),</w:t>
      </w:r>
    </w:p>
    <w:p w14:paraId="12B514B9" w14:textId="2BBD40B4" w:rsidR="009940A9" w:rsidRPr="009940A9" w:rsidRDefault="009940A9" w:rsidP="009940A9">
      <w:pPr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  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q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3</w:t>
      </w:r>
      <w:r w:rsidRPr="009940A9">
        <w:rPr>
          <w:rFonts w:ascii="Courier New" w:hAnsi="Courier New" w:cs="Courier New"/>
          <w:color w:val="000000"/>
          <w:sz w:val="24"/>
          <w:szCs w:val="24"/>
        </w:rPr>
        <w:br/>
      </w:r>
      <w:r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  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)</w:t>
      </w:r>
    </w:p>
    <w:p w14:paraId="433156A9" w14:textId="577FDD71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//</w:t>
      </w:r>
      <w:r w:rsidRPr="009940A9">
        <w:rPr>
          <w:rFonts w:ascii="Courier New" w:hAnsi="Courier New" w:cs="Courier New"/>
          <w:b/>
          <w:color w:val="000000"/>
          <w:sz w:val="24"/>
          <w:szCs w:val="24"/>
          <w:shd w:val="clear" w:color="auto" w:fill="FFFFFF"/>
        </w:rPr>
        <w:t>Зададим закон изменения целевого положения</w:t>
      </w:r>
    </w:p>
    <w:p w14:paraId="56D66E01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40A9">
        <w:rPr>
          <w:rFonts w:ascii="Courier New" w:hAnsi="Courier New" w:cs="Courier New"/>
          <w:sz w:val="24"/>
          <w:szCs w:val="24"/>
          <w:lang w:val="en-US"/>
        </w:rPr>
        <w:t>def target(t, total):</w:t>
      </w:r>
    </w:p>
    <w:p w14:paraId="7B4709AE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40A9">
        <w:rPr>
          <w:rFonts w:ascii="Courier New" w:hAnsi="Courier New" w:cs="Courier New"/>
          <w:sz w:val="24"/>
          <w:szCs w:val="24"/>
          <w:lang w:val="en-US"/>
        </w:rPr>
        <w:t xml:space="preserve">    omega = t / total * np.pi * 2</w:t>
      </w:r>
    </w:p>
    <w:p w14:paraId="6F4B58EF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940A9">
        <w:rPr>
          <w:rFonts w:ascii="Courier New" w:hAnsi="Courier New" w:cs="Courier New"/>
          <w:sz w:val="24"/>
          <w:szCs w:val="24"/>
          <w:lang w:val="en-US"/>
        </w:rPr>
        <w:t xml:space="preserve">    return Target(</w:t>
      </w:r>
    </w:p>
    <w:p w14:paraId="389FCB6D" w14:textId="25D4B73E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940A9">
        <w:rPr>
          <w:rFonts w:ascii="Courier New" w:hAnsi="Courier New" w:cs="Courier New"/>
          <w:sz w:val="24"/>
          <w:szCs w:val="24"/>
          <w:lang w:val="en-US"/>
        </w:rPr>
        <w:t>Vector(200, 0, 100) + 100 * Vector(np.sin(omega),     np.sin(omega), 0),</w:t>
      </w:r>
    </w:p>
    <w:p w14:paraId="654BDF26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40A9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9940A9">
        <w:rPr>
          <w:rFonts w:ascii="Courier New" w:hAnsi="Courier New" w:cs="Courier New"/>
          <w:sz w:val="24"/>
          <w:szCs w:val="24"/>
        </w:rPr>
        <w:t>4 * omega</w:t>
      </w:r>
    </w:p>
    <w:p w14:paraId="2ABCAABE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940A9">
        <w:rPr>
          <w:rFonts w:ascii="Courier New" w:hAnsi="Courier New" w:cs="Courier New"/>
          <w:sz w:val="24"/>
          <w:szCs w:val="24"/>
        </w:rPr>
        <w:t xml:space="preserve">    )</w:t>
      </w:r>
    </w:p>
    <w:p w14:paraId="5E81FA32" w14:textId="77777777" w:rsidR="009940A9" w:rsidRPr="009940A9" w:rsidRDefault="009940A9" w:rsidP="009940A9">
      <w:pPr>
        <w:spacing w:after="0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14:paraId="3DAE8C65" w14:textId="77777777" w:rsidR="009940A9" w:rsidRPr="009940A9" w:rsidRDefault="009940A9" w:rsidP="009940A9">
      <w:pPr>
        <w:spacing w:after="0"/>
        <w:rPr>
          <w:rFonts w:asciiTheme="minorHAnsi" w:hAnsiTheme="minorHAnsi"/>
          <w:color w:val="000000"/>
          <w:sz w:val="20"/>
          <w:szCs w:val="20"/>
          <w:shd w:val="clear" w:color="auto" w:fill="FFFFFF"/>
        </w:rPr>
      </w:pPr>
    </w:p>
    <w:p w14:paraId="110F32AD" w14:textId="28AD0AEF" w:rsidR="006F3491" w:rsidRDefault="006F3491" w:rsidP="006F3491">
      <w:pPr>
        <w:keepNext/>
        <w:spacing w:after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0B95AF39" wp14:editId="20F7FD01">
            <wp:extent cx="3269419" cy="28384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746" cy="285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92BD9" w14:textId="7F09F50B" w:rsidR="006F3491" w:rsidRDefault="009940A9" w:rsidP="009940A9">
      <w:pPr>
        <w:keepNext/>
        <w:spacing w:after="0" w:line="360" w:lineRule="auto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Рис. 7</w:t>
      </w:r>
      <w:r w:rsidR="006F3491" w:rsidRPr="009940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Пример выполнения программы</w:t>
      </w:r>
    </w:p>
    <w:p w14:paraId="3C0AB4B0" w14:textId="09C40F8A" w:rsidR="009940A9" w:rsidRPr="009940A9" w:rsidRDefault="009940A9" w:rsidP="009940A9">
      <w:pPr>
        <w:keepNext/>
        <w:spacing w:after="0" w:line="360" w:lineRule="auto"/>
        <w:ind w:firstLine="709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В листинге 5 показан реализация метод оценки рабочей зоны.</w:t>
      </w:r>
      <w:r w:rsidR="00DE6783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Графическое отображение показано на рис. 8.</w:t>
      </w:r>
    </w:p>
    <w:p w14:paraId="3FFF5A88" w14:textId="48D6AB16" w:rsidR="006F3491" w:rsidRDefault="006F3491" w:rsidP="006F3491">
      <w:pPr>
        <w:keepNext/>
        <w:spacing w:after="0"/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</w:p>
    <w:p w14:paraId="6E6E425B" w14:textId="42F67286" w:rsidR="006F3491" w:rsidRDefault="009940A9" w:rsidP="006F3491">
      <w:pPr>
        <w:keepNext/>
        <w:spacing w:after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40A9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Листинг 5 -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ценка рабочей зоны</w:t>
      </w:r>
    </w:p>
    <w:p w14:paraId="177937AA" w14:textId="77777777" w:rsidR="009940A9" w:rsidRPr="009940A9" w:rsidRDefault="009940A9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</w:p>
    <w:p w14:paraId="05DFB7E0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ize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600</w:t>
      </w:r>
    </w:p>
    <w:p w14:paraId="2ACCE93D" w14:textId="273050BF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tep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25</w:t>
      </w:r>
    </w:p>
    <w:p w14:paraId="6AFFFE36" w14:textId="3976A7E2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ig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,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x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graphics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igure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(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size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* 2)</w:t>
      </w:r>
    </w:p>
    <w:p w14:paraId="13AAB6BC" w14:textId="33E7F7C0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x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[];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y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[];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pz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= []</w:t>
      </w:r>
    </w:p>
    <w:p w14:paraId="1730F6E2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for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x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in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 xml:space="preserve"> 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np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.</w:t>
      </w: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range(-size, size, step):</w:t>
      </w:r>
    </w:p>
    <w:p w14:paraId="4C7BF280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for y in np.arange(-size, size, step):</w:t>
      </w:r>
    </w:p>
    <w:p w14:paraId="4A12ED65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for z in np.arange(0, size, step):</w:t>
      </w:r>
    </w:p>
    <w:p w14:paraId="532A0DD0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t = Target(Vector(x, y, z), 0)</w:t>
      </w:r>
    </w:p>
    <w:p w14:paraId="0F60C167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if scara_limited_ik(t, scara_l) != None:</w:t>
      </w:r>
    </w:p>
    <w:p w14:paraId="0DE841EC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    px += [x]</w:t>
      </w:r>
    </w:p>
    <w:p w14:paraId="2235A260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    py += [y]</w:t>
      </w:r>
    </w:p>
    <w:p w14:paraId="4C6CD88C" w14:textId="3808106D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 xml:space="preserve">                pz += [z]</w:t>
      </w:r>
    </w:p>
    <w:p w14:paraId="06BC52B2" w14:textId="77777777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  <w:lang w:val="en-US"/>
        </w:rPr>
        <w:t>ax.scatter(px, py, pz)</w:t>
      </w:r>
    </w:p>
    <w:p w14:paraId="704F369F" w14:textId="01BD365B" w:rsidR="006F3491" w:rsidRPr="009940A9" w:rsidRDefault="006F3491" w:rsidP="009940A9">
      <w:pPr>
        <w:keepNext/>
        <w:spacing w:after="0" w:line="240" w:lineRule="auto"/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</w:pPr>
      <w:r w:rsidRPr="009940A9">
        <w:rPr>
          <w:rFonts w:ascii="Courier New" w:hAnsi="Courier New" w:cs="Courier New"/>
          <w:color w:val="000000"/>
          <w:sz w:val="24"/>
          <w:szCs w:val="24"/>
          <w:shd w:val="clear" w:color="auto" w:fill="FFFFFF"/>
        </w:rPr>
        <w:t>fig.show()</w:t>
      </w:r>
    </w:p>
    <w:p w14:paraId="35678003" w14:textId="77777777" w:rsidR="009940A9" w:rsidRDefault="009940A9" w:rsidP="006F3491">
      <w:pPr>
        <w:keepNext/>
        <w:spacing w:after="0"/>
        <w:jc w:val="center"/>
        <w:rPr>
          <w:noProof/>
          <w:lang w:eastAsia="ru-RU"/>
        </w:rPr>
      </w:pPr>
    </w:p>
    <w:p w14:paraId="2C8E9E27" w14:textId="089E2113" w:rsidR="00493A44" w:rsidRDefault="006F3491" w:rsidP="006F3491">
      <w:pPr>
        <w:keepNext/>
        <w:spacing w:after="0"/>
        <w:jc w:val="center"/>
        <w:rPr>
          <w:rFonts w:ascii="Times New Roman" w:hAnsi="Times New Roman"/>
          <w:b/>
          <w:color w:val="000000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E6BBB81" wp14:editId="7881145E">
            <wp:extent cx="2667000" cy="266001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92435" cy="26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88FB" w14:textId="19829221" w:rsidR="006F3491" w:rsidRPr="009940A9" w:rsidRDefault="006F3491" w:rsidP="006F3491">
      <w:pPr>
        <w:keepNext/>
        <w:spacing w:after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9940A9">
        <w:rPr>
          <w:rFonts w:ascii="Times New Roman" w:hAnsi="Times New Roman"/>
          <w:color w:val="000000"/>
          <w:sz w:val="24"/>
          <w:szCs w:val="24"/>
        </w:rPr>
        <w:t>Рис.</w:t>
      </w:r>
      <w:r w:rsidR="009940A9">
        <w:rPr>
          <w:rFonts w:ascii="Times New Roman" w:hAnsi="Times New Roman"/>
          <w:color w:val="000000"/>
          <w:sz w:val="24"/>
          <w:szCs w:val="24"/>
        </w:rPr>
        <w:t xml:space="preserve"> 8</w:t>
      </w:r>
      <w:r w:rsidRPr="009940A9">
        <w:rPr>
          <w:rFonts w:ascii="Times New Roman" w:hAnsi="Times New Roman"/>
          <w:color w:val="000000"/>
          <w:sz w:val="24"/>
          <w:szCs w:val="24"/>
        </w:rPr>
        <w:t xml:space="preserve"> Рабочая зона</w:t>
      </w:r>
    </w:p>
    <w:p w14:paraId="0FBA247D" w14:textId="2E1E4DAB" w:rsidR="00493A44" w:rsidRPr="006F3491" w:rsidRDefault="00493A44" w:rsidP="00103307">
      <w:pPr>
        <w:keepNext/>
        <w:spacing w:after="0"/>
        <w:rPr>
          <w:rFonts w:ascii="Noto Sans Armenian" w:hAnsi="Noto Sans Armenian"/>
          <w:color w:val="000000"/>
          <w:sz w:val="20"/>
          <w:szCs w:val="20"/>
          <w:shd w:val="clear" w:color="auto" w:fill="FFFFFF"/>
        </w:rPr>
      </w:pPr>
    </w:p>
    <w:p w14:paraId="38ABD8F2" w14:textId="465C0497" w:rsidR="00493A44" w:rsidRPr="00DE6783" w:rsidRDefault="00375B90" w:rsidP="00DE6783">
      <w:pPr>
        <w:keepNext/>
        <w:spacing w:after="0"/>
        <w:ind w:firstLine="709"/>
        <w:rPr>
          <w:rFonts w:ascii="Times New Roman" w:hAnsi="Times New Roman"/>
          <w:sz w:val="24"/>
          <w:szCs w:val="24"/>
        </w:rPr>
      </w:pPr>
      <w:r w:rsidRPr="00DE6783">
        <w:rPr>
          <w:rFonts w:ascii="Times New Roman" w:hAnsi="Times New Roman"/>
          <w:sz w:val="24"/>
          <w:szCs w:val="24"/>
        </w:rPr>
        <w:t>Изменение обобщенных координат</w:t>
      </w:r>
      <w:r w:rsidR="00DE6783">
        <w:rPr>
          <w:rFonts w:ascii="Times New Roman" w:hAnsi="Times New Roman"/>
          <w:sz w:val="24"/>
          <w:szCs w:val="24"/>
        </w:rPr>
        <w:t xml:space="preserve"> (рис. 9), а рабочая зона (рис. 10). </w:t>
      </w:r>
    </w:p>
    <w:p w14:paraId="1C6D01E2" w14:textId="7635B30D" w:rsidR="00375B90" w:rsidRDefault="00375B90" w:rsidP="00493A44">
      <w:pPr>
        <w:keepNext/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522EFAA" w14:textId="28843323" w:rsidR="00375B90" w:rsidRDefault="00375B90" w:rsidP="00375B90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1FEEA53" wp14:editId="26F4C232">
            <wp:extent cx="4638675" cy="3450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1136" cy="346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39A" w14:textId="5D683792" w:rsidR="00375B90" w:rsidRPr="00DE6783" w:rsidRDefault="00DE6783" w:rsidP="00375B90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9</w:t>
      </w:r>
      <w:r w:rsidR="00375B90" w:rsidRPr="00DE6783">
        <w:rPr>
          <w:rFonts w:ascii="Times New Roman" w:hAnsi="Times New Roman"/>
          <w:sz w:val="24"/>
          <w:szCs w:val="24"/>
        </w:rPr>
        <w:t xml:space="preserve"> График изменения обобщенных координат</w:t>
      </w:r>
    </w:p>
    <w:p w14:paraId="09BC9CC3" w14:textId="4682D62C" w:rsidR="00375B90" w:rsidRDefault="00375B90" w:rsidP="00375B9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45F39A4" w14:textId="4207DD25" w:rsidR="00375B90" w:rsidRDefault="00375B90" w:rsidP="00375B9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 wp14:anchorId="39EC6242" wp14:editId="5C9985B2">
            <wp:extent cx="3162300" cy="3328711"/>
            <wp:effectExtent l="0" t="0" r="0" b="508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6303" cy="333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9CE6" w14:textId="349DA2AF" w:rsidR="00375B90" w:rsidRPr="00DE6783" w:rsidRDefault="00DE6783" w:rsidP="00375B90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0</w:t>
      </w:r>
      <w:r w:rsidR="00375B90" w:rsidRPr="00DE6783">
        <w:rPr>
          <w:rFonts w:ascii="Times New Roman" w:hAnsi="Times New Roman"/>
          <w:sz w:val="24"/>
          <w:szCs w:val="24"/>
        </w:rPr>
        <w:t xml:space="preserve"> Рабочая зона</w:t>
      </w:r>
    </w:p>
    <w:p w14:paraId="0E135203" w14:textId="7A4D91BC" w:rsidR="00375B90" w:rsidRDefault="00375B90" w:rsidP="00375B90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E6767E8" w14:textId="77777777" w:rsidR="009940A9" w:rsidRDefault="009940A9" w:rsidP="00375B90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59746762" w14:textId="77777777" w:rsidR="009940A9" w:rsidRDefault="009940A9" w:rsidP="00375B90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14:paraId="0CDCDFF2" w14:textId="439609AE" w:rsidR="00375B90" w:rsidRDefault="00375B90" w:rsidP="00375B90">
      <w:pPr>
        <w:keepNext/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75B90">
        <w:rPr>
          <w:rFonts w:ascii="Times New Roman" w:hAnsi="Times New Roman"/>
          <w:b/>
          <w:sz w:val="32"/>
          <w:szCs w:val="32"/>
        </w:rPr>
        <w:t xml:space="preserve">Задание </w:t>
      </w:r>
      <w:r w:rsidR="00DE6783">
        <w:rPr>
          <w:rFonts w:ascii="Times New Roman" w:hAnsi="Times New Roman"/>
          <w:b/>
          <w:sz w:val="32"/>
          <w:szCs w:val="32"/>
        </w:rPr>
        <w:t>№</w:t>
      </w:r>
      <w:r w:rsidRPr="00375B90">
        <w:rPr>
          <w:rFonts w:ascii="Times New Roman" w:hAnsi="Times New Roman"/>
          <w:b/>
          <w:sz w:val="32"/>
          <w:szCs w:val="32"/>
        </w:rPr>
        <w:t>3.</w:t>
      </w:r>
    </w:p>
    <w:p w14:paraId="779DDEAA" w14:textId="169B63FD" w:rsidR="00375B90" w:rsidRDefault="00375B90" w:rsidP="00375B90">
      <w:pPr>
        <w:pStyle w:val="ac"/>
        <w:spacing w:before="134" w:line="360" w:lineRule="auto"/>
        <w:ind w:left="142" w:right="106" w:firstLine="707"/>
        <w:jc w:val="both"/>
      </w:pPr>
      <w:r w:rsidRPr="00103307">
        <w:t>Решим обра</w:t>
      </w:r>
      <w:r>
        <w:t>тную задачу кинематики для «кастомного» робота</w:t>
      </w:r>
      <w:r w:rsidR="00DE6783">
        <w:t xml:space="preserve"> (листинг 6)</w:t>
      </w:r>
      <w:r w:rsidRPr="00103307">
        <w:t xml:space="preserve">, </w:t>
      </w:r>
      <w:r w:rsidR="00DE6783">
        <w:t>графическое представление выполнения программы (рис. 12), оценка рабочей зоны (рис. 13). Аналитическое решение (рис. 11).</w:t>
      </w:r>
    </w:p>
    <w:p w14:paraId="3D159400" w14:textId="2756AA85" w:rsidR="00375B90" w:rsidRDefault="00DE6783" w:rsidP="00375B90">
      <w:pPr>
        <w:pStyle w:val="ac"/>
        <w:spacing w:before="134" w:line="360" w:lineRule="auto"/>
        <w:ind w:left="142" w:right="106" w:firstLine="707"/>
        <w:jc w:val="center"/>
      </w:pPr>
      <w:r>
        <w:rPr>
          <w:rFonts w:eastAsia="Calibri"/>
          <w:noProof/>
          <w:sz w:val="28"/>
          <w:szCs w:val="28"/>
        </w:rPr>
        <w:drawing>
          <wp:inline distT="0" distB="0" distL="0" distR="0" wp14:anchorId="42D8745A" wp14:editId="019DA53A">
            <wp:extent cx="2796009" cy="3906341"/>
            <wp:effectExtent l="0" t="2540" r="1905" b="190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Ehy5GbczQh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22419" cy="394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19D8" w14:textId="58A7C08C" w:rsidR="00375B90" w:rsidRPr="00DE6783" w:rsidRDefault="00375B90" w:rsidP="00375B90">
      <w:pPr>
        <w:pStyle w:val="ac"/>
        <w:spacing w:before="134" w:line="360" w:lineRule="auto"/>
        <w:ind w:left="142" w:right="106" w:firstLine="707"/>
        <w:jc w:val="center"/>
      </w:pPr>
      <w:r w:rsidRPr="00DE6783">
        <w:t>Рис.</w:t>
      </w:r>
      <w:r w:rsidR="00DE6783">
        <w:t xml:space="preserve"> 11</w:t>
      </w:r>
      <w:r w:rsidRPr="00DE6783">
        <w:t xml:space="preserve"> Решение обратной задачи кинематики</w:t>
      </w:r>
    </w:p>
    <w:p w14:paraId="7D8784E5" w14:textId="05F7012E" w:rsidR="00DE6783" w:rsidRDefault="00DE6783" w:rsidP="00DE6783">
      <w:pPr>
        <w:pStyle w:val="ac"/>
        <w:spacing w:before="134"/>
        <w:ind w:right="106"/>
      </w:pPr>
      <w:r w:rsidRPr="00DE6783">
        <w:t xml:space="preserve">Листинг 6 </w:t>
      </w:r>
      <w:r>
        <w:t>–</w:t>
      </w:r>
      <w:r w:rsidRPr="00DE6783">
        <w:t xml:space="preserve"> </w:t>
      </w:r>
      <w:r>
        <w:t>ОЗК для кастомного робота</w:t>
      </w:r>
    </w:p>
    <w:p w14:paraId="6FF4F63C" w14:textId="77777777" w:rsidR="00DE6783" w:rsidRPr="00DE6783" w:rsidRDefault="00DE6783" w:rsidP="00DE6783">
      <w:pPr>
        <w:pStyle w:val="ac"/>
        <w:spacing w:before="134"/>
        <w:ind w:right="106"/>
      </w:pPr>
    </w:p>
    <w:p w14:paraId="7227342B" w14:textId="1404218B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>def wrap_from_to(value, s, e):</w:t>
      </w:r>
    </w:p>
    <w:p w14:paraId="55F96266" w14:textId="58BD636F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</w:rPr>
      </w:pPr>
      <w:r w:rsidRPr="00DE6783">
        <w:rPr>
          <w:rFonts w:ascii="Courier New" w:hAnsi="Courier New" w:cs="Courier New"/>
          <w:lang w:val="en-US"/>
        </w:rPr>
        <w:t xml:space="preserve">   r</w:t>
      </w:r>
      <w:r w:rsidRPr="00DE6783">
        <w:rPr>
          <w:rFonts w:ascii="Courier New" w:hAnsi="Courier New" w:cs="Courier New"/>
        </w:rPr>
        <w:t xml:space="preserve"> = </w:t>
      </w:r>
      <w:r w:rsidRPr="00DE6783">
        <w:rPr>
          <w:rFonts w:ascii="Courier New" w:hAnsi="Courier New" w:cs="Courier New"/>
          <w:lang w:val="en-US"/>
        </w:rPr>
        <w:t>e</w:t>
      </w:r>
      <w:r w:rsidRPr="00DE6783">
        <w:rPr>
          <w:rFonts w:ascii="Courier New" w:hAnsi="Courier New" w:cs="Courier New"/>
        </w:rPr>
        <w:t xml:space="preserve"> - </w:t>
      </w:r>
      <w:r w:rsidRPr="00DE6783">
        <w:rPr>
          <w:rFonts w:ascii="Courier New" w:hAnsi="Courier New" w:cs="Courier New"/>
          <w:lang w:val="en-US"/>
        </w:rPr>
        <w:t>s</w:t>
      </w:r>
    </w:p>
    <w:p w14:paraId="60AF0B6D" w14:textId="7017402C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return value - (r * np.floor((value - s) / r))</w:t>
      </w:r>
    </w:p>
    <w:p w14:paraId="365643B8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>def custom_ik(target, l):</w:t>
      </w:r>
    </w:p>
    <w:p w14:paraId="2670ABA2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d = (target.translation.x ** 2 + target.translation.y ** 2 + (target.translation.z - l[0]+l[3])**2) ** 0.5</w:t>
      </w:r>
    </w:p>
    <w:p w14:paraId="4B752BC2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alfa = np.arccos((l[1] ** 2 + d ** 2 - l[2] ** 2) /(2 * l[1] * d))</w:t>
      </w:r>
    </w:p>
    <w:p w14:paraId="691C9D5F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beta = np.arctan2(target.translation.z - l[0] + l[3], (target.translation.x ** 2 + target.translation.y ** 2) ** 0.5)</w:t>
      </w:r>
    </w:p>
    <w:p w14:paraId="09CE34EF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psi = np.arccos((l[2] ** 2 + l[1] ** 2 - d ** 2) / (2 * l[1] * l[2]))</w:t>
      </w:r>
    </w:p>
    <w:p w14:paraId="46D16C1F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q0 = Vector(1, 0, 0).angle_to(</w:t>
      </w:r>
    </w:p>
    <w:p w14:paraId="6B2DBD0C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Vector(target.translation.x, target.translation.y, 0),</w:t>
      </w:r>
    </w:p>
    <w:p w14:paraId="54BA62C1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Vector(0, 0, 1)</w:t>
      </w:r>
    </w:p>
    <w:p w14:paraId="0D6B6773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)</w:t>
      </w:r>
    </w:p>
    <w:p w14:paraId="6C6C5861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q1 = np.pi / 2 - alfa - beta</w:t>
      </w:r>
    </w:p>
    <w:p w14:paraId="13876485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q2 = -psi + q1 + np.pi</w:t>
      </w:r>
    </w:p>
    <w:p w14:paraId="4C280FB8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q3 = -target.angle + q0</w:t>
      </w:r>
    </w:p>
    <w:p w14:paraId="37EFD1AC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return (</w:t>
      </w:r>
    </w:p>
    <w:p w14:paraId="064B866F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wrap_from_to(q0, -np.pi, np.pi),</w:t>
      </w:r>
    </w:p>
    <w:p w14:paraId="1A7106BA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wrap_from_to(q1, -np.pi, np.pi),</w:t>
      </w:r>
    </w:p>
    <w:p w14:paraId="7D1BBC19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wrap_from_to(q2, -np.pi, np.pi),</w:t>
      </w:r>
    </w:p>
    <w:p w14:paraId="2C0C0391" w14:textId="77777777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  <w:lang w:val="en-US"/>
        </w:rPr>
      </w:pPr>
      <w:r w:rsidRPr="00DE6783">
        <w:rPr>
          <w:rFonts w:ascii="Courier New" w:hAnsi="Courier New" w:cs="Courier New"/>
          <w:lang w:val="en-US"/>
        </w:rPr>
        <w:t xml:space="preserve">        wrap_from_to (q3, -np.pi, np.pi),</w:t>
      </w:r>
    </w:p>
    <w:p w14:paraId="5E66253A" w14:textId="63F1AE83" w:rsidR="00375B90" w:rsidRPr="00DE6783" w:rsidRDefault="00375B90" w:rsidP="00DE6783">
      <w:pPr>
        <w:pStyle w:val="ac"/>
        <w:spacing w:before="134"/>
        <w:ind w:right="106"/>
        <w:rPr>
          <w:rFonts w:ascii="Courier New" w:hAnsi="Courier New" w:cs="Courier New"/>
        </w:rPr>
      </w:pPr>
      <w:r w:rsidRPr="00DE6783">
        <w:rPr>
          <w:rFonts w:ascii="Courier New" w:hAnsi="Courier New" w:cs="Courier New"/>
          <w:lang w:val="en-US"/>
        </w:rPr>
        <w:t xml:space="preserve">    </w:t>
      </w:r>
      <w:r w:rsidRPr="00DE6783">
        <w:rPr>
          <w:rFonts w:ascii="Courier New" w:hAnsi="Courier New" w:cs="Courier New"/>
        </w:rPr>
        <w:t>)</w:t>
      </w:r>
    </w:p>
    <w:p w14:paraId="06214956" w14:textId="77777777" w:rsidR="00375B90" w:rsidRPr="00375B90" w:rsidRDefault="00375B90" w:rsidP="00375B90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03E105EC" w14:textId="32A433B6" w:rsidR="00493A44" w:rsidRDefault="00493A44" w:rsidP="00493A44">
      <w:pPr>
        <w:keepNext/>
        <w:spacing w:after="0"/>
        <w:rPr>
          <w:rFonts w:ascii="Times New Roman" w:hAnsi="Times New Roman"/>
          <w:sz w:val="24"/>
          <w:szCs w:val="24"/>
        </w:rPr>
      </w:pPr>
    </w:p>
    <w:p w14:paraId="6060A5AE" w14:textId="22AAD754" w:rsidR="00493A44" w:rsidRDefault="00750057" w:rsidP="0075005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7500830" wp14:editId="3EC1B1B8">
            <wp:extent cx="3468072" cy="29813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91865" cy="300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36E10" w14:textId="5CB50717" w:rsidR="00750057" w:rsidRPr="00DE6783" w:rsidRDefault="00DE6783" w:rsidP="0075005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2</w:t>
      </w:r>
      <w:r w:rsidR="00750057" w:rsidRPr="00DE6783">
        <w:rPr>
          <w:rFonts w:ascii="Times New Roman" w:hAnsi="Times New Roman"/>
          <w:sz w:val="24"/>
          <w:szCs w:val="24"/>
        </w:rPr>
        <w:t xml:space="preserve"> Пример выполнения программы</w:t>
      </w:r>
    </w:p>
    <w:p w14:paraId="07565472" w14:textId="729511AC" w:rsidR="00750057" w:rsidRDefault="00750057" w:rsidP="0075005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5BD3D62A" w14:textId="248106C0" w:rsidR="00750057" w:rsidRDefault="00750057" w:rsidP="0075005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6799410" wp14:editId="05CBDAE1">
            <wp:extent cx="3764554" cy="339090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881" cy="341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C2CE" w14:textId="519CA81D" w:rsidR="00750057" w:rsidRPr="00DE6783" w:rsidRDefault="00DE6783" w:rsidP="00750057">
      <w:pPr>
        <w:keepNext/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 13</w:t>
      </w:r>
      <w:r w:rsidR="00750057" w:rsidRPr="00DE6783">
        <w:rPr>
          <w:rFonts w:ascii="Times New Roman" w:hAnsi="Times New Roman"/>
          <w:sz w:val="24"/>
          <w:szCs w:val="24"/>
        </w:rPr>
        <w:t xml:space="preserve"> Рабочая зона для данных ограничений обобщенных координат</w:t>
      </w:r>
    </w:p>
    <w:p w14:paraId="11A92488" w14:textId="621E93CC" w:rsidR="00750057" w:rsidRDefault="00750057" w:rsidP="00750057">
      <w:pPr>
        <w:keepNext/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77FC95C2" w14:textId="01C4B62E" w:rsidR="00750057" w:rsidRDefault="00750057" w:rsidP="00DE6783">
      <w:pPr>
        <w:pStyle w:val="ac"/>
        <w:spacing w:before="1" w:line="360" w:lineRule="auto"/>
        <w:ind w:left="142" w:right="278" w:firstLine="709"/>
      </w:pPr>
      <w:r>
        <w:rPr>
          <w:b/>
        </w:rPr>
        <w:t xml:space="preserve">Вывод: </w:t>
      </w:r>
      <w:r>
        <w:t>в ходе лабораторной работы мы изучил аналитическое решение обратной задачи</w:t>
      </w:r>
      <w:r>
        <w:rPr>
          <w:spacing w:val="-57"/>
        </w:rPr>
        <w:t xml:space="preserve"> </w:t>
      </w:r>
      <w:r>
        <w:t>кинематики</w:t>
      </w:r>
      <w:r>
        <w:rPr>
          <w:spacing w:val="-1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примере</w:t>
      </w:r>
      <w:r>
        <w:rPr>
          <w:spacing w:val="-1"/>
        </w:rPr>
        <w:t xml:space="preserve"> </w:t>
      </w:r>
      <w:r>
        <w:t>манипуляторов SCARA</w:t>
      </w:r>
      <w:r>
        <w:rPr>
          <w:spacing w:val="-2"/>
        </w:rPr>
        <w:t xml:space="preserve"> </w:t>
      </w:r>
      <w:r>
        <w:t>и PUMA</w:t>
      </w:r>
    </w:p>
    <w:p w14:paraId="728DA972" w14:textId="073D6324" w:rsidR="00DE6783" w:rsidRDefault="00DE6783" w:rsidP="00DE6783">
      <w:pPr>
        <w:pStyle w:val="ac"/>
        <w:spacing w:before="1" w:line="360" w:lineRule="auto"/>
        <w:ind w:left="142" w:right="278" w:firstLine="709"/>
      </w:pPr>
    </w:p>
    <w:p w14:paraId="59112090" w14:textId="79DCAE10" w:rsidR="00DE6783" w:rsidRDefault="00DE6783" w:rsidP="00DE6783">
      <w:pPr>
        <w:pStyle w:val="ac"/>
        <w:spacing w:before="1" w:line="360" w:lineRule="auto"/>
        <w:ind w:left="142" w:right="278" w:firstLine="709"/>
      </w:pPr>
    </w:p>
    <w:p w14:paraId="220E9ECA" w14:textId="64C764DC" w:rsidR="00DE6783" w:rsidRDefault="00DE6783" w:rsidP="00DE6783">
      <w:pPr>
        <w:pStyle w:val="ac"/>
        <w:spacing w:before="1" w:line="360" w:lineRule="auto"/>
        <w:ind w:left="142" w:right="278" w:firstLine="709"/>
      </w:pPr>
    </w:p>
    <w:p w14:paraId="507525D6" w14:textId="12DB9886" w:rsidR="00DE6783" w:rsidRDefault="00DE6783" w:rsidP="00DE6783">
      <w:pPr>
        <w:pStyle w:val="ac"/>
        <w:spacing w:before="1" w:line="360" w:lineRule="auto"/>
        <w:ind w:left="142" w:right="278" w:firstLine="709"/>
      </w:pPr>
    </w:p>
    <w:p w14:paraId="7F6C8053" w14:textId="77777777" w:rsidR="00EE2BAB" w:rsidRDefault="00EE2BAB" w:rsidP="00EE2BAB">
      <w:pPr>
        <w:pStyle w:val="ac"/>
        <w:widowControl/>
        <w:spacing w:before="1" w:line="360" w:lineRule="auto"/>
        <w:ind w:left="142" w:right="278"/>
        <w:jc w:val="center"/>
        <w:rPr>
          <w:b/>
          <w:sz w:val="32"/>
          <w:szCs w:val="28"/>
        </w:rPr>
      </w:pPr>
      <w:r w:rsidRPr="00EE2BAB">
        <w:rPr>
          <w:b/>
          <w:sz w:val="32"/>
          <w:szCs w:val="28"/>
        </w:rPr>
        <w:lastRenderedPageBreak/>
        <w:t>Задание №4.</w:t>
      </w:r>
    </w:p>
    <w:p w14:paraId="3EE3DA5F" w14:textId="1444F889" w:rsidR="00EE2BAB" w:rsidRDefault="00EE2BAB" w:rsidP="00EE2BAB">
      <w:pPr>
        <w:pStyle w:val="ac"/>
        <w:widowControl/>
        <w:spacing w:before="1" w:line="360" w:lineRule="auto"/>
        <w:ind w:left="142" w:right="278" w:firstLine="709"/>
      </w:pPr>
      <w:r w:rsidRPr="00EE2BAB">
        <w:t>Для робота PUMA проведем исследование для своих точек траектории, проанализируем влияние параметра blend на скорость обобщенных координат, оценим ускорения обобщенных координат (через дифференцирование второго порядка diff(. . ,2)).</w:t>
      </w:r>
      <w:r>
        <w:t xml:space="preserve"> Пример выполнения программы (рис. 14).</w:t>
      </w:r>
    </w:p>
    <w:p w14:paraId="00565C80" w14:textId="77777777" w:rsidR="00EE2BAB" w:rsidRPr="00EE2BAB" w:rsidRDefault="00EE2BAB" w:rsidP="00EE2BA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#Возьмем готовые функции для моделирования кинематики</w:t>
      </w:r>
    </w:p>
    <w:p w14:paraId="0C2746B6" w14:textId="77777777" w:rsidR="00EE2BAB" w:rsidRPr="00EE2BAB" w:rsidRDefault="00EE2BAB" w:rsidP="00EE2BA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#Добавим функцию, учитывающую ограничения степеней подвижности</w:t>
      </w:r>
    </w:p>
    <w:p w14:paraId="59D06E09" w14:textId="77777777" w:rsidR="00EE2BAB" w:rsidRPr="00EE2BAB" w:rsidRDefault="00EE2BAB" w:rsidP="00EE2BAB">
      <w:pPr>
        <w:spacing w:after="0"/>
        <w:ind w:firstLine="709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#Объявим функцию для описания линейной траектории</w:t>
      </w:r>
    </w:p>
    <w:p w14:paraId="2C1A4726" w14:textId="77777777" w:rsidR="00EE2BAB" w:rsidRPr="00EE2BAB" w:rsidRDefault="00EE2BAB" w:rsidP="00EE2BAB">
      <w:pPr>
        <w:spacing w:after="0"/>
        <w:rPr>
          <w:rFonts w:ascii="Times New Roman" w:hAnsi="Times New Roman"/>
          <w:sz w:val="24"/>
          <w:szCs w:val="24"/>
        </w:rPr>
      </w:pPr>
    </w:p>
    <w:p w14:paraId="072838FA" w14:textId="77777777" w:rsidR="00EE2BAB" w:rsidRPr="00EE2BAB" w:rsidRDefault="00EE2BAB" w:rsidP="00EE2BAB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Объявим функцию для описания линейной траектории (листинг 7).</w:t>
      </w:r>
    </w:p>
    <w:p w14:paraId="2D1E7CD4" w14:textId="77777777" w:rsidR="00EE2BAB" w:rsidRPr="00EE2BAB" w:rsidRDefault="00EE2BAB" w:rsidP="00EE2BAB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Листинг 7 – Функция описания линейной траектории</w:t>
      </w:r>
    </w:p>
    <w:p w14:paraId="05A798BA" w14:textId="77777777" w:rsidR="00EE2BAB" w:rsidRPr="00EE2BAB" w:rsidRDefault="00EE2BAB" w:rsidP="00EE2BAB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14:paraId="099AC488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def</w:t>
      </w:r>
      <w:r w:rsidRPr="00EE2BAB">
        <w:rPr>
          <w:rFonts w:ascii="Courier New" w:hAnsi="Courier New" w:cs="Courier New"/>
          <w:sz w:val="24"/>
          <w:szCs w:val="24"/>
        </w:rPr>
        <w:t xml:space="preserve"> </w:t>
      </w:r>
      <w:r w:rsidRPr="00EE2BAB">
        <w:rPr>
          <w:rFonts w:ascii="Courier New" w:hAnsi="Courier New" w:cs="Courier New"/>
          <w:sz w:val="24"/>
          <w:szCs w:val="24"/>
          <w:lang w:val="en-US"/>
        </w:rPr>
        <w:t>lin</w:t>
      </w:r>
      <w:r w:rsidRPr="00EE2BAB">
        <w:rPr>
          <w:rFonts w:ascii="Courier New" w:hAnsi="Courier New" w:cs="Courier New"/>
          <w:sz w:val="24"/>
          <w:szCs w:val="24"/>
        </w:rPr>
        <w:t>(</w:t>
      </w:r>
      <w:r w:rsidRPr="00EE2BAB">
        <w:rPr>
          <w:rFonts w:ascii="Courier New" w:hAnsi="Courier New" w:cs="Courier New"/>
          <w:sz w:val="24"/>
          <w:szCs w:val="24"/>
          <w:lang w:val="en-US"/>
        </w:rPr>
        <w:t>start</w:t>
      </w:r>
      <w:r w:rsidRPr="00EE2BAB">
        <w:rPr>
          <w:rFonts w:ascii="Courier New" w:hAnsi="Courier New" w:cs="Courier New"/>
          <w:sz w:val="24"/>
          <w:szCs w:val="24"/>
        </w:rPr>
        <w:t xml:space="preserve">, </w:t>
      </w:r>
      <w:r w:rsidRPr="00EE2BAB">
        <w:rPr>
          <w:rFonts w:ascii="Courier New" w:hAnsi="Courier New" w:cs="Courier New"/>
          <w:sz w:val="24"/>
          <w:szCs w:val="24"/>
          <w:lang w:val="en-US"/>
        </w:rPr>
        <w:t>end</w:t>
      </w:r>
      <w:r w:rsidRPr="00EE2BAB">
        <w:rPr>
          <w:rFonts w:ascii="Courier New" w:hAnsi="Courier New" w:cs="Courier New"/>
          <w:sz w:val="24"/>
          <w:szCs w:val="24"/>
        </w:rPr>
        <w:t xml:space="preserve">, </w:t>
      </w:r>
      <w:r w:rsidRPr="00EE2BAB">
        <w:rPr>
          <w:rFonts w:ascii="Courier New" w:hAnsi="Courier New" w:cs="Courier New"/>
          <w:sz w:val="24"/>
          <w:szCs w:val="24"/>
          <w:lang w:val="en-US"/>
        </w:rPr>
        <w:t>t</w:t>
      </w:r>
      <w:r w:rsidRPr="00EE2BAB">
        <w:rPr>
          <w:rFonts w:ascii="Courier New" w:hAnsi="Courier New" w:cs="Courier New"/>
          <w:sz w:val="24"/>
          <w:szCs w:val="24"/>
        </w:rPr>
        <w:t xml:space="preserve">, </w:t>
      </w:r>
      <w:r w:rsidRPr="00EE2BAB">
        <w:rPr>
          <w:rFonts w:ascii="Courier New" w:hAnsi="Courier New" w:cs="Courier New"/>
          <w:sz w:val="24"/>
          <w:szCs w:val="24"/>
          <w:lang w:val="en-US"/>
        </w:rPr>
        <w:t>total</w:t>
      </w:r>
      <w:r w:rsidRPr="00EE2BAB">
        <w:rPr>
          <w:rFonts w:ascii="Courier New" w:hAnsi="Courier New" w:cs="Courier New"/>
          <w:sz w:val="24"/>
          <w:szCs w:val="24"/>
        </w:rPr>
        <w:t>):</w:t>
      </w:r>
    </w:p>
    <w:p w14:paraId="11724849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</w:rPr>
        <w:t xml:space="preserve">    </w:t>
      </w:r>
      <w:r w:rsidRPr="00EE2BAB">
        <w:rPr>
          <w:rFonts w:ascii="Courier New" w:hAnsi="Courier New" w:cs="Courier New"/>
          <w:sz w:val="24"/>
          <w:szCs w:val="24"/>
          <w:lang w:val="en-US"/>
        </w:rPr>
        <w:t>return Transform.lerp(</w:t>
      </w:r>
    </w:p>
    <w:p w14:paraId="684BD8CE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start,</w:t>
      </w:r>
    </w:p>
    <w:p w14:paraId="40C95132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end,</w:t>
      </w:r>
    </w:p>
    <w:p w14:paraId="063CB66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t / total</w:t>
      </w:r>
    </w:p>
    <w:p w14:paraId="622E0240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1A194EFB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s = Transform(</w:t>
      </w:r>
    </w:p>
    <w:p w14:paraId="57F7C514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Vector(200, 400, 500),</w:t>
      </w:r>
    </w:p>
    <w:p w14:paraId="57507E8F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Quaternion.from_angle_axis(np.pi / 2 , Vector(-1, 0, 0))</w:t>
      </w:r>
    </w:p>
    <w:p w14:paraId="46141C2D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89B73A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e = Transform(</w:t>
      </w:r>
    </w:p>
    <w:p w14:paraId="1A46ED7C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Vector(200, -300, 800),</w:t>
      </w:r>
    </w:p>
    <w:p w14:paraId="2E11777A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Quaternion.from_angle_axis(np.pi / 4 , Vector(0, 1, 0))</w:t>
      </w:r>
    </w:p>
    <w:p w14:paraId="6F215D7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AB">
        <w:rPr>
          <w:rFonts w:ascii="Courier New" w:hAnsi="Courier New" w:cs="Courier New"/>
          <w:sz w:val="24"/>
          <w:szCs w:val="24"/>
        </w:rPr>
        <w:t>)</w:t>
      </w:r>
    </w:p>
    <w:p w14:paraId="6E0B3F0C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AB">
        <w:rPr>
          <w:rFonts w:ascii="Courier New" w:hAnsi="Courier New" w:cs="Courier New"/>
          <w:sz w:val="24"/>
          <w:szCs w:val="24"/>
        </w:rPr>
        <w:t>irb_i = [1, 1, -1]</w:t>
      </w:r>
    </w:p>
    <w:p w14:paraId="407E9EC7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49E1607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b/>
          <w:i/>
          <w:sz w:val="24"/>
          <w:szCs w:val="24"/>
        </w:rPr>
      </w:pPr>
      <w:r w:rsidRPr="00EE2BAB">
        <w:rPr>
          <w:rFonts w:ascii="Courier New" w:hAnsi="Courier New" w:cs="Courier New"/>
          <w:b/>
          <w:i/>
          <w:sz w:val="24"/>
          <w:szCs w:val="24"/>
        </w:rPr>
        <w:t>//Рассмотрим линейной движение</w:t>
      </w:r>
    </w:p>
    <w:p w14:paraId="4FBFED4C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AB">
        <w:rPr>
          <w:rFonts w:ascii="Courier New" w:hAnsi="Courier New" w:cs="Courier New"/>
          <w:sz w:val="24"/>
          <w:szCs w:val="24"/>
        </w:rPr>
        <w:t>(x, y, z) = graphics.chain_to_points(</w:t>
      </w:r>
    </w:p>
    <w:p w14:paraId="10FF65E3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</w:rPr>
        <w:t xml:space="preserve">    </w:t>
      </w:r>
      <w:r w:rsidRPr="00EE2BAB">
        <w:rPr>
          <w:rFonts w:ascii="Courier New" w:hAnsi="Courier New" w:cs="Courier New"/>
          <w:sz w:val="24"/>
          <w:szCs w:val="24"/>
          <w:lang w:val="en-US"/>
        </w:rPr>
        <w:t>irb_chain([0, 0, 0, 0, 0, 0], irb_l)</w:t>
      </w:r>
    </w:p>
    <w:p w14:paraId="30F470CF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C9889A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fig, ax = graphics.figure(1000)</w:t>
      </w:r>
    </w:p>
    <w:p w14:paraId="72E54D9D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lines, = ax.plot(x, y, z, color="#000000")</w:t>
      </w:r>
    </w:p>
    <w:p w14:paraId="61DF7599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graphics.axis(ax, s, 100)</w:t>
      </w:r>
    </w:p>
    <w:p w14:paraId="54AF484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graphics.axis(ax, e, 100)</w:t>
      </w:r>
    </w:p>
    <w:p w14:paraId="6374692A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F351E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total = 100</w:t>
      </w:r>
    </w:p>
    <w:p w14:paraId="2899654E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D03422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def animate(frame):</w:t>
      </w:r>
    </w:p>
    <w:p w14:paraId="116CCB2E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trs = lin(s, e, frame, total)</w:t>
      </w:r>
    </w:p>
    <w:p w14:paraId="15BB5A7D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q = irb_ik_lim(</w:t>
      </w:r>
    </w:p>
    <w:p w14:paraId="4F8B186B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trs,</w:t>
      </w:r>
    </w:p>
    <w:p w14:paraId="2634A4C1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irb_l,</w:t>
      </w:r>
    </w:p>
    <w:p w14:paraId="4CA1387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irb_i</w:t>
      </w:r>
    </w:p>
    <w:p w14:paraId="5FFFD11F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)</w:t>
      </w:r>
    </w:p>
    <w:p w14:paraId="74066C53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if q != None:</w:t>
      </w:r>
    </w:p>
    <w:p w14:paraId="357692BB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hain = irb_chain(q, irb_l)</w:t>
      </w:r>
    </w:p>
    <w:p w14:paraId="20E7DD09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(x, y, z) = graphics.chain_to_points(chain)</w:t>
      </w:r>
    </w:p>
    <w:p w14:paraId="7A177895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    lines.set_data_3d(x, y, z)</w:t>
      </w:r>
    </w:p>
    <w:p w14:paraId="7179F5EB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DC3A12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ACAE91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animate(0)</w:t>
      </w:r>
    </w:p>
    <w:p w14:paraId="28B1A50D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fps = 25</w:t>
      </w:r>
    </w:p>
    <w:p w14:paraId="4215BC4A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>irb_ani = animation.FuncAnimation(</w:t>
      </w:r>
    </w:p>
    <w:p w14:paraId="56E5312F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fig,</w:t>
      </w:r>
    </w:p>
    <w:p w14:paraId="319CAACC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animate,</w:t>
      </w:r>
    </w:p>
    <w:p w14:paraId="62511BF7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frames=total,</w:t>
      </w:r>
    </w:p>
    <w:p w14:paraId="5CAAB3FC" w14:textId="77777777" w:rsidR="00EE2BAB" w:rsidRP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E2BAB">
        <w:rPr>
          <w:rFonts w:ascii="Courier New" w:hAnsi="Courier New" w:cs="Courier New"/>
          <w:sz w:val="24"/>
          <w:szCs w:val="24"/>
          <w:lang w:val="en-US"/>
        </w:rPr>
        <w:t xml:space="preserve">    interval=1000.0/fps</w:t>
      </w:r>
    </w:p>
    <w:p w14:paraId="1BC7C1E9" w14:textId="73929440" w:rsidR="00EE2BAB" w:rsidRDefault="00EE2BAB" w:rsidP="00EE2BAB">
      <w:pPr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EE2BAB">
        <w:rPr>
          <w:rFonts w:ascii="Courier New" w:hAnsi="Courier New" w:cs="Courier New"/>
          <w:sz w:val="24"/>
          <w:szCs w:val="24"/>
        </w:rPr>
        <w:t>)</w:t>
      </w:r>
    </w:p>
    <w:p w14:paraId="688166FC" w14:textId="77777777" w:rsidR="00EE2BAB" w:rsidRPr="00EE2BAB" w:rsidRDefault="00EE2BAB" w:rsidP="00EE2BA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</w:p>
    <w:p w14:paraId="784A72C4" w14:textId="2335CA0A" w:rsidR="00EE2BAB" w:rsidRDefault="00EE2BAB" w:rsidP="00EE2BAB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6B35E0A8" wp14:editId="064F1719">
            <wp:extent cx="2761615" cy="2164080"/>
            <wp:effectExtent l="0" t="0" r="63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15" cy="216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E52C2" w14:textId="1EB39F80" w:rsidR="00EE2BAB" w:rsidRPr="00EE2BAB" w:rsidRDefault="00EE2BAB" w:rsidP="006C760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EE2BAB">
        <w:rPr>
          <w:rFonts w:ascii="Times New Roman" w:hAnsi="Times New Roman"/>
          <w:sz w:val="24"/>
          <w:szCs w:val="24"/>
        </w:rPr>
        <w:t>Рис. 14 Пример выполнения программы</w:t>
      </w:r>
    </w:p>
    <w:p w14:paraId="34FF6335" w14:textId="1C5F8CD8" w:rsidR="00EE2BAB" w:rsidRDefault="006C7608" w:rsidP="006C7608">
      <w:pPr>
        <w:pStyle w:val="ac"/>
        <w:widowControl/>
        <w:spacing w:before="1" w:line="360" w:lineRule="auto"/>
        <w:ind w:left="142" w:right="278" w:firstLine="709"/>
      </w:pPr>
      <w:r w:rsidRPr="006C7608">
        <w:t>Повторим движение в режиме переброски (листинг 8).</w:t>
      </w:r>
      <w:r>
        <w:t xml:space="preserve"> Работа программы отображена на рис. 15.</w:t>
      </w:r>
    </w:p>
    <w:p w14:paraId="7C4010D7" w14:textId="5DC54BDD" w:rsidR="006C7608" w:rsidRDefault="006C7608" w:rsidP="006C7608">
      <w:pPr>
        <w:pStyle w:val="ac"/>
        <w:widowControl/>
        <w:spacing w:before="1" w:line="360" w:lineRule="auto"/>
        <w:ind w:left="142" w:right="278"/>
      </w:pPr>
      <w:r>
        <w:t>Листинг 8 – Движение в режиме переброски</w:t>
      </w:r>
    </w:p>
    <w:p w14:paraId="74FC4B34" w14:textId="77777777" w:rsidR="006C7608" w:rsidRDefault="006C7608" w:rsidP="006C7608">
      <w:pPr>
        <w:pStyle w:val="ac"/>
        <w:widowControl/>
        <w:spacing w:before="1" w:line="360" w:lineRule="auto"/>
        <w:ind w:left="142" w:right="278"/>
      </w:pPr>
    </w:p>
    <w:p w14:paraId="794427E4" w14:textId="70B10C0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</w:t>
      </w:r>
      <w:r w:rsidRPr="006C7608">
        <w:rPr>
          <w:rFonts w:ascii="Courier New" w:hAnsi="Courier New" w:cs="Courier New"/>
          <w:lang w:val="en-US"/>
        </w:rPr>
        <w:t>(x, y, z) = graphics.chain_to_points</w:t>
      </w:r>
      <w:r w:rsidRPr="006C7608">
        <w:rPr>
          <w:rFonts w:ascii="Courier New" w:hAnsi="Courier New" w:cs="Courier New"/>
          <w:lang w:val="en-US"/>
        </w:rPr>
        <w:t xml:space="preserve"> </w:t>
      </w:r>
      <w:r w:rsidRPr="006C7608">
        <w:rPr>
          <w:rFonts w:ascii="Courier New" w:hAnsi="Courier New" w:cs="Courier New"/>
          <w:lang w:val="en-US"/>
        </w:rPr>
        <w:t>(</w:t>
      </w:r>
    </w:p>
    <w:p w14:paraId="46BB53C8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irb_chain([0, 0, 0, 0, 0, 0], irb_l)</w:t>
      </w:r>
    </w:p>
    <w:p w14:paraId="1B8A0689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)</w:t>
      </w:r>
    </w:p>
    <w:p w14:paraId="1929784F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fig, ax = graphics.figure(1000)</w:t>
      </w:r>
    </w:p>
    <w:p w14:paraId="66F92D90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lines, = ax.plot(x, y, z, color="#000000")</w:t>
      </w:r>
    </w:p>
    <w:p w14:paraId="0055D65E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graphics.axis(ax, s, 100)</w:t>
      </w:r>
    </w:p>
    <w:p w14:paraId="780D7A95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graphics.axis(ax, e, 100)</w:t>
      </w:r>
    </w:p>
    <w:p w14:paraId="3824AD4D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</w:p>
    <w:p w14:paraId="72193EE8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total = 100</w:t>
      </w:r>
    </w:p>
    <w:p w14:paraId="4D8F459D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</w:p>
    <w:p w14:paraId="0C6E714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s_q = irb_ik_lim(s, irb_l, irb_i)</w:t>
      </w:r>
    </w:p>
    <w:p w14:paraId="03FC7116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e_q = irb_ik_lim(e, irb_l, irb_i)</w:t>
      </w:r>
    </w:p>
    <w:p w14:paraId="068B06A1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</w:p>
    <w:p w14:paraId="1E89F35B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def animate(frame):</w:t>
      </w:r>
    </w:p>
    <w:p w14:paraId="2D49AB9F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q = []</w:t>
      </w:r>
    </w:p>
    <w:p w14:paraId="7E49CA20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for index in range(len(s_q)):</w:t>
      </w:r>
    </w:p>
    <w:p w14:paraId="6FDC25E2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    t = frame / total</w:t>
      </w:r>
    </w:p>
    <w:p w14:paraId="6BA63D78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    q += [s_q[index] + t * (e_q[index] - s_q[index])]</w:t>
      </w:r>
    </w:p>
    <w:p w14:paraId="639113DC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lastRenderedPageBreak/>
        <w:t xml:space="preserve">    chain = irb_chain(q, irb_l)</w:t>
      </w:r>
    </w:p>
    <w:p w14:paraId="4FB3D515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(x, y, z) = graphics.chain_to_points(chain)</w:t>
      </w:r>
    </w:p>
    <w:p w14:paraId="410271A0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lines.set_data_3d(x, y, z)</w:t>
      </w:r>
    </w:p>
    <w:p w14:paraId="186F9C0F" w14:textId="2EB0DBE7" w:rsidR="006C7608" w:rsidRPr="006C7608" w:rsidRDefault="006C7608" w:rsidP="006C7608">
      <w:pPr>
        <w:pStyle w:val="ac"/>
        <w:spacing w:before="1"/>
        <w:ind w:right="278"/>
        <w:rPr>
          <w:rFonts w:ascii="Courier New" w:hAnsi="Courier New" w:cs="Courier New"/>
          <w:lang w:val="en-US"/>
        </w:rPr>
      </w:pPr>
    </w:p>
    <w:p w14:paraId="0CC29C61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nimate(0)</w:t>
      </w:r>
    </w:p>
    <w:p w14:paraId="20F6002B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fps = 25</w:t>
      </w:r>
    </w:p>
    <w:p w14:paraId="18713DAD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irb_ani = animation.FuncAnimation(</w:t>
      </w:r>
    </w:p>
    <w:p w14:paraId="4B57D756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fig,</w:t>
      </w:r>
    </w:p>
    <w:p w14:paraId="03ECCEA5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animate,</w:t>
      </w:r>
    </w:p>
    <w:p w14:paraId="2EC03F99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frames=total,</w:t>
      </w:r>
    </w:p>
    <w:p w14:paraId="20549824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interval=1000.0/fps</w:t>
      </w:r>
    </w:p>
    <w:p w14:paraId="61B01EA6" w14:textId="77F66B8C" w:rsidR="006C7608" w:rsidRDefault="006C7608" w:rsidP="006C7608">
      <w:pPr>
        <w:pStyle w:val="ac"/>
        <w:widowControl/>
        <w:spacing w:before="1" w:line="360" w:lineRule="auto"/>
        <w:ind w:left="142" w:right="278"/>
        <w:rPr>
          <w:rFonts w:ascii="Courier New" w:hAnsi="Courier New" w:cs="Courier New"/>
        </w:rPr>
      </w:pPr>
      <w:r w:rsidRPr="006C7608">
        <w:rPr>
          <w:rFonts w:ascii="Courier New" w:hAnsi="Courier New" w:cs="Courier New"/>
        </w:rPr>
        <w:t>)</w:t>
      </w:r>
    </w:p>
    <w:p w14:paraId="4388D4AB" w14:textId="60E145DE" w:rsidR="006C7608" w:rsidRDefault="006C7608" w:rsidP="006C7608">
      <w:pPr>
        <w:pStyle w:val="ac"/>
        <w:widowControl/>
        <w:spacing w:before="1" w:line="360" w:lineRule="auto"/>
        <w:ind w:left="142" w:right="278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ru-RU"/>
        </w:rPr>
        <w:drawing>
          <wp:inline distT="0" distB="0" distL="0" distR="0" wp14:anchorId="70BD6CDA" wp14:editId="1C592543">
            <wp:extent cx="2566670" cy="2322830"/>
            <wp:effectExtent l="0" t="0" r="508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670" cy="2322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4249A3" w14:textId="35518DB4" w:rsidR="006C7608" w:rsidRDefault="006C7608" w:rsidP="006C7608">
      <w:pPr>
        <w:pStyle w:val="ac"/>
        <w:widowControl/>
        <w:spacing w:before="1" w:line="360" w:lineRule="auto"/>
        <w:ind w:left="142" w:right="278"/>
        <w:jc w:val="center"/>
      </w:pPr>
      <w:r w:rsidRPr="006C7608">
        <w:t>Рис. 15 Пример работы программы</w:t>
      </w:r>
    </w:p>
    <w:p w14:paraId="14B6032B" w14:textId="524D8328" w:rsidR="006C7608" w:rsidRDefault="006C7608" w:rsidP="006C7608">
      <w:pPr>
        <w:pStyle w:val="ac"/>
        <w:widowControl/>
        <w:spacing w:before="1" w:line="360" w:lineRule="auto"/>
        <w:ind w:left="142" w:right="278" w:firstLine="709"/>
      </w:pPr>
      <w:r>
        <w:t>Построим график изменения обобщенных координат для переброски (листинг 9). График показан на рис.16.</w:t>
      </w:r>
    </w:p>
    <w:p w14:paraId="02AD840E" w14:textId="38BEB7A3" w:rsidR="006C7608" w:rsidRDefault="006C7608" w:rsidP="006C7608">
      <w:pPr>
        <w:pStyle w:val="ac"/>
        <w:widowControl/>
        <w:spacing w:before="1" w:line="360" w:lineRule="auto"/>
        <w:ind w:left="142" w:right="278"/>
      </w:pPr>
      <w:r>
        <w:t>Листинг 9 – Реализация графика изменения обобщенных координат</w:t>
      </w:r>
    </w:p>
    <w:p w14:paraId="361879B3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total = 20</w:t>
      </w:r>
    </w:p>
    <w:p w14:paraId="64018996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step = 0.01</w:t>
      </w:r>
    </w:p>
    <w:p w14:paraId="1921859B" w14:textId="42D295AC" w:rsidR="006C7608" w:rsidRPr="006C7608" w:rsidRDefault="008D2DE9" w:rsidP="008D2DE9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t = np.arange(0, total, step)</w:t>
      </w:r>
    </w:p>
    <w:p w14:paraId="360F533E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fig = plt.figure()</w:t>
      </w:r>
    </w:p>
    <w:p w14:paraId="04F93364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 = fig.add_subplot()</w:t>
      </w:r>
    </w:p>
    <w:p w14:paraId="673529D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s_q = irb_ik_lim(s, irb_l, irb_i)</w:t>
      </w:r>
    </w:p>
    <w:p w14:paraId="7D9304E1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e_q = irb_ik_lim(e, irb_l, irb_i)</w:t>
      </w:r>
    </w:p>
    <w:p w14:paraId="0C2F1B89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q = []</w:t>
      </w:r>
    </w:p>
    <w:p w14:paraId="06400A8D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for index in range(6):</w:t>
      </w:r>
    </w:p>
    <w:p w14:paraId="61E1640A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 xml:space="preserve">    q += [s_q[index] + t / total * (e_q[index] - s_q[index])]</w:t>
      </w:r>
    </w:p>
    <w:p w14:paraId="1EC7C2E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0], label="$q_0$")</w:t>
      </w:r>
    </w:p>
    <w:p w14:paraId="708CE7A4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1], label="$q_1$")</w:t>
      </w:r>
    </w:p>
    <w:p w14:paraId="689F629B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2], label="$q_2$")</w:t>
      </w:r>
    </w:p>
    <w:p w14:paraId="4596C108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3], label="$q_3$")</w:t>
      </w:r>
    </w:p>
    <w:p w14:paraId="437818E3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4], label="$q_4$")</w:t>
      </w:r>
    </w:p>
    <w:p w14:paraId="715F9327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  <w:lang w:val="en-US"/>
        </w:rPr>
      </w:pPr>
      <w:r w:rsidRPr="006C7608">
        <w:rPr>
          <w:rFonts w:ascii="Courier New" w:hAnsi="Courier New" w:cs="Courier New"/>
          <w:lang w:val="en-US"/>
        </w:rPr>
        <w:t>ax.plot(t, q[5], label="$q_5$")</w:t>
      </w:r>
    </w:p>
    <w:p w14:paraId="7A9D4570" w14:textId="77777777" w:rsidR="006C7608" w:rsidRPr="006C7608" w:rsidRDefault="006C7608" w:rsidP="006C7608">
      <w:pPr>
        <w:pStyle w:val="ac"/>
        <w:spacing w:before="1"/>
        <w:ind w:left="142" w:right="278"/>
        <w:rPr>
          <w:rFonts w:ascii="Courier New" w:hAnsi="Courier New" w:cs="Courier New"/>
        </w:rPr>
      </w:pPr>
      <w:r w:rsidRPr="006C7608">
        <w:rPr>
          <w:rFonts w:ascii="Courier New" w:hAnsi="Courier New" w:cs="Courier New"/>
        </w:rPr>
        <w:t>fig.legend()</w:t>
      </w:r>
    </w:p>
    <w:p w14:paraId="0797C68E" w14:textId="7E7DC6B4" w:rsidR="006C7608" w:rsidRPr="006C7608" w:rsidRDefault="006C7608" w:rsidP="006C7608">
      <w:pPr>
        <w:pStyle w:val="ac"/>
        <w:widowControl/>
        <w:spacing w:before="1"/>
        <w:ind w:left="142" w:right="278"/>
        <w:rPr>
          <w:rFonts w:ascii="Courier New" w:hAnsi="Courier New" w:cs="Courier New"/>
        </w:rPr>
      </w:pPr>
      <w:r w:rsidRPr="006C7608">
        <w:rPr>
          <w:rFonts w:ascii="Courier New" w:hAnsi="Courier New" w:cs="Courier New"/>
        </w:rPr>
        <w:t>fig.show()</w:t>
      </w:r>
    </w:p>
    <w:p w14:paraId="25426E1B" w14:textId="77777777" w:rsidR="006C7608" w:rsidRPr="006C7608" w:rsidRDefault="006C7608" w:rsidP="006C7608">
      <w:pPr>
        <w:pStyle w:val="ac"/>
        <w:widowControl/>
        <w:spacing w:before="1" w:line="360" w:lineRule="auto"/>
        <w:ind w:right="278"/>
        <w:rPr>
          <w:rFonts w:ascii="Courier New" w:hAnsi="Courier New" w:cs="Courier New"/>
        </w:rPr>
      </w:pPr>
    </w:p>
    <w:p w14:paraId="21CC5487" w14:textId="77777777" w:rsidR="00EE2BAB" w:rsidRPr="00EE2BAB" w:rsidRDefault="00EE2BAB" w:rsidP="00EE2BAB"/>
    <w:p w14:paraId="6B724C3E" w14:textId="61AF1122" w:rsidR="00EE2BAB" w:rsidRDefault="008D2DE9" w:rsidP="008D2DE9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5135B3" wp14:editId="7142FA03">
            <wp:extent cx="2707005" cy="20116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005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CB810B" w14:textId="5CED1A4A" w:rsidR="008D2DE9" w:rsidRDefault="008D2DE9" w:rsidP="008D2DE9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</w:t>
      </w:r>
      <w:r>
        <w:rPr>
          <w:rFonts w:ascii="Times New Roman" w:hAnsi="Times New Roman"/>
          <w:bCs/>
          <w:sz w:val="24"/>
          <w:szCs w:val="24"/>
        </w:rPr>
        <w:t xml:space="preserve"> 16</w:t>
      </w:r>
      <w:r>
        <w:rPr>
          <w:rFonts w:ascii="Times New Roman" w:hAnsi="Times New Roman"/>
          <w:bCs/>
          <w:sz w:val="24"/>
          <w:szCs w:val="24"/>
        </w:rPr>
        <w:t xml:space="preserve"> График изменения обобщенных координат</w:t>
      </w:r>
    </w:p>
    <w:p w14:paraId="0F1661AD" w14:textId="49478877" w:rsidR="008D2DE9" w:rsidRDefault="008D2DE9" w:rsidP="008D2DE9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Построим график изменения обобщенных координат для линейного движения (листинг 10). График показан на рис. 17.</w:t>
      </w:r>
    </w:p>
    <w:p w14:paraId="584B1D10" w14:textId="7E05607F" w:rsidR="008D2DE9" w:rsidRDefault="008D2DE9" w:rsidP="008D2DE9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0 – График изменения обобщенных координат линейного движения</w:t>
      </w:r>
    </w:p>
    <w:p w14:paraId="198C8A94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_lin = np.vectorize(lin, excluded={0, 1, 3})</w:t>
      </w:r>
    </w:p>
    <w:p w14:paraId="3FACFF92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_irb_ik = np.vectorize(irb_ik_lim, excluded={1, 2})</w:t>
      </w:r>
    </w:p>
    <w:p w14:paraId="6AD5598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otal = 20</w:t>
      </w:r>
    </w:p>
    <w:p w14:paraId="15D899EA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step = 0.01</w:t>
      </w:r>
    </w:p>
    <w:p w14:paraId="319561E0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 = np.arange(0, total, step)</w:t>
      </w:r>
    </w:p>
    <w:p w14:paraId="4AD8AD3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fig = plt.figure()</w:t>
      </w:r>
    </w:p>
    <w:p w14:paraId="757AAEF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 = fig.add_subplot()</w:t>
      </w:r>
    </w:p>
    <w:p w14:paraId="7E97F1BA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q = v_irb_ik( v_lin(s, e, t, total), irb_l, irb_i );</w:t>
      </w:r>
    </w:p>
    <w:p w14:paraId="26217A4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0], label="$q_0$")</w:t>
      </w:r>
    </w:p>
    <w:p w14:paraId="6D5C226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1], label="$q_1$")</w:t>
      </w:r>
    </w:p>
    <w:p w14:paraId="02A0768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2], label="$q_2$")</w:t>
      </w:r>
    </w:p>
    <w:p w14:paraId="60EFDA01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3], label="$q_3$")</w:t>
      </w:r>
    </w:p>
    <w:p w14:paraId="6C8B44B6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4], label="$q_4$")</w:t>
      </w:r>
    </w:p>
    <w:p w14:paraId="35D7DD9F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, q[5], label="$q_5$")</w:t>
      </w:r>
    </w:p>
    <w:p w14:paraId="355DFEF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>fig.legend()</w:t>
      </w:r>
    </w:p>
    <w:p w14:paraId="2F53D250" w14:textId="25FE6523" w:rsidR="008D2DE9" w:rsidRDefault="008D2DE9" w:rsidP="008D2DE9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>fig.show()</w:t>
      </w:r>
    </w:p>
    <w:p w14:paraId="7203C1AC" w14:textId="77777777" w:rsidR="008D2DE9" w:rsidRDefault="008D2DE9" w:rsidP="008D2DE9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00AC644F" wp14:editId="7090E717">
            <wp:extent cx="3105150" cy="225414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31347" cy="227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9D3BB" w14:textId="19F1E817" w:rsidR="008D2DE9" w:rsidRDefault="008D2DE9" w:rsidP="008D2DE9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17</w:t>
      </w:r>
      <w:r w:rsidRPr="000D75FD"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График изменения обобщенных координат</w:t>
      </w:r>
    </w:p>
    <w:p w14:paraId="2B7AAB49" w14:textId="77777777" w:rsidR="008D2DE9" w:rsidRDefault="008D2DE9" w:rsidP="008D2DE9">
      <w:pPr>
        <w:spacing w:after="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</w:p>
    <w:p w14:paraId="2CF1459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39FEC7B8" w14:textId="4D51F2EB" w:rsidR="008D2DE9" w:rsidRDefault="008D2DE9" w:rsidP="008D2DE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lastRenderedPageBreak/>
        <w:t>Объединим оба движения (листинг 11). Выполнение программы рис. 18.</w:t>
      </w:r>
    </w:p>
    <w:p w14:paraId="413BE367" w14:textId="77777777" w:rsidR="008D2DE9" w:rsidRDefault="008D2DE9" w:rsidP="008D2DE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7C890F68" w14:textId="5EFCDE85" w:rsid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1 – Объединение двух линейных движений</w:t>
      </w:r>
    </w:p>
    <w:p w14:paraId="25F1828A" w14:textId="77777777" w:rsidR="008D2DE9" w:rsidRP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3120F461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def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>(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start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inter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end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otal</w:t>
      </w:r>
      <w:r w:rsidRPr="008D2DE9">
        <w:rPr>
          <w:rFonts w:ascii="Courier New" w:hAnsi="Courier New" w:cs="Courier New"/>
          <w:bCs/>
          <w:sz w:val="24"/>
          <w:szCs w:val="24"/>
        </w:rPr>
        <w:t>):</w:t>
      </w:r>
    </w:p>
    <w:p w14:paraId="584C00C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progress = t / total</w:t>
      </w:r>
    </w:p>
    <w:p w14:paraId="76C6E6C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f progress &lt; 0.5:</w:t>
      </w:r>
    </w:p>
    <w:p w14:paraId="479120C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Transform.lerp(</w:t>
      </w:r>
    </w:p>
    <w:p w14:paraId="25A2AE0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start,</w:t>
      </w:r>
    </w:p>
    <w:p w14:paraId="6CFB56E6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inter,</w:t>
      </w:r>
    </w:p>
    <w:p w14:paraId="0141A846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rogress * 2</w:t>
      </w:r>
    </w:p>
    <w:p w14:paraId="4EE13C80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)</w:t>
      </w:r>
    </w:p>
    <w:p w14:paraId="31DAE7BF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else:</w:t>
      </w:r>
    </w:p>
    <w:p w14:paraId="35F9693F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Transform.lerp(</w:t>
      </w:r>
    </w:p>
    <w:p w14:paraId="3C476E14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</w:t>
      </w:r>
      <w:r w:rsidRPr="008D2DE9">
        <w:rPr>
          <w:rFonts w:ascii="Courier New" w:hAnsi="Courier New" w:cs="Courier New"/>
          <w:bCs/>
          <w:sz w:val="24"/>
          <w:szCs w:val="24"/>
        </w:rPr>
        <w:t>inter,</w:t>
      </w:r>
    </w:p>
    <w:p w14:paraId="1B56C71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 xml:space="preserve">            end,</w:t>
      </w:r>
    </w:p>
    <w:p w14:paraId="6B207E51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 xml:space="preserve">            (progress - 0.5) * 2</w:t>
      </w:r>
    </w:p>
    <w:p w14:paraId="589AD5C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 xml:space="preserve">        )</w:t>
      </w:r>
    </w:p>
    <w:p w14:paraId="4707D995" w14:textId="3ADB3C83" w:rsidR="008D2DE9" w:rsidRPr="008D2DE9" w:rsidRDefault="008D2DE9" w:rsidP="008D2DE9">
      <w:pPr>
        <w:spacing w:after="0"/>
        <w:rPr>
          <w:rFonts w:ascii="Times New Roman" w:hAnsi="Times New Roman"/>
          <w:b/>
          <w:bCs/>
          <w:i/>
          <w:sz w:val="24"/>
          <w:szCs w:val="24"/>
        </w:rPr>
      </w:pPr>
      <w:r w:rsidRPr="008D2DE9">
        <w:rPr>
          <w:rFonts w:ascii="Times New Roman" w:hAnsi="Times New Roman"/>
          <w:b/>
          <w:bCs/>
          <w:i/>
          <w:sz w:val="24"/>
          <w:szCs w:val="24"/>
        </w:rPr>
        <w:t>//</w:t>
      </w:r>
      <w:r w:rsidRPr="008D2DE9">
        <w:rPr>
          <w:rFonts w:ascii="Times New Roman" w:hAnsi="Times New Roman"/>
          <w:b/>
          <w:bCs/>
          <w:i/>
          <w:sz w:val="24"/>
          <w:szCs w:val="24"/>
        </w:rPr>
        <w:t>Добавим промежуточную точку и рассмотрим два линейных движения</w:t>
      </w:r>
    </w:p>
    <w:p w14:paraId="1332FC01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i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ransform</w:t>
      </w:r>
      <w:r w:rsidRPr="008D2DE9">
        <w:rPr>
          <w:rFonts w:ascii="Courier New" w:hAnsi="Courier New" w:cs="Courier New"/>
          <w:bCs/>
          <w:sz w:val="24"/>
          <w:szCs w:val="24"/>
        </w:rPr>
        <w:t>(</w:t>
      </w:r>
    </w:p>
    <w:p w14:paraId="25FA61CB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ector(400, 100, 900),</w:t>
      </w:r>
    </w:p>
    <w:p w14:paraId="118681C4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Quaternion.from_angle_axis(np.pi / 4, Vector(0, 1, 0))</w:t>
      </w:r>
    </w:p>
    <w:p w14:paraId="702CE796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05BD45DB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(x, y, z) = graphics.chain_to_points(</w:t>
      </w:r>
    </w:p>
    <w:p w14:paraId="492D867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rb_chain([0, 0, 0, 0, 0, 0], irb_l)</w:t>
      </w:r>
    </w:p>
    <w:p w14:paraId="728BC3D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76E4F5A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fig, ax = graphics.figure(1000)</w:t>
      </w:r>
    </w:p>
    <w:p w14:paraId="48B207AD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es, = ax.plot(x, y, z, color="#000000")</w:t>
      </w:r>
    </w:p>
    <w:p w14:paraId="70DD4E3D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graphics.axis(ax, s, 100)</w:t>
      </w:r>
    </w:p>
    <w:p w14:paraId="750F648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graphics.axis(ax, i, 100)</w:t>
      </w:r>
    </w:p>
    <w:p w14:paraId="6A91991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graphics.axis(ax, e, 100)</w:t>
      </w:r>
    </w:p>
    <w:p w14:paraId="6EAAEAC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2DFDFC4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otal = 100</w:t>
      </w:r>
    </w:p>
    <w:p w14:paraId="03C4394A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9D68B46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def animate(frame):</w:t>
      </w:r>
    </w:p>
    <w:p w14:paraId="56A9C98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trs = lin_lin(s, i, e, frame, total)</w:t>
      </w:r>
    </w:p>
    <w:p w14:paraId="4AA53CB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q = irb_ik_lim(</w:t>
      </w:r>
    </w:p>
    <w:p w14:paraId="401768A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trs,</w:t>
      </w:r>
    </w:p>
    <w:p w14:paraId="5D16107A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irb_l,</w:t>
      </w:r>
    </w:p>
    <w:p w14:paraId="3282FB4D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irb_i</w:t>
      </w:r>
    </w:p>
    <w:p w14:paraId="65EF90C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)</w:t>
      </w:r>
    </w:p>
    <w:p w14:paraId="32926ABA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f q != None:</w:t>
      </w:r>
    </w:p>
    <w:p w14:paraId="36153724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chain = irb_chain(q, irb_l)</w:t>
      </w:r>
    </w:p>
    <w:p w14:paraId="66F12430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(x, y, z) = graphics.chain_to_points(chain)</w:t>
      </w:r>
    </w:p>
    <w:p w14:paraId="4C06238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    lines.set_data_3d(x, y, z)</w:t>
      </w:r>
    </w:p>
    <w:p w14:paraId="228E911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52611A6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23E2B8B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nimate(0)</w:t>
      </w:r>
    </w:p>
    <w:p w14:paraId="56195CB2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fps = 25</w:t>
      </w:r>
    </w:p>
    <w:p w14:paraId="2605F36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irb_ani = animation.FuncAnimation(</w:t>
      </w:r>
    </w:p>
    <w:p w14:paraId="4D578EF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fig,</w:t>
      </w:r>
    </w:p>
    <w:p w14:paraId="331527D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animate,</w:t>
      </w:r>
    </w:p>
    <w:p w14:paraId="4DA6828D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frames=total,</w:t>
      </w:r>
    </w:p>
    <w:p w14:paraId="07EB4972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nterval=1000.0/fps</w:t>
      </w:r>
    </w:p>
    <w:p w14:paraId="686D554E" w14:textId="4DD8AD0F" w:rsidR="008D2DE9" w:rsidRDefault="008D2DE9" w:rsidP="008D2DE9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>)</w:t>
      </w:r>
    </w:p>
    <w:p w14:paraId="0C73FDDE" w14:textId="6B5397BC" w:rsidR="008D2DE9" w:rsidRPr="008D2DE9" w:rsidRDefault="008D2DE9" w:rsidP="008D2DE9">
      <w:pPr>
        <w:spacing w:after="0" w:line="360" w:lineRule="auto"/>
        <w:jc w:val="center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noProof/>
          <w:sz w:val="24"/>
          <w:szCs w:val="24"/>
          <w:lang w:eastAsia="ru-RU"/>
        </w:rPr>
        <w:drawing>
          <wp:inline distT="0" distB="0" distL="0" distR="0" wp14:anchorId="4D1C8EDB" wp14:editId="46EC1E4F">
            <wp:extent cx="2573020" cy="247523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475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7EFC11" w14:textId="25BECBAE" w:rsidR="008D2DE9" w:rsidRDefault="008D2DE9" w:rsidP="008D2DE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18</w:t>
      </w:r>
      <w:r w:rsidRPr="008D2DE9">
        <w:rPr>
          <w:rFonts w:ascii="Times New Roman" w:hAnsi="Times New Roman"/>
          <w:bCs/>
          <w:sz w:val="24"/>
          <w:szCs w:val="24"/>
        </w:rPr>
        <w:t xml:space="preserve"> Пример выполнения программы</w:t>
      </w:r>
    </w:p>
    <w:p w14:paraId="54DA6FE7" w14:textId="77777777" w:rsidR="008D2DE9" w:rsidRPr="008D2DE9" w:rsidRDefault="008D2DE9" w:rsidP="008D2DE9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6E98E520" w14:textId="0876C5F6" w:rsidR="008D2DE9" w:rsidRDefault="008D2DE9" w:rsidP="008D2DE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Далее п</w:t>
      </w:r>
      <w:r w:rsidRPr="008D2DE9">
        <w:rPr>
          <w:rFonts w:ascii="Times New Roman" w:hAnsi="Times New Roman"/>
          <w:bCs/>
          <w:sz w:val="24"/>
          <w:szCs w:val="24"/>
        </w:rPr>
        <w:t>роанализируем скорости обобщенных координат</w:t>
      </w:r>
      <w:r>
        <w:rPr>
          <w:rFonts w:ascii="Times New Roman" w:hAnsi="Times New Roman"/>
          <w:bCs/>
          <w:sz w:val="24"/>
          <w:szCs w:val="24"/>
        </w:rPr>
        <w:t xml:space="preserve"> (листинг 12). График показан на рис. 19.</w:t>
      </w:r>
    </w:p>
    <w:p w14:paraId="4F953433" w14:textId="77777777" w:rsidR="008D2DE9" w:rsidRDefault="008D2DE9" w:rsidP="008D2DE9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72D50260" w14:textId="3EF2A35C" w:rsid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2 – Анализ скорости обобщенных координат</w:t>
      </w:r>
    </w:p>
    <w:p w14:paraId="7D71DE3B" w14:textId="77777777" w:rsidR="006D3750" w:rsidRPr="008D2DE9" w:rsidRDefault="006D3750" w:rsidP="008D2DE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7A9AEB5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np</w:t>
      </w:r>
      <w:r w:rsidRPr="008D2DE9">
        <w:rPr>
          <w:rFonts w:ascii="Courier New" w:hAnsi="Courier New" w:cs="Courier New"/>
          <w:bCs/>
          <w:sz w:val="24"/>
          <w:szCs w:val="24"/>
        </w:rPr>
        <w:t>.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ectorize</w:t>
      </w:r>
      <w:r w:rsidRPr="008D2DE9">
        <w:rPr>
          <w:rFonts w:ascii="Courier New" w:hAnsi="Courier New" w:cs="Courier New"/>
          <w:bCs/>
          <w:sz w:val="24"/>
          <w:szCs w:val="24"/>
        </w:rPr>
        <w:t>(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excluded</w:t>
      </w:r>
      <w:r w:rsidRPr="008D2DE9">
        <w:rPr>
          <w:rFonts w:ascii="Courier New" w:hAnsi="Courier New" w:cs="Courier New"/>
          <w:bCs/>
          <w:sz w:val="24"/>
          <w:szCs w:val="24"/>
        </w:rPr>
        <w:t>={0, 1, 2, 4})</w:t>
      </w:r>
    </w:p>
    <w:p w14:paraId="244460F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irb</w:t>
      </w:r>
      <w:r w:rsidRPr="008D2DE9">
        <w:rPr>
          <w:rFonts w:ascii="Courier New" w:hAnsi="Courier New" w:cs="Courier New"/>
          <w:bCs/>
          <w:sz w:val="24"/>
          <w:szCs w:val="24"/>
        </w:rPr>
        <w:t>_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ik</w:t>
      </w:r>
      <w:r w:rsidRPr="008D2DE9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np</w:t>
      </w:r>
      <w:r w:rsidRPr="008D2DE9">
        <w:rPr>
          <w:rFonts w:ascii="Courier New" w:hAnsi="Courier New" w:cs="Courier New"/>
          <w:bCs/>
          <w:sz w:val="24"/>
          <w:szCs w:val="24"/>
        </w:rPr>
        <w:t>.</w:t>
      </w: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vectorize(irb_ik_lim, excluded={1, 2})</w:t>
      </w:r>
    </w:p>
    <w:p w14:paraId="6E48F29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otal = 20</w:t>
      </w:r>
    </w:p>
    <w:p w14:paraId="7F90802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step = 0.01</w:t>
      </w:r>
    </w:p>
    <w:p w14:paraId="6591093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t = np.arange(0, total, step)</w:t>
      </w:r>
    </w:p>
    <w:p w14:paraId="081C8ED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AA025CB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fig = plt.figure()</w:t>
      </w:r>
    </w:p>
    <w:p w14:paraId="7CD6C139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 = fig.add_subplot()</w:t>
      </w:r>
    </w:p>
    <w:p w14:paraId="55BF97CC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w = np.diff(v_irb_ik(</w:t>
      </w:r>
    </w:p>
    <w:p w14:paraId="322F631F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v_lin_lin(s, i, e, t, total),</w:t>
      </w:r>
    </w:p>
    <w:p w14:paraId="5EFA7952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rb_l,</w:t>
      </w:r>
    </w:p>
    <w:p w14:paraId="4A0D2F8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 xml:space="preserve">    irb_i</w:t>
      </w:r>
    </w:p>
    <w:p w14:paraId="76E64295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)) / step;</w:t>
      </w:r>
    </w:p>
    <w:p w14:paraId="7A9552D3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0], label="$\omega_0$")</w:t>
      </w:r>
    </w:p>
    <w:p w14:paraId="4D975CDE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1], label="$\omega_1$")</w:t>
      </w:r>
    </w:p>
    <w:p w14:paraId="42D27FFF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2], label="$\omega_2$")</w:t>
      </w:r>
    </w:p>
    <w:p w14:paraId="20854131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3], label="$\omega_3$")</w:t>
      </w:r>
    </w:p>
    <w:p w14:paraId="3322A954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4], label="$\omega_4$")</w:t>
      </w:r>
    </w:p>
    <w:p w14:paraId="53C6BBA7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8D2DE9">
        <w:rPr>
          <w:rFonts w:ascii="Courier New" w:hAnsi="Courier New" w:cs="Courier New"/>
          <w:bCs/>
          <w:sz w:val="24"/>
          <w:szCs w:val="24"/>
          <w:lang w:val="en-US"/>
        </w:rPr>
        <w:t>ax.plot(t[:-1], w[5], label="$\omega_5$")</w:t>
      </w:r>
    </w:p>
    <w:p w14:paraId="0A19E218" w14:textId="77777777" w:rsidR="008D2DE9" w:rsidRPr="008D2DE9" w:rsidRDefault="008D2DE9" w:rsidP="008D2DE9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>fig.legend()</w:t>
      </w:r>
    </w:p>
    <w:p w14:paraId="1E035FD4" w14:textId="77777777" w:rsidR="008D2DE9" w:rsidRPr="008D2DE9" w:rsidRDefault="008D2DE9" w:rsidP="006D3750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8D2DE9">
        <w:rPr>
          <w:rFonts w:ascii="Courier New" w:hAnsi="Courier New" w:cs="Courier New"/>
          <w:bCs/>
          <w:sz w:val="24"/>
          <w:szCs w:val="24"/>
        </w:rPr>
        <w:t>fig.show()</w:t>
      </w:r>
    </w:p>
    <w:p w14:paraId="028008D5" w14:textId="68BB60B7" w:rsidR="008D2DE9" w:rsidRPr="008D2DE9" w:rsidRDefault="006D3750" w:rsidP="006D375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58E6537" wp14:editId="46488FA4">
            <wp:extent cx="3145790" cy="2316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90" cy="231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DF8B6E" w14:textId="2B64ADEB" w:rsidR="008D2DE9" w:rsidRDefault="006D3750" w:rsidP="006D375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19</w:t>
      </w:r>
      <w:r w:rsidR="008D2DE9" w:rsidRPr="008D2DE9">
        <w:rPr>
          <w:rFonts w:ascii="Times New Roman" w:hAnsi="Times New Roman"/>
          <w:bCs/>
          <w:sz w:val="24"/>
          <w:szCs w:val="24"/>
        </w:rPr>
        <w:t xml:space="preserve"> График изменения скорости обоб.координат</w:t>
      </w:r>
    </w:p>
    <w:p w14:paraId="5070D5FB" w14:textId="77777777" w:rsidR="006D3750" w:rsidRPr="008D2DE9" w:rsidRDefault="006D3750" w:rsidP="006D375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0EF4A959" w14:textId="7B7159A9" w:rsidR="008D2DE9" w:rsidRDefault="008D2DE9" w:rsidP="006D3750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>Напишем функцию для объединения двух линейных движений со сглаживанием</w:t>
      </w:r>
      <w:r w:rsidR="006D3750">
        <w:rPr>
          <w:rFonts w:ascii="Times New Roman" w:hAnsi="Times New Roman"/>
          <w:bCs/>
          <w:sz w:val="24"/>
          <w:szCs w:val="24"/>
        </w:rPr>
        <w:t xml:space="preserve"> (листинг 13), выполнение программы показано на рис. 20.</w:t>
      </w:r>
    </w:p>
    <w:p w14:paraId="74880AC7" w14:textId="446EA472" w:rsidR="006D3750" w:rsidRDefault="006D3750" w:rsidP="008D2DE9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3 – Объединение линейных движений со сглаживанием</w:t>
      </w:r>
    </w:p>
    <w:p w14:paraId="63A7880C" w14:textId="77777777" w:rsidR="006D3750" w:rsidRPr="008D2DE9" w:rsidRDefault="006D3750" w:rsidP="008D2DE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B117025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def bezier_transform(a, b, c, t):</w:t>
      </w:r>
    </w:p>
    <w:p w14:paraId="47082E92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return Transform.lerp(</w:t>
      </w:r>
    </w:p>
    <w:p w14:paraId="1FEF6138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Transform.lerp(a, b, t),</w:t>
      </w:r>
    </w:p>
    <w:p w14:paraId="3D717471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Transform.lerp(b, c, t),</w:t>
      </w:r>
    </w:p>
    <w:p w14:paraId="448CD763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t</w:t>
      </w:r>
    </w:p>
    <w:p w14:paraId="6A2FBD9D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)</w:t>
      </w:r>
    </w:p>
    <w:p w14:paraId="448A2945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035E11DD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def lin_lin_smooth(start, inter, end, t, total, blend=0.1):</w:t>
      </w:r>
    </w:p>
    <w:p w14:paraId="4ADFFDF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progress = t / total</w:t>
      </w:r>
    </w:p>
    <w:p w14:paraId="0E1DB1F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if np.abs(progress - 0.5) &lt; blend:</w:t>
      </w:r>
    </w:p>
    <w:p w14:paraId="243FFE2F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progress = (progress - 0.5 + blend) / 2 / blend</w:t>
      </w:r>
    </w:p>
    <w:p w14:paraId="46071B2E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a = lin(start, inter, 1.0 - 2 * blend, 1)</w:t>
      </w:r>
    </w:p>
    <w:p w14:paraId="19AA7FD7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b = inter</w:t>
      </w:r>
    </w:p>
    <w:p w14:paraId="3CF7239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c = lin(inter, end, 2 * blend, 1)</w:t>
      </w:r>
    </w:p>
    <w:p w14:paraId="701C1796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bezier_transform(</w:t>
      </w:r>
    </w:p>
    <w:p w14:paraId="00C1D241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a,</w:t>
      </w:r>
    </w:p>
    <w:p w14:paraId="26ABA55D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b,</w:t>
      </w:r>
    </w:p>
    <w:p w14:paraId="21F39889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c,</w:t>
      </w:r>
    </w:p>
    <w:p w14:paraId="192F8425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progress</w:t>
      </w:r>
    </w:p>
    <w:p w14:paraId="4EED3C65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)</w:t>
      </w:r>
    </w:p>
    <w:p w14:paraId="7E32D2AE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else:</w:t>
      </w:r>
    </w:p>
    <w:p w14:paraId="7EC95997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return lin_lin(start, inter, end, t, total)</w:t>
      </w:r>
    </w:p>
    <w:p w14:paraId="0D7EE3C7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blending = 0.9</w:t>
      </w:r>
    </w:p>
    <w:p w14:paraId="57F50EC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(x, y, z) = graphics.chain_to_points(</w:t>
      </w:r>
    </w:p>
    <w:p w14:paraId="6F43C433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irb_chain([0, 0, 0, 0, 0, 0], irb_l)</w:t>
      </w:r>
    </w:p>
    <w:p w14:paraId="15CABA5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)</w:t>
      </w:r>
    </w:p>
    <w:p w14:paraId="1D5A443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fig, ax = graphics.figure(1000)</w:t>
      </w:r>
    </w:p>
    <w:p w14:paraId="2AF6B6F6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lines, = ax.plot(x, y, z, color="#000000")</w:t>
      </w:r>
    </w:p>
    <w:p w14:paraId="55D5C6D2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graphics.axis(ax, s, 100)</w:t>
      </w:r>
    </w:p>
    <w:p w14:paraId="05393CC3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graphics.axis(ax, i, 100)</w:t>
      </w:r>
    </w:p>
    <w:p w14:paraId="7FDCA97A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graphics.axis(ax, e, 100)</w:t>
      </w:r>
    </w:p>
    <w:p w14:paraId="4F5EA6B4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7D2E2B1E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total = 100</w:t>
      </w:r>
    </w:p>
    <w:p w14:paraId="6F391508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def animate(frame):</w:t>
      </w:r>
    </w:p>
    <w:p w14:paraId="7BE8CCEA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trs = lin_lin_smooth(s, i, e, frame, total, 0.1)</w:t>
      </w:r>
    </w:p>
    <w:p w14:paraId="2D0A1456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q = irb_ik_lim(</w:t>
      </w:r>
    </w:p>
    <w:p w14:paraId="76BAED4C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trs,</w:t>
      </w:r>
    </w:p>
    <w:p w14:paraId="7C2E767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irb_l,</w:t>
      </w:r>
    </w:p>
    <w:p w14:paraId="1D82B461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irb_i</w:t>
      </w:r>
    </w:p>
    <w:p w14:paraId="3A4EB34C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)</w:t>
      </w:r>
    </w:p>
    <w:p w14:paraId="78413E14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if q != None:</w:t>
      </w:r>
    </w:p>
    <w:p w14:paraId="79F76C70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chain = irb_chain(q, irb_l)</w:t>
      </w:r>
    </w:p>
    <w:p w14:paraId="2408098A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(x, y, z) = graphics.chain_to_points(chain)</w:t>
      </w:r>
    </w:p>
    <w:p w14:paraId="6362A88E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    lines.set_data_3d(x, y, z)</w:t>
      </w:r>
    </w:p>
    <w:p w14:paraId="5AE93CFB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animate(0)</w:t>
      </w:r>
    </w:p>
    <w:p w14:paraId="40D54A84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fps = 25</w:t>
      </w:r>
    </w:p>
    <w:p w14:paraId="519881EB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>irb_ani = animation.FuncAnimation(</w:t>
      </w:r>
    </w:p>
    <w:p w14:paraId="62BCF7A6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fig,</w:t>
      </w:r>
    </w:p>
    <w:p w14:paraId="06758EFF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animate,</w:t>
      </w:r>
    </w:p>
    <w:p w14:paraId="66FB917E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frames=total,</w:t>
      </w:r>
    </w:p>
    <w:p w14:paraId="5C098C34" w14:textId="77777777" w:rsidR="008D2DE9" w:rsidRPr="006D3750" w:rsidRDefault="008D2DE9" w:rsidP="006D3750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D3750">
        <w:rPr>
          <w:rFonts w:ascii="Courier New" w:hAnsi="Courier New" w:cs="Courier New"/>
          <w:bCs/>
          <w:sz w:val="24"/>
          <w:szCs w:val="24"/>
          <w:lang w:val="en-US"/>
        </w:rPr>
        <w:t xml:space="preserve">    interval=1000.0/fps</w:t>
      </w:r>
    </w:p>
    <w:p w14:paraId="75548346" w14:textId="77777777" w:rsidR="008D2DE9" w:rsidRPr="006D3750" w:rsidRDefault="008D2DE9" w:rsidP="006D3750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6D3750">
        <w:rPr>
          <w:rFonts w:ascii="Courier New" w:hAnsi="Courier New" w:cs="Courier New"/>
          <w:bCs/>
          <w:sz w:val="24"/>
          <w:szCs w:val="24"/>
        </w:rPr>
        <w:t>)</w:t>
      </w:r>
    </w:p>
    <w:p w14:paraId="463D1335" w14:textId="0430C03D" w:rsidR="008D2DE9" w:rsidRPr="008D2DE9" w:rsidRDefault="006D3750" w:rsidP="006D3750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09C63D60" wp14:editId="67AD7364">
            <wp:extent cx="2390140" cy="21704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40" cy="21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16BEFB" w14:textId="45F8C268" w:rsidR="008D2DE9" w:rsidRDefault="006D3750" w:rsidP="006D375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0</w:t>
      </w:r>
      <w:r w:rsidR="008D2DE9" w:rsidRPr="008D2DE9">
        <w:rPr>
          <w:rFonts w:ascii="Times New Roman" w:hAnsi="Times New Roman"/>
          <w:bCs/>
          <w:sz w:val="24"/>
          <w:szCs w:val="24"/>
        </w:rPr>
        <w:t xml:space="preserve"> Пример выполнения программы</w:t>
      </w:r>
    </w:p>
    <w:p w14:paraId="7346FCB9" w14:textId="77777777" w:rsidR="006D3750" w:rsidRPr="008D2DE9" w:rsidRDefault="006D3750" w:rsidP="006D3750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</w:p>
    <w:p w14:paraId="73A97E25" w14:textId="02D9A53A" w:rsidR="008D2DE9" w:rsidRDefault="008D2DE9" w:rsidP="006E29A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>Проанализируем скорости обобщенных координат</w:t>
      </w:r>
      <w:r w:rsidR="006E29AE">
        <w:rPr>
          <w:rFonts w:ascii="Times New Roman" w:hAnsi="Times New Roman"/>
          <w:bCs/>
          <w:sz w:val="24"/>
          <w:szCs w:val="24"/>
        </w:rPr>
        <w:t xml:space="preserve"> (листинг 14). Графики показаны на рис. 21 и 22.</w:t>
      </w:r>
    </w:p>
    <w:p w14:paraId="72A44429" w14:textId="77777777" w:rsidR="006E29AE" w:rsidRDefault="006E29AE" w:rsidP="006E29A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</w:p>
    <w:p w14:paraId="3E097509" w14:textId="56D50707" w:rsidR="006E29AE" w:rsidRDefault="006E29AE" w:rsidP="006E29A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4 – Анализ скорости обобщенных координат</w:t>
      </w:r>
    </w:p>
    <w:p w14:paraId="457B7128" w14:textId="77777777" w:rsidR="006E29AE" w:rsidRPr="008D2DE9" w:rsidRDefault="006E29AE" w:rsidP="006E29AE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48593EE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6E29AE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np</w:t>
      </w:r>
      <w:r w:rsidRPr="006E29AE">
        <w:rPr>
          <w:rFonts w:ascii="Courier New" w:hAnsi="Courier New" w:cs="Courier New"/>
          <w:bCs/>
          <w:sz w:val="24"/>
          <w:szCs w:val="24"/>
        </w:rPr>
        <w:t>.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ectorize</w:t>
      </w:r>
      <w:r w:rsidRPr="006E29AE">
        <w:rPr>
          <w:rFonts w:ascii="Courier New" w:hAnsi="Courier New" w:cs="Courier New"/>
          <w:bCs/>
          <w:sz w:val="24"/>
          <w:szCs w:val="24"/>
        </w:rPr>
        <w:t>(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lin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smooth</w:t>
      </w:r>
      <w:r w:rsidRPr="006E29AE">
        <w:rPr>
          <w:rFonts w:ascii="Courier New" w:hAnsi="Courier New" w:cs="Courier New"/>
          <w:bCs/>
          <w:sz w:val="24"/>
          <w:szCs w:val="24"/>
        </w:rPr>
        <w:t xml:space="preserve">, 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excluded</w:t>
      </w:r>
      <w:r w:rsidRPr="006E29AE">
        <w:rPr>
          <w:rFonts w:ascii="Courier New" w:hAnsi="Courier New" w:cs="Courier New"/>
          <w:bCs/>
          <w:sz w:val="24"/>
          <w:szCs w:val="24"/>
        </w:rPr>
        <w:t>={0, 1, 2, 4, 5})</w:t>
      </w:r>
    </w:p>
    <w:p w14:paraId="22CF5906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irb</w:t>
      </w:r>
      <w:r w:rsidRPr="006E29AE">
        <w:rPr>
          <w:rFonts w:ascii="Courier New" w:hAnsi="Courier New" w:cs="Courier New"/>
          <w:bCs/>
          <w:sz w:val="24"/>
          <w:szCs w:val="24"/>
        </w:rPr>
        <w:t>_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ik</w:t>
      </w:r>
      <w:r w:rsidRPr="006E29AE">
        <w:rPr>
          <w:rFonts w:ascii="Courier New" w:hAnsi="Courier New" w:cs="Courier New"/>
          <w:bCs/>
          <w:sz w:val="24"/>
          <w:szCs w:val="24"/>
        </w:rPr>
        <w:t xml:space="preserve"> = </w:t>
      </w: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np.vectorize(irb_ik_lim, excluded={1, 2})</w:t>
      </w:r>
    </w:p>
    <w:p w14:paraId="0796EFA2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total = 20</w:t>
      </w:r>
    </w:p>
    <w:p w14:paraId="4473D306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step = 0.01</w:t>
      </w:r>
    </w:p>
    <w:p w14:paraId="2A73575C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t = np.arange(0, total, step)</w:t>
      </w:r>
    </w:p>
    <w:p w14:paraId="25EB3785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BBDADA7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fig = plt.figure()</w:t>
      </w:r>
    </w:p>
    <w:p w14:paraId="46BBAC52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 = fig.add_subplot()</w:t>
      </w:r>
    </w:p>
    <w:p w14:paraId="28CE98A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w = np.diff(v_irb_ik(</w:t>
      </w:r>
    </w:p>
    <w:p w14:paraId="18C36131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 xml:space="preserve">    v_lin_lin(s, i, e, t, total, blending),</w:t>
      </w:r>
    </w:p>
    <w:p w14:paraId="1A744774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irb_l,</w:t>
      </w:r>
    </w:p>
    <w:p w14:paraId="79E5FEE2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 xml:space="preserve">    irb_i</w:t>
      </w:r>
    </w:p>
    <w:p w14:paraId="07702AD4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)) / step;</w:t>
      </w:r>
    </w:p>
    <w:p w14:paraId="7527AAE7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0], label="$\omega_0$")</w:t>
      </w:r>
    </w:p>
    <w:p w14:paraId="0DD4605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1], label="$\omega_1$")</w:t>
      </w:r>
    </w:p>
    <w:p w14:paraId="2780F6B2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2], label="$\omega_2$")</w:t>
      </w:r>
    </w:p>
    <w:p w14:paraId="1984E5A1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3], label="$\omega_3$")</w:t>
      </w:r>
    </w:p>
    <w:p w14:paraId="1A6A189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4], label="$\omega_4$")</w:t>
      </w:r>
    </w:p>
    <w:p w14:paraId="733E6784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1], w[5], label="$\omega_5$")</w:t>
      </w:r>
    </w:p>
    <w:p w14:paraId="3C162D2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6E29AE">
        <w:rPr>
          <w:rFonts w:ascii="Courier New" w:hAnsi="Courier New" w:cs="Courier New"/>
          <w:bCs/>
          <w:sz w:val="24"/>
          <w:szCs w:val="24"/>
        </w:rPr>
        <w:t>fig.legend()</w:t>
      </w:r>
    </w:p>
    <w:p w14:paraId="39CF61A0" w14:textId="77777777" w:rsidR="008D2DE9" w:rsidRPr="006E29AE" w:rsidRDefault="008D2DE9" w:rsidP="006E29AE">
      <w:pPr>
        <w:spacing w:after="0" w:line="360" w:lineRule="auto"/>
        <w:rPr>
          <w:rFonts w:ascii="Courier New" w:hAnsi="Courier New" w:cs="Courier New"/>
          <w:bCs/>
          <w:sz w:val="24"/>
          <w:szCs w:val="24"/>
        </w:rPr>
      </w:pPr>
      <w:r w:rsidRPr="006E29AE">
        <w:rPr>
          <w:rFonts w:ascii="Courier New" w:hAnsi="Courier New" w:cs="Courier New"/>
          <w:bCs/>
          <w:sz w:val="24"/>
          <w:szCs w:val="24"/>
        </w:rPr>
        <w:t>fig.show()</w:t>
      </w:r>
    </w:p>
    <w:p w14:paraId="63E107E5" w14:textId="654A2D2E" w:rsidR="008D2DE9" w:rsidRPr="008D2DE9" w:rsidRDefault="006E29AE" w:rsidP="006E29A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34EF19D9" wp14:editId="67DDC3FD">
            <wp:extent cx="2603500" cy="2036445"/>
            <wp:effectExtent l="0" t="0" r="635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2036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Cs/>
          <w:noProof/>
          <w:sz w:val="24"/>
          <w:szCs w:val="24"/>
          <w:lang w:eastAsia="ru-RU"/>
        </w:rPr>
        <w:drawing>
          <wp:inline distT="0" distB="0" distL="0" distR="0" wp14:anchorId="53BFDE46" wp14:editId="483CC4DE">
            <wp:extent cx="2639695" cy="1993265"/>
            <wp:effectExtent l="0" t="0" r="8255" b="698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695" cy="1993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F8D50D" w14:textId="51073614" w:rsidR="008D2DE9" w:rsidRP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 xml:space="preserve">     </w:t>
      </w:r>
      <w:r w:rsidR="006E29AE">
        <w:rPr>
          <w:rFonts w:ascii="Times New Roman" w:hAnsi="Times New Roman"/>
          <w:bCs/>
          <w:sz w:val="24"/>
          <w:szCs w:val="24"/>
        </w:rPr>
        <w:t xml:space="preserve">     </w:t>
      </w:r>
      <w:r w:rsidRPr="008D2DE9">
        <w:rPr>
          <w:rFonts w:ascii="Times New Roman" w:hAnsi="Times New Roman"/>
          <w:bCs/>
          <w:sz w:val="24"/>
          <w:szCs w:val="24"/>
        </w:rPr>
        <w:t xml:space="preserve"> Рис.</w:t>
      </w:r>
      <w:r w:rsidR="006E29AE">
        <w:rPr>
          <w:rFonts w:ascii="Times New Roman" w:hAnsi="Times New Roman"/>
          <w:bCs/>
          <w:sz w:val="24"/>
          <w:szCs w:val="24"/>
        </w:rPr>
        <w:t xml:space="preserve"> 21</w:t>
      </w:r>
      <w:r w:rsidRPr="008D2DE9">
        <w:rPr>
          <w:rFonts w:ascii="Times New Roman" w:hAnsi="Times New Roman"/>
          <w:bCs/>
          <w:sz w:val="24"/>
          <w:szCs w:val="24"/>
        </w:rPr>
        <w:t xml:space="preserve"> Скорости при blending = 0.1 </w:t>
      </w:r>
      <w:r w:rsidR="006E29AE">
        <w:rPr>
          <w:rFonts w:ascii="Times New Roman" w:hAnsi="Times New Roman"/>
          <w:bCs/>
          <w:sz w:val="24"/>
          <w:szCs w:val="24"/>
        </w:rPr>
        <w:t xml:space="preserve">          Рис. 22</w:t>
      </w:r>
      <w:r w:rsidRPr="008D2DE9">
        <w:rPr>
          <w:rFonts w:ascii="Times New Roman" w:hAnsi="Times New Roman"/>
          <w:bCs/>
          <w:sz w:val="24"/>
          <w:szCs w:val="24"/>
        </w:rPr>
        <w:t xml:space="preserve"> Скорости при blending = 0.9</w:t>
      </w:r>
    </w:p>
    <w:p w14:paraId="47122D09" w14:textId="77777777" w:rsidR="008D2DE9" w:rsidRP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1F569FE4" w14:textId="3D184029" w:rsidR="008D2DE9" w:rsidRDefault="008D2DE9" w:rsidP="006E29A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>Проанализируем ускорения обобщенных координат</w:t>
      </w:r>
      <w:r w:rsidR="006E29AE">
        <w:rPr>
          <w:rFonts w:ascii="Times New Roman" w:hAnsi="Times New Roman"/>
          <w:bCs/>
          <w:sz w:val="24"/>
          <w:szCs w:val="24"/>
        </w:rPr>
        <w:t xml:space="preserve"> (листинг 15), график (рис. 23).</w:t>
      </w:r>
    </w:p>
    <w:p w14:paraId="66622FBF" w14:textId="20B50676" w:rsidR="006E29AE" w:rsidRDefault="006E29AE" w:rsidP="006E29AE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BC59DFB" w14:textId="6005E0E9" w:rsidR="006E29AE" w:rsidRDefault="006E29AE" w:rsidP="006E29AE">
      <w:pPr>
        <w:spacing w:after="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Листинг 15 – Анализ ускорений обобщенных координат</w:t>
      </w:r>
    </w:p>
    <w:p w14:paraId="5C922455" w14:textId="77777777" w:rsidR="006E29AE" w:rsidRPr="008D2DE9" w:rsidRDefault="006E29AE" w:rsidP="006E29AE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5940BDB3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_lin_lin = np.vectorize(lin_lin_smooth, excluded={0, 1, 2, 4, 5})</w:t>
      </w:r>
    </w:p>
    <w:p w14:paraId="23BA6DFF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_irb_ik = np.vectorize(irb_ik_lim, excluded={1, 2})</w:t>
      </w:r>
    </w:p>
    <w:p w14:paraId="421A8DAD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total = 20</w:t>
      </w:r>
    </w:p>
    <w:p w14:paraId="0FBA0EFA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step = 0.01</w:t>
      </w:r>
    </w:p>
    <w:p w14:paraId="6FDD3A39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t = np.arange(0, total, step)</w:t>
      </w:r>
    </w:p>
    <w:p w14:paraId="150F9FC2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fig = plt.figure()</w:t>
      </w:r>
    </w:p>
    <w:p w14:paraId="1370A37B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 = fig.add_subplot()</w:t>
      </w:r>
    </w:p>
    <w:p w14:paraId="633C5C87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 = np.diff(v_irb_ik(</w:t>
      </w:r>
    </w:p>
    <w:p w14:paraId="1DB6A5C0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v_lin_lin(s, i, e, t, total, blending),</w:t>
      </w:r>
    </w:p>
    <w:p w14:paraId="03017026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irb_l,</w:t>
      </w:r>
    </w:p>
    <w:p w14:paraId="69381A86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irb_i</w:t>
      </w:r>
    </w:p>
    <w:p w14:paraId="285E73C8" w14:textId="7E50BBC2" w:rsidR="008D2DE9" w:rsidRPr="006E29AE" w:rsidRDefault="006E29AE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sz w:val="24"/>
          <w:szCs w:val="24"/>
          <w:lang w:val="en-US"/>
        </w:rPr>
        <w:t>),2</w:t>
      </w:r>
      <w:r w:rsidR="008D2DE9" w:rsidRPr="006E29AE">
        <w:rPr>
          <w:rFonts w:ascii="Courier New" w:hAnsi="Courier New" w:cs="Courier New"/>
          <w:bCs/>
          <w:sz w:val="24"/>
          <w:szCs w:val="24"/>
          <w:lang w:val="en-US"/>
        </w:rPr>
        <w:t>) / (step*0.001);</w:t>
      </w:r>
    </w:p>
    <w:p w14:paraId="4A8C75C1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0], label="$a_0$")</w:t>
      </w:r>
    </w:p>
    <w:p w14:paraId="098E4C80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1], label="$a_1$")</w:t>
      </w:r>
    </w:p>
    <w:p w14:paraId="331986BE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2], label="$a_2$")</w:t>
      </w:r>
    </w:p>
    <w:p w14:paraId="7553025C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3], label="$a_3$")</w:t>
      </w:r>
    </w:p>
    <w:p w14:paraId="0C8E6D60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4], label="$a_4$")</w:t>
      </w:r>
    </w:p>
    <w:p w14:paraId="4F06A95B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6E29AE">
        <w:rPr>
          <w:rFonts w:ascii="Courier New" w:hAnsi="Courier New" w:cs="Courier New"/>
          <w:bCs/>
          <w:sz w:val="24"/>
          <w:szCs w:val="24"/>
          <w:lang w:val="en-US"/>
        </w:rPr>
        <w:t>ax.plot(t[:-2], a[5], label="$a_5$")</w:t>
      </w:r>
    </w:p>
    <w:p w14:paraId="4D9BEBB6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6E29AE">
        <w:rPr>
          <w:rFonts w:ascii="Courier New" w:hAnsi="Courier New" w:cs="Courier New"/>
          <w:bCs/>
          <w:sz w:val="24"/>
          <w:szCs w:val="24"/>
        </w:rPr>
        <w:t>fig.legend()</w:t>
      </w:r>
    </w:p>
    <w:p w14:paraId="71AE9548" w14:textId="77777777" w:rsidR="008D2DE9" w:rsidRPr="006E29AE" w:rsidRDefault="008D2DE9" w:rsidP="006E29AE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6E29AE">
        <w:rPr>
          <w:rFonts w:ascii="Courier New" w:hAnsi="Courier New" w:cs="Courier New"/>
          <w:bCs/>
          <w:sz w:val="24"/>
          <w:szCs w:val="24"/>
        </w:rPr>
        <w:t>fig.show()</w:t>
      </w:r>
    </w:p>
    <w:p w14:paraId="51A1E823" w14:textId="77777777" w:rsidR="008D2DE9" w:rsidRP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 xml:space="preserve"> </w:t>
      </w:r>
    </w:p>
    <w:p w14:paraId="2C83E0FE" w14:textId="7024AFCA" w:rsidR="006E29AE" w:rsidRDefault="006E29AE" w:rsidP="006E29A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49A7A5B7" wp14:editId="4DF2A159">
            <wp:extent cx="2731135" cy="19875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198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35FA8" w14:textId="324C19BB" w:rsidR="008D2DE9" w:rsidRPr="008D2DE9" w:rsidRDefault="006E29AE" w:rsidP="006E29AE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3</w:t>
      </w:r>
      <w:r w:rsidR="008D2DE9" w:rsidRPr="008D2DE9">
        <w:rPr>
          <w:rFonts w:ascii="Times New Roman" w:hAnsi="Times New Roman"/>
          <w:bCs/>
          <w:sz w:val="24"/>
          <w:szCs w:val="24"/>
        </w:rPr>
        <w:t xml:space="preserve"> График изменения ускорений обобщенных координат</w:t>
      </w:r>
    </w:p>
    <w:p w14:paraId="58897ACF" w14:textId="77777777" w:rsidR="008D2DE9" w:rsidRPr="008D2DE9" w:rsidRDefault="008D2DE9" w:rsidP="008D2DE9">
      <w:pPr>
        <w:spacing w:after="0"/>
        <w:rPr>
          <w:rFonts w:ascii="Times New Roman" w:hAnsi="Times New Roman"/>
          <w:bCs/>
          <w:sz w:val="24"/>
          <w:szCs w:val="24"/>
        </w:rPr>
      </w:pPr>
    </w:p>
    <w:p w14:paraId="68F28014" w14:textId="04C948B7" w:rsidR="008D2DE9" w:rsidRDefault="008D2DE9" w:rsidP="006E29A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8D2DE9">
        <w:rPr>
          <w:rFonts w:ascii="Times New Roman" w:hAnsi="Times New Roman"/>
          <w:bCs/>
          <w:sz w:val="24"/>
          <w:szCs w:val="24"/>
        </w:rPr>
        <w:t>Если сравнить графики с рисунков, то видно, что при увеличении значения параметра сглаживания с blending=0.1 до blending=0.9 у нас вовсе пропали какие-либо скачки, процесс изменения скоростей и ускорений стал абсолютно плавным.</w:t>
      </w:r>
    </w:p>
    <w:p w14:paraId="05C59578" w14:textId="422D00CD" w:rsidR="006E29AE" w:rsidRPr="006E29AE" w:rsidRDefault="006E29AE" w:rsidP="006E29AE">
      <w:pPr>
        <w:spacing w:after="0"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Задание №5</w:t>
      </w:r>
    </w:p>
    <w:p w14:paraId="0803DD09" w14:textId="77777777" w:rsidR="006E29AE" w:rsidRPr="006E29AE" w:rsidRDefault="006E29AE" w:rsidP="006E29AE">
      <w:pPr>
        <w:spacing w:after="0" w:line="360" w:lineRule="auto"/>
        <w:ind w:firstLine="709"/>
        <w:rPr>
          <w:rFonts w:ascii="Times New Roman" w:hAnsi="Times New Roman"/>
          <w:bCs/>
          <w:sz w:val="24"/>
          <w:szCs w:val="24"/>
        </w:rPr>
      </w:pPr>
      <w:r w:rsidRPr="006E29AE">
        <w:rPr>
          <w:rFonts w:ascii="Times New Roman" w:hAnsi="Times New Roman"/>
          <w:bCs/>
          <w:sz w:val="24"/>
          <w:szCs w:val="24"/>
        </w:rPr>
        <w:t>Для робота SCARA проведем исследование для своих точек траектории, проанализируем влияние параметра blend на скорость обобщенных координат, оценим ускорения обобщенных координат (через дифференцирование второго порядка diff(. . ,2)).</w:t>
      </w:r>
    </w:p>
    <w:p w14:paraId="38F74DBA" w14:textId="0B24C314" w:rsidR="006E29AE" w:rsidRDefault="006E29AE" w:rsidP="006E29A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  <w:r w:rsidRPr="006E29AE">
        <w:rPr>
          <w:rFonts w:ascii="Times New Roman" w:hAnsi="Times New Roman"/>
          <w:bCs/>
          <w:sz w:val="24"/>
          <w:szCs w:val="24"/>
        </w:rPr>
        <w:t>Все действия пр</w:t>
      </w:r>
      <w:r>
        <w:rPr>
          <w:rFonts w:ascii="Times New Roman" w:hAnsi="Times New Roman"/>
          <w:bCs/>
          <w:sz w:val="24"/>
          <w:szCs w:val="24"/>
        </w:rPr>
        <w:t>оизводятся аналогично заданию №4</w:t>
      </w:r>
      <w:r w:rsidRPr="006E29AE">
        <w:rPr>
          <w:rFonts w:ascii="Times New Roman" w:hAnsi="Times New Roman"/>
          <w:bCs/>
          <w:sz w:val="24"/>
          <w:szCs w:val="24"/>
        </w:rPr>
        <w:t>.</w:t>
      </w:r>
      <w:r w:rsidR="00A102FE">
        <w:rPr>
          <w:rFonts w:ascii="Times New Roman" w:hAnsi="Times New Roman"/>
          <w:bCs/>
          <w:sz w:val="24"/>
          <w:szCs w:val="24"/>
        </w:rPr>
        <w:t xml:space="preserve"> Результаты представлены на рис. 24-30.</w:t>
      </w:r>
    </w:p>
    <w:p w14:paraId="667961CB" w14:textId="77777777" w:rsidR="00A102FE" w:rsidRPr="00A102FE" w:rsidRDefault="00A102FE" w:rsidP="00A102F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102FE">
        <w:rPr>
          <w:noProof/>
          <w:lang w:eastAsia="ru-RU"/>
        </w:rPr>
        <w:drawing>
          <wp:inline distT="0" distB="0" distL="0" distR="0" wp14:anchorId="1C073D43" wp14:editId="5CC5E9E3">
            <wp:extent cx="3324225" cy="2490389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3770" cy="251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9E75" w14:textId="55EF6B16" w:rsidR="00A102FE" w:rsidRPr="00A102FE" w:rsidRDefault="00A102FE" w:rsidP="00A102FE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4</w:t>
      </w:r>
      <w:r w:rsidRPr="00A102FE">
        <w:rPr>
          <w:rFonts w:ascii="Times New Roman" w:hAnsi="Times New Roman"/>
          <w:bCs/>
          <w:sz w:val="24"/>
          <w:szCs w:val="24"/>
        </w:rPr>
        <w:t xml:space="preserve"> График изменения обобщенных координат для линейного движения</w:t>
      </w:r>
    </w:p>
    <w:p w14:paraId="5B30D60E" w14:textId="77777777" w:rsidR="00A102FE" w:rsidRPr="00A102FE" w:rsidRDefault="00A102FE" w:rsidP="00A102F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102FE">
        <w:rPr>
          <w:noProof/>
          <w:lang w:eastAsia="ru-RU"/>
        </w:rPr>
        <w:lastRenderedPageBreak/>
        <w:drawing>
          <wp:inline distT="0" distB="0" distL="0" distR="0" wp14:anchorId="2FAA8C4C" wp14:editId="3CD5097D">
            <wp:extent cx="3276600" cy="2415477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97041" cy="2430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B1F8" w14:textId="6228C8E4" w:rsidR="00A102FE" w:rsidRPr="00A102FE" w:rsidRDefault="00A102FE" w:rsidP="00A102FE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5</w:t>
      </w:r>
      <w:r w:rsidRPr="00A102FE">
        <w:rPr>
          <w:rFonts w:ascii="Times New Roman" w:hAnsi="Times New Roman"/>
          <w:bCs/>
          <w:sz w:val="24"/>
          <w:szCs w:val="24"/>
        </w:rPr>
        <w:t xml:space="preserve"> График изменения обобщенных координат для переброски</w:t>
      </w:r>
    </w:p>
    <w:p w14:paraId="790883F5" w14:textId="77777777" w:rsidR="00A102FE" w:rsidRPr="00A102FE" w:rsidRDefault="00A102FE" w:rsidP="00A102FE">
      <w:pPr>
        <w:spacing w:after="0" w:line="360" w:lineRule="auto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 w:rsidRPr="00A102FE">
        <w:rPr>
          <w:noProof/>
          <w:lang w:eastAsia="ru-RU"/>
        </w:rPr>
        <w:drawing>
          <wp:inline distT="0" distB="0" distL="0" distR="0" wp14:anchorId="53D9DDFF" wp14:editId="68265474">
            <wp:extent cx="3236540" cy="2466975"/>
            <wp:effectExtent l="0" t="0" r="254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71459" cy="2493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B3A6D" w14:textId="53F203C0" w:rsidR="00A102FE" w:rsidRPr="00A102FE" w:rsidRDefault="00A102FE" w:rsidP="00A102FE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Рис. 26</w:t>
      </w:r>
      <w:r w:rsidRPr="00A102FE">
        <w:rPr>
          <w:rFonts w:ascii="Times New Roman" w:hAnsi="Times New Roman"/>
          <w:bCs/>
          <w:sz w:val="24"/>
          <w:szCs w:val="24"/>
        </w:rPr>
        <w:t xml:space="preserve"> График изменения скорости обобщенных координат </w:t>
      </w:r>
    </w:p>
    <w:p w14:paraId="67BD3B24" w14:textId="77777777" w:rsidR="00A102FE" w:rsidRPr="00A102FE" w:rsidRDefault="00A102FE" w:rsidP="00A102F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r w:rsidRPr="00A102FE">
        <w:rPr>
          <w:noProof/>
          <w:lang w:eastAsia="ru-RU"/>
        </w:rPr>
        <w:drawing>
          <wp:inline distT="0" distB="0" distL="0" distR="0" wp14:anchorId="2182D7A9" wp14:editId="339828FD">
            <wp:extent cx="2606409" cy="201930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25268" cy="203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2FE">
        <w:rPr>
          <w:noProof/>
          <w:lang w:eastAsia="ru-RU"/>
        </w:rPr>
        <w:t xml:space="preserve"> </w:t>
      </w:r>
      <w:r w:rsidRPr="00A102FE">
        <w:rPr>
          <w:noProof/>
          <w:lang w:eastAsia="ru-RU"/>
        </w:rPr>
        <w:drawing>
          <wp:inline distT="0" distB="0" distL="0" distR="0" wp14:anchorId="6F694D65" wp14:editId="35CB1394">
            <wp:extent cx="2619375" cy="198104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36606" cy="199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C239" w14:textId="77777777" w:rsidR="00A102FE" w:rsidRPr="00A102FE" w:rsidRDefault="00A102FE" w:rsidP="00A102FE">
      <w:pPr>
        <w:spacing w:after="0"/>
        <w:ind w:firstLine="709"/>
        <w:jc w:val="center"/>
        <w:rPr>
          <w:rFonts w:ascii="Times New Roman" w:hAnsi="Times New Roman"/>
          <w:bCs/>
          <w:sz w:val="24"/>
          <w:szCs w:val="24"/>
        </w:rPr>
      </w:pPr>
    </w:p>
    <w:p w14:paraId="5631DEFF" w14:textId="6A38E6BA" w:rsidR="00A102FE" w:rsidRPr="00A102FE" w:rsidRDefault="00A102FE" w:rsidP="00A102FE">
      <w:pPr>
        <w:spacing w:after="0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     Рис. 27</w:t>
      </w:r>
      <w:r w:rsidRPr="00A102FE">
        <w:rPr>
          <w:rFonts w:ascii="Times New Roman" w:hAnsi="Times New Roman"/>
          <w:bCs/>
        </w:rPr>
        <w:t xml:space="preserve"> Изменение скорости при </w:t>
      </w:r>
      <w:r w:rsidRPr="00A102FE">
        <w:rPr>
          <w:rFonts w:ascii="Times New Roman" w:hAnsi="Times New Roman"/>
          <w:bCs/>
        </w:rPr>
        <w:t xml:space="preserve">blending = 0.      </w:t>
      </w:r>
      <w:r>
        <w:rPr>
          <w:rFonts w:ascii="Times New Roman" w:hAnsi="Times New Roman"/>
          <w:bCs/>
        </w:rPr>
        <w:t>Рис. 28</w:t>
      </w:r>
      <w:r w:rsidRPr="00A102FE">
        <w:rPr>
          <w:rFonts w:ascii="Times New Roman" w:hAnsi="Times New Roman"/>
          <w:bCs/>
        </w:rPr>
        <w:t xml:space="preserve"> Изменение скорости при blending = 0.9</w:t>
      </w:r>
    </w:p>
    <w:p w14:paraId="5244B1C1" w14:textId="77777777" w:rsidR="00A102FE" w:rsidRPr="00A102FE" w:rsidRDefault="00A102FE" w:rsidP="00A102FE">
      <w:pPr>
        <w:spacing w:after="0"/>
        <w:ind w:firstLine="709"/>
        <w:rPr>
          <w:rFonts w:ascii="Times New Roman" w:hAnsi="Times New Roman"/>
          <w:bCs/>
          <w:sz w:val="20"/>
          <w:szCs w:val="20"/>
        </w:rPr>
      </w:pPr>
    </w:p>
    <w:p w14:paraId="2B5B2104" w14:textId="77777777" w:rsidR="00A102FE" w:rsidRDefault="00A102FE" w:rsidP="00A102FE">
      <w:pPr>
        <w:spacing w:after="0" w:line="360" w:lineRule="auto"/>
        <w:ind w:firstLine="709"/>
        <w:rPr>
          <w:noProof/>
          <w:lang w:eastAsia="ru-RU"/>
        </w:rPr>
      </w:pPr>
      <w:r w:rsidRPr="00A102FE">
        <w:rPr>
          <w:noProof/>
          <w:lang w:eastAsia="ru-RU"/>
        </w:rPr>
        <w:lastRenderedPageBreak/>
        <w:drawing>
          <wp:inline distT="0" distB="0" distL="0" distR="0" wp14:anchorId="4ABAE038" wp14:editId="7E389ACF">
            <wp:extent cx="2406414" cy="1809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29912" cy="182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02FE">
        <w:rPr>
          <w:noProof/>
          <w:lang w:eastAsia="ru-RU"/>
        </w:rPr>
        <w:t xml:space="preserve"> </w:t>
      </w:r>
      <w:r w:rsidRPr="00A102FE">
        <w:rPr>
          <w:noProof/>
          <w:lang w:eastAsia="ru-RU"/>
        </w:rPr>
        <w:drawing>
          <wp:inline distT="0" distB="0" distL="0" distR="0" wp14:anchorId="5C97E890" wp14:editId="4AC1D5C5">
            <wp:extent cx="2482632" cy="17621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05036" cy="177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D58E" w14:textId="1D0F2ED9" w:rsidR="00A102FE" w:rsidRPr="00A102FE" w:rsidRDefault="00A102FE" w:rsidP="00A102FE">
      <w:pPr>
        <w:spacing w:after="0"/>
        <w:rPr>
          <w:noProof/>
          <w:lang w:eastAsia="ru-RU"/>
        </w:rPr>
      </w:pPr>
      <w:r>
        <w:rPr>
          <w:rFonts w:ascii="Times New Roman" w:hAnsi="Times New Roman"/>
          <w:bCs/>
        </w:rPr>
        <w:t>Рис. 29</w:t>
      </w:r>
      <w:r w:rsidRPr="00A102FE">
        <w:rPr>
          <w:rFonts w:ascii="Times New Roman" w:hAnsi="Times New Roman"/>
          <w:bCs/>
        </w:rPr>
        <w:t xml:space="preserve"> Изменение ускорения при </w:t>
      </w:r>
      <w:r>
        <w:rPr>
          <w:rFonts w:ascii="Times New Roman" w:hAnsi="Times New Roman"/>
          <w:bCs/>
        </w:rPr>
        <w:t>blending = 0.1      Рис. 30</w:t>
      </w:r>
      <w:r w:rsidRPr="00A102FE">
        <w:rPr>
          <w:rFonts w:ascii="Times New Roman" w:hAnsi="Times New Roman"/>
          <w:bCs/>
        </w:rPr>
        <w:t xml:space="preserve"> Изменение ускорения при blending = 0.9</w:t>
      </w:r>
    </w:p>
    <w:p w14:paraId="6EDA5F35" w14:textId="77777777" w:rsidR="00A102FE" w:rsidRPr="00A102FE" w:rsidRDefault="00A102FE" w:rsidP="00A102FE">
      <w:pPr>
        <w:spacing w:after="0"/>
        <w:ind w:firstLine="709"/>
        <w:rPr>
          <w:rFonts w:ascii="Times New Roman" w:hAnsi="Times New Roman"/>
          <w:bCs/>
          <w:sz w:val="20"/>
          <w:szCs w:val="20"/>
        </w:rPr>
      </w:pPr>
    </w:p>
    <w:p w14:paraId="4A835E0D" w14:textId="77777777" w:rsidR="00A102FE" w:rsidRPr="00A102FE" w:rsidRDefault="00A102FE" w:rsidP="00A102FE">
      <w:pPr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A102FE">
        <w:rPr>
          <w:rFonts w:ascii="Times New Roman" w:hAnsi="Times New Roman"/>
          <w:sz w:val="24"/>
          <w:szCs w:val="24"/>
        </w:rPr>
        <w:t>Если сравнить графики с рисунков, то видно, что при увеличении значения параметра сглаживания с blending=0.1 до blending=0.9 у нас вовсе пропали какие-либо скачки, процесс изменения скоростей и ускорений стал абсолютно плавным.</w:t>
      </w:r>
    </w:p>
    <w:p w14:paraId="2CBC04D8" w14:textId="77777777" w:rsidR="00A102FE" w:rsidRPr="00A102FE" w:rsidRDefault="00A102FE" w:rsidP="00A102F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102FE">
        <w:rPr>
          <w:rFonts w:ascii="Times New Roman" w:hAnsi="Times New Roman"/>
          <w:b/>
          <w:bCs/>
          <w:sz w:val="24"/>
          <w:szCs w:val="24"/>
        </w:rPr>
        <w:t>Вывод:</w:t>
      </w:r>
      <w:r w:rsidRPr="00A102FE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A102FE">
        <w:rPr>
          <w:rFonts w:ascii="Times New Roman" w:hAnsi="Times New Roman"/>
          <w:bCs/>
          <w:sz w:val="24"/>
          <w:szCs w:val="24"/>
        </w:rPr>
        <w:t xml:space="preserve">в ходе лабораторной работы был изучен математический аппарат, </w:t>
      </w:r>
      <w:r w:rsidRPr="00A102F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именяемый для решения задач траекторного управления.</w:t>
      </w:r>
    </w:p>
    <w:p w14:paraId="4412B06E" w14:textId="77777777" w:rsidR="00A102FE" w:rsidRPr="00A102FE" w:rsidRDefault="00A102FE" w:rsidP="00A102FE">
      <w:pPr>
        <w:spacing w:after="0"/>
        <w:ind w:firstLine="709"/>
        <w:rPr>
          <w:rFonts w:ascii="Times New Roman" w:hAnsi="Times New Roman"/>
          <w:bCs/>
          <w:sz w:val="24"/>
          <w:szCs w:val="24"/>
        </w:rPr>
      </w:pPr>
      <w:bookmarkStart w:id="0" w:name="_GoBack"/>
      <w:bookmarkEnd w:id="0"/>
    </w:p>
    <w:p w14:paraId="1C5C8E9D" w14:textId="77777777" w:rsidR="00A102FE" w:rsidRDefault="00A102FE" w:rsidP="00A102FE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</w:p>
    <w:p w14:paraId="791F1908" w14:textId="77777777" w:rsidR="006E29AE" w:rsidRDefault="006E29AE" w:rsidP="006E29AE">
      <w:pPr>
        <w:spacing w:after="0" w:line="360" w:lineRule="auto"/>
        <w:rPr>
          <w:rFonts w:ascii="Times New Roman" w:hAnsi="Times New Roman"/>
          <w:bCs/>
          <w:sz w:val="24"/>
          <w:szCs w:val="24"/>
        </w:rPr>
      </w:pPr>
    </w:p>
    <w:p w14:paraId="14312231" w14:textId="50ED3406" w:rsidR="008D2DE9" w:rsidRPr="00EE2BAB" w:rsidRDefault="008D2DE9" w:rsidP="008D2DE9">
      <w:pPr>
        <w:spacing w:line="360" w:lineRule="auto"/>
        <w:jc w:val="center"/>
      </w:pPr>
    </w:p>
    <w:p w14:paraId="2FF56EE9" w14:textId="77777777" w:rsidR="00EE2BAB" w:rsidRPr="00EE2BAB" w:rsidRDefault="00EE2BAB" w:rsidP="00EE2BAB"/>
    <w:p w14:paraId="7CC32C81" w14:textId="77777777" w:rsidR="00EE2BAB" w:rsidRPr="00EE2BAB" w:rsidRDefault="00EE2BAB" w:rsidP="00EE2BAB"/>
    <w:p w14:paraId="1FD8B0F2" w14:textId="77777777" w:rsidR="00EE2BAB" w:rsidRPr="00EE2BAB" w:rsidRDefault="00EE2BAB" w:rsidP="00EE2BAB"/>
    <w:p w14:paraId="0FF46736" w14:textId="77777777" w:rsidR="00EE2BAB" w:rsidRPr="00EE2BAB" w:rsidRDefault="00EE2BAB" w:rsidP="00EE2BAB"/>
    <w:p w14:paraId="5B507E9E" w14:textId="77777777" w:rsidR="00EE2BAB" w:rsidRPr="00EE2BAB" w:rsidRDefault="00EE2BAB" w:rsidP="00EE2BAB"/>
    <w:p w14:paraId="064A3B91" w14:textId="77777777" w:rsidR="00EE2BAB" w:rsidRPr="00EE2BAB" w:rsidRDefault="00EE2BAB" w:rsidP="00EE2BAB"/>
    <w:p w14:paraId="7C2B464B" w14:textId="4D84909F" w:rsidR="00EE2BAB" w:rsidRPr="00EE2BAB" w:rsidRDefault="00EE2BAB" w:rsidP="00EE2BAB">
      <w:pPr>
        <w:tabs>
          <w:tab w:val="left" w:pos="1140"/>
        </w:tabs>
      </w:pPr>
    </w:p>
    <w:p w14:paraId="737DC09C" w14:textId="77777777" w:rsidR="00EE2BAB" w:rsidRPr="00EE2BAB" w:rsidRDefault="00EE2BAB" w:rsidP="00EE2BAB">
      <w:pPr>
        <w:keepNext/>
        <w:spacing w:after="0"/>
        <w:ind w:firstLine="709"/>
        <w:rPr>
          <w:rFonts w:ascii="Times New Roman" w:hAnsi="Times New Roman"/>
          <w:sz w:val="24"/>
          <w:szCs w:val="24"/>
        </w:rPr>
      </w:pPr>
    </w:p>
    <w:p w14:paraId="41FF01DB" w14:textId="4C3406F6" w:rsidR="00EE2BAB" w:rsidRPr="00EE2BAB" w:rsidRDefault="00EE2BAB" w:rsidP="00EE2BAB">
      <w:pPr>
        <w:keepNext/>
        <w:spacing w:after="0" w:line="240" w:lineRule="auto"/>
        <w:rPr>
          <w:rFonts w:ascii="Courier New" w:hAnsi="Courier New" w:cs="Courier New"/>
          <w:sz w:val="24"/>
          <w:szCs w:val="24"/>
        </w:rPr>
      </w:pPr>
    </w:p>
    <w:sectPr w:rsidR="00EE2BAB" w:rsidRPr="00EE2BAB" w:rsidSect="00113A5F">
      <w:footerReference w:type="default" r:id="rId3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CA6921" w14:textId="77777777" w:rsidR="003044AD" w:rsidRDefault="003044AD" w:rsidP="003F510A">
      <w:pPr>
        <w:spacing w:after="0" w:line="240" w:lineRule="auto"/>
      </w:pPr>
      <w:r>
        <w:separator/>
      </w:r>
    </w:p>
  </w:endnote>
  <w:endnote w:type="continuationSeparator" w:id="0">
    <w:p w14:paraId="3811685F" w14:textId="77777777" w:rsidR="003044AD" w:rsidRDefault="003044AD" w:rsidP="003F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Armenian">
    <w:charset w:val="00"/>
    <w:family w:val="swiss"/>
    <w:pitch w:val="variable"/>
    <w:sig w:usb0="80000403" w:usb1="4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56441843"/>
      <w:docPartObj>
        <w:docPartGallery w:val="Page Numbers (Bottom of Page)"/>
        <w:docPartUnique/>
      </w:docPartObj>
    </w:sdtPr>
    <w:sdtContent>
      <w:p w14:paraId="0A604099" w14:textId="72A60955" w:rsidR="00EE2BAB" w:rsidRDefault="00EE2BAB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02FE">
          <w:rPr>
            <w:noProof/>
          </w:rPr>
          <w:t>25</w:t>
        </w:r>
        <w:r>
          <w:fldChar w:fldCharType="end"/>
        </w:r>
      </w:p>
    </w:sdtContent>
  </w:sdt>
  <w:p w14:paraId="56F58A54" w14:textId="77777777" w:rsidR="00EE2BAB" w:rsidRDefault="00EE2BA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8FA54" w14:textId="77777777" w:rsidR="003044AD" w:rsidRDefault="003044AD" w:rsidP="003F510A">
      <w:pPr>
        <w:spacing w:after="0" w:line="240" w:lineRule="auto"/>
      </w:pPr>
      <w:r>
        <w:separator/>
      </w:r>
    </w:p>
  </w:footnote>
  <w:footnote w:type="continuationSeparator" w:id="0">
    <w:p w14:paraId="40137E4E" w14:textId="77777777" w:rsidR="003044AD" w:rsidRDefault="003044AD" w:rsidP="003F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95367C0"/>
    <w:multiLevelType w:val="multilevel"/>
    <w:tmpl w:val="F20A2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474"/>
    <w:rsid w:val="00103307"/>
    <w:rsid w:val="00106CCF"/>
    <w:rsid w:val="00113A5F"/>
    <w:rsid w:val="001348AC"/>
    <w:rsid w:val="00234203"/>
    <w:rsid w:val="002844E6"/>
    <w:rsid w:val="002B1432"/>
    <w:rsid w:val="002D431F"/>
    <w:rsid w:val="002E0F4D"/>
    <w:rsid w:val="003044AD"/>
    <w:rsid w:val="003278C7"/>
    <w:rsid w:val="00330F21"/>
    <w:rsid w:val="0037006A"/>
    <w:rsid w:val="00375B90"/>
    <w:rsid w:val="00377E33"/>
    <w:rsid w:val="00384E7F"/>
    <w:rsid w:val="00397157"/>
    <w:rsid w:val="003C27E1"/>
    <w:rsid w:val="003C3123"/>
    <w:rsid w:val="003E2BCD"/>
    <w:rsid w:val="003F510A"/>
    <w:rsid w:val="003F5506"/>
    <w:rsid w:val="004318B8"/>
    <w:rsid w:val="00435B93"/>
    <w:rsid w:val="004504DE"/>
    <w:rsid w:val="00493A44"/>
    <w:rsid w:val="006011BA"/>
    <w:rsid w:val="006426A1"/>
    <w:rsid w:val="0067689E"/>
    <w:rsid w:val="006B1D2E"/>
    <w:rsid w:val="006C7608"/>
    <w:rsid w:val="006D3750"/>
    <w:rsid w:val="006E29AE"/>
    <w:rsid w:val="006F3491"/>
    <w:rsid w:val="00750057"/>
    <w:rsid w:val="00897BBB"/>
    <w:rsid w:val="008D2DE9"/>
    <w:rsid w:val="008D5A80"/>
    <w:rsid w:val="008F0919"/>
    <w:rsid w:val="009121DA"/>
    <w:rsid w:val="0095087A"/>
    <w:rsid w:val="0097740E"/>
    <w:rsid w:val="009940A9"/>
    <w:rsid w:val="009E1535"/>
    <w:rsid w:val="00A102FE"/>
    <w:rsid w:val="00A601AB"/>
    <w:rsid w:val="00B00D0E"/>
    <w:rsid w:val="00B72C23"/>
    <w:rsid w:val="00BB4FDB"/>
    <w:rsid w:val="00BC2474"/>
    <w:rsid w:val="00BD585A"/>
    <w:rsid w:val="00C560EB"/>
    <w:rsid w:val="00C65B55"/>
    <w:rsid w:val="00C92459"/>
    <w:rsid w:val="00C92F30"/>
    <w:rsid w:val="00D02597"/>
    <w:rsid w:val="00D5299F"/>
    <w:rsid w:val="00DC20E1"/>
    <w:rsid w:val="00DC42ED"/>
    <w:rsid w:val="00DE6783"/>
    <w:rsid w:val="00E44FB6"/>
    <w:rsid w:val="00E85007"/>
    <w:rsid w:val="00EC3DC0"/>
    <w:rsid w:val="00EE2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2DE76"/>
  <w15:docId w15:val="{6090B762-A822-4A43-A49D-F715C78E8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506"/>
    <w:pPr>
      <w:spacing w:after="200" w:line="276" w:lineRule="auto"/>
    </w:pPr>
    <w:rPr>
      <w:rFonts w:ascii="Calibri" w:eastAsia="Times New Roman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1033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426A1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426A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B4FDB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4">
    <w:name w:val="Table Grid"/>
    <w:basedOn w:val="a1"/>
    <w:uiPriority w:val="39"/>
    <w:rsid w:val="003C3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3C312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C31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312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3C3123"/>
  </w:style>
  <w:style w:type="character" w:customStyle="1" w:styleId="nf">
    <w:name w:val="nf"/>
    <w:basedOn w:val="a0"/>
    <w:rsid w:val="003C3123"/>
  </w:style>
  <w:style w:type="character" w:customStyle="1" w:styleId="p">
    <w:name w:val="p"/>
    <w:basedOn w:val="a0"/>
    <w:rsid w:val="003C3123"/>
  </w:style>
  <w:style w:type="character" w:customStyle="1" w:styleId="n">
    <w:name w:val="n"/>
    <w:basedOn w:val="a0"/>
    <w:rsid w:val="003C3123"/>
  </w:style>
  <w:style w:type="character" w:customStyle="1" w:styleId="o">
    <w:name w:val="o"/>
    <w:basedOn w:val="a0"/>
    <w:rsid w:val="003C3123"/>
  </w:style>
  <w:style w:type="character" w:customStyle="1" w:styleId="mi">
    <w:name w:val="mi"/>
    <w:basedOn w:val="a0"/>
    <w:rsid w:val="003C3123"/>
  </w:style>
  <w:style w:type="character" w:customStyle="1" w:styleId="mjxassistivemathml">
    <w:name w:val="mjx_assistive_mathml"/>
    <w:basedOn w:val="a0"/>
    <w:rsid w:val="003E2BCD"/>
  </w:style>
  <w:style w:type="paragraph" w:styleId="a6">
    <w:name w:val="header"/>
    <w:basedOn w:val="a"/>
    <w:link w:val="a7"/>
    <w:uiPriority w:val="99"/>
    <w:unhideWhenUsed/>
    <w:rsid w:val="003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F510A"/>
    <w:rPr>
      <w:rFonts w:ascii="Calibri" w:eastAsia="Times New Roman" w:hAnsi="Calibri" w:cs="Times New Roman"/>
    </w:rPr>
  </w:style>
  <w:style w:type="paragraph" w:styleId="a8">
    <w:name w:val="footer"/>
    <w:basedOn w:val="a"/>
    <w:link w:val="a9"/>
    <w:uiPriority w:val="99"/>
    <w:unhideWhenUsed/>
    <w:rsid w:val="003F51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F510A"/>
    <w:rPr>
      <w:rFonts w:ascii="Calibri" w:eastAsia="Times New Roman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DC4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C42ED"/>
    <w:rPr>
      <w:rFonts w:ascii="Tahoma" w:eastAsia="Times New Roman" w:hAnsi="Tahoma" w:cs="Tahoma"/>
      <w:sz w:val="16"/>
      <w:szCs w:val="16"/>
    </w:rPr>
  </w:style>
  <w:style w:type="table" w:styleId="-4">
    <w:name w:val="Light Shading Accent 4"/>
    <w:basedOn w:val="a1"/>
    <w:uiPriority w:val="60"/>
    <w:rsid w:val="0067689E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-3">
    <w:name w:val="Medium Grid 1 Accent 3"/>
    <w:basedOn w:val="a1"/>
    <w:uiPriority w:val="67"/>
    <w:rsid w:val="0067689E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character" w:customStyle="1" w:styleId="nb">
    <w:name w:val="nb"/>
    <w:basedOn w:val="a0"/>
    <w:rsid w:val="0037006A"/>
  </w:style>
  <w:style w:type="character" w:customStyle="1" w:styleId="s2">
    <w:name w:val="s2"/>
    <w:basedOn w:val="a0"/>
    <w:rsid w:val="0037006A"/>
  </w:style>
  <w:style w:type="character" w:customStyle="1" w:styleId="kn">
    <w:name w:val="kn"/>
    <w:basedOn w:val="a0"/>
    <w:rsid w:val="00106CCF"/>
  </w:style>
  <w:style w:type="character" w:customStyle="1" w:styleId="nn">
    <w:name w:val="nn"/>
    <w:basedOn w:val="a0"/>
    <w:rsid w:val="00106CCF"/>
  </w:style>
  <w:style w:type="paragraph" w:styleId="ac">
    <w:name w:val="Body Text"/>
    <w:basedOn w:val="a"/>
    <w:link w:val="ad"/>
    <w:uiPriority w:val="1"/>
    <w:qFormat/>
    <w:rsid w:val="00397157"/>
    <w:pPr>
      <w:widowControl w:val="0"/>
      <w:autoSpaceDE w:val="0"/>
      <w:autoSpaceDN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d">
    <w:name w:val="Основной текст Знак"/>
    <w:basedOn w:val="a0"/>
    <w:link w:val="ac"/>
    <w:uiPriority w:val="1"/>
    <w:rsid w:val="00397157"/>
    <w:rPr>
      <w:rFonts w:ascii="Times New Roman" w:eastAsia="Times New Roman" w:hAnsi="Times New Roman" w:cs="Times New Roman"/>
      <w:sz w:val="24"/>
      <w:szCs w:val="24"/>
    </w:rPr>
  </w:style>
  <w:style w:type="character" w:customStyle="1" w:styleId="mf">
    <w:name w:val="mf"/>
    <w:basedOn w:val="a0"/>
    <w:rsid w:val="00397157"/>
  </w:style>
  <w:style w:type="character" w:customStyle="1" w:styleId="10">
    <w:name w:val="Заголовок 1 Знак"/>
    <w:basedOn w:val="a0"/>
    <w:link w:val="1"/>
    <w:uiPriority w:val="9"/>
    <w:rsid w:val="001033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4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56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41816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9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7588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9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36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814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53615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51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526F6-0281-4611-BC53-193F5A8E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062</Words>
  <Characters>17460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 Николаев</dc:creator>
  <cp:lastModifiedBy>Даниил Пивкин</cp:lastModifiedBy>
  <cp:revision>2</cp:revision>
  <dcterms:created xsi:type="dcterms:W3CDTF">2022-11-20T19:09:00Z</dcterms:created>
  <dcterms:modified xsi:type="dcterms:W3CDTF">2022-11-20T19:09:00Z</dcterms:modified>
</cp:coreProperties>
</file>